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F85" w:rsidRPr="004B2169" w:rsidRDefault="00844F85" w:rsidP="00844F85">
      <w:pPr>
        <w:jc w:val="right"/>
      </w:pPr>
      <w:r w:rsidRPr="004B2169">
        <w:t>Паламарчук Андрей ИУ7-23Б</w:t>
      </w:r>
    </w:p>
    <w:p w:rsidR="00844F85" w:rsidRPr="004B2169" w:rsidRDefault="00844F85" w:rsidP="00844F85">
      <w:pPr>
        <w:pStyle w:val="10"/>
        <w:jc w:val="center"/>
        <w:rPr>
          <w:rFonts w:cstheme="minorBidi"/>
          <w:b/>
          <w:color w:val="auto"/>
          <w:sz w:val="28"/>
          <w:szCs w:val="28"/>
        </w:rPr>
      </w:pPr>
      <w:r w:rsidRPr="004B2169">
        <w:rPr>
          <w:b/>
          <w:color w:val="auto"/>
          <w:sz w:val="28"/>
          <w:szCs w:val="28"/>
        </w:rPr>
        <w:t>Этапы получения исполняемого файла</w:t>
      </w:r>
    </w:p>
    <w:p w:rsidR="00844F85" w:rsidRPr="00FD7CEA" w:rsidRDefault="00844F85" w:rsidP="00A15674">
      <w:pPr>
        <w:pStyle w:val="2"/>
        <w:numPr>
          <w:ilvl w:val="0"/>
          <w:numId w:val="11"/>
        </w:numPr>
        <w:rPr>
          <w:b/>
          <w:color w:val="auto"/>
        </w:rPr>
      </w:pPr>
      <w:r w:rsidRPr="00FD7CEA">
        <w:rPr>
          <w:rFonts w:cstheme="majorHAnsi"/>
          <w:b/>
          <w:color w:val="auto"/>
          <w:sz w:val="28"/>
          <w:szCs w:val="28"/>
        </w:rPr>
        <w:t>Программа</w:t>
      </w:r>
    </w:p>
    <w:p w:rsidR="00844F85" w:rsidRPr="004B2169" w:rsidRDefault="00844F85" w:rsidP="00844F85">
      <w:pPr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</w:pP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#include &lt;stdio.h&gt;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#include &lt;stdlib.h&gt;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#define HANDLER_OWERFLOW 1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#define ERROR_INPUT_ARR 1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#define N 1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typedef int arr_t[N];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int input_arr(int *a, size_t *n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{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int count = 0;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int tmp;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while ((count &lt; N) &amp;&amp; (scanf("%d", &amp;a[*n]) == 1)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{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    *n = (*n) + 1;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    count = count + 1;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}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if ((count == N) &amp;&amp; (scanf("%d", &amp;tmp) == 1)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    return HANDLER_OWERFLOW;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//</w:t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Пустой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 xml:space="preserve"> </w:t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массив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if (*n == 0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    return ERROR_INPUT_ARR;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return EXIT_SUCCESS;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}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int bubble_sort(int *a, size_t n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{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for (size_t i = 0; i &lt; n - 1; i++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{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    for (size_t j = 0; j &lt; n - i - 1; j++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    {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        if (a[j] &gt; a[j + 1]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        {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            int tmp = a[j];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            a[j] = a[j + 1];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            a[j + 1] = tmp;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        }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    }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}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return 0;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}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void print_arr(int *dst, size_t dlen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{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for (size_t i = 0; i &lt; dlen; i++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lastRenderedPageBreak/>
        <w:t>        printf("%d ", dst[i]);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}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int main(void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{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arr_t a;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size_t n = 0;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printf("</w:t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Введите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 xml:space="preserve"> </w:t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элементы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 xml:space="preserve"> </w:t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массива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: ");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int code_rn = input_arr(a, &amp;n);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if (code_rn == ERROR_INPUT_ARR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{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    printf("</w:t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Некорректный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 xml:space="preserve"> </w:t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ввод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 xml:space="preserve"> </w:t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массива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\n");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    return ERROR_INPUT_ARR;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}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bubble_sort(a, n);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printf("</w:t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Массив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 xml:space="preserve"> </w:t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упорядоченных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 xml:space="preserve"> </w:t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элементов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: ");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print_arr(a, n);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printf("\n");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return code_rn;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}</w:t>
      </w:r>
    </w:p>
    <w:p w:rsidR="00844F85" w:rsidRPr="004B2169" w:rsidRDefault="00844F85" w:rsidP="00844F85">
      <w:pPr>
        <w:rPr>
          <w:rFonts w:ascii="Monospac821 BT" w:hAnsi="Monospac821 BT"/>
          <w:lang w:val="en-US"/>
        </w:rPr>
      </w:pPr>
    </w:p>
    <w:p w:rsidR="00CF677A" w:rsidRPr="00FD7CEA" w:rsidRDefault="00844F85" w:rsidP="00752E74">
      <w:pPr>
        <w:pStyle w:val="2"/>
        <w:numPr>
          <w:ilvl w:val="0"/>
          <w:numId w:val="11"/>
        </w:numPr>
        <w:rPr>
          <w:b/>
          <w:color w:val="auto"/>
        </w:rPr>
      </w:pPr>
      <w:r w:rsidRPr="00FD7CEA">
        <w:rPr>
          <w:rFonts w:cstheme="majorHAnsi"/>
          <w:b/>
          <w:color w:val="auto"/>
          <w:sz w:val="28"/>
          <w:szCs w:val="28"/>
        </w:rPr>
        <w:t>Этапы получения исполняемого файла</w:t>
      </w:r>
    </w:p>
    <w:p w:rsidR="00844F85" w:rsidRPr="004B2169" w:rsidRDefault="00844F85" w:rsidP="00844F85">
      <w:pPr>
        <w:rPr>
          <w:rFonts w:asciiTheme="minorHAnsi" w:hAnsiTheme="minorHAnsi" w:cstheme="minorHAnsi"/>
          <w:szCs w:val="28"/>
        </w:rPr>
      </w:pPr>
      <w:r w:rsidRPr="004B2169">
        <w:rPr>
          <w:rFonts w:asciiTheme="minorHAnsi" w:hAnsiTheme="minorHAnsi" w:cstheme="minorHAnsi"/>
          <w:szCs w:val="28"/>
        </w:rPr>
        <w:t>Четыре этапа получения исполняемого файла:</w:t>
      </w:r>
    </w:p>
    <w:p w:rsidR="00844F85" w:rsidRPr="00A62670" w:rsidRDefault="00844F85" w:rsidP="00DF6E2E">
      <w:pPr>
        <w:pStyle w:val="3"/>
        <w:numPr>
          <w:ilvl w:val="0"/>
          <w:numId w:val="26"/>
        </w:numPr>
        <w:rPr>
          <w:b/>
          <w:color w:val="auto"/>
          <w:sz w:val="28"/>
          <w:szCs w:val="28"/>
        </w:rPr>
      </w:pPr>
      <w:r w:rsidRPr="00A62670">
        <w:rPr>
          <w:b/>
          <w:color w:val="auto"/>
          <w:sz w:val="28"/>
          <w:szCs w:val="28"/>
        </w:rPr>
        <w:t>Обработ</w:t>
      </w:r>
      <w:r w:rsidR="008D5BBC" w:rsidRPr="00A62670">
        <w:rPr>
          <w:b/>
          <w:color w:val="auto"/>
          <w:sz w:val="28"/>
          <w:szCs w:val="28"/>
        </w:rPr>
        <w:t>ка препроцессором</w:t>
      </w:r>
    </w:p>
    <w:p w:rsidR="00844F85" w:rsidRPr="004B2169" w:rsidRDefault="00844F85" w:rsidP="00844F85">
      <w:pPr>
        <w:pStyle w:val="a4"/>
        <w:numPr>
          <w:ilvl w:val="1"/>
          <w:numId w:val="2"/>
        </w:numPr>
        <w:rPr>
          <w:rFonts w:asciiTheme="minorHAnsi" w:hAnsiTheme="minorHAnsi" w:cstheme="minorHAnsi"/>
          <w:iCs/>
          <w:szCs w:val="28"/>
        </w:rPr>
      </w:pPr>
      <w:r w:rsidRPr="004B2169">
        <w:rPr>
          <w:rFonts w:asciiTheme="minorHAnsi" w:hAnsiTheme="minorHAnsi" w:cstheme="minorHAnsi"/>
          <w:iCs/>
          <w:szCs w:val="28"/>
        </w:rPr>
        <w:t>Удаление комментариев (замена их на пробельные символы)</w:t>
      </w:r>
    </w:p>
    <w:p w:rsidR="00844F85" w:rsidRPr="004B2169" w:rsidRDefault="00844F85" w:rsidP="00844F85">
      <w:pPr>
        <w:pStyle w:val="a4"/>
        <w:numPr>
          <w:ilvl w:val="1"/>
          <w:numId w:val="2"/>
        </w:numPr>
        <w:rPr>
          <w:rFonts w:asciiTheme="minorHAnsi" w:hAnsiTheme="minorHAnsi" w:cstheme="minorHAnsi"/>
          <w:iCs/>
          <w:szCs w:val="28"/>
        </w:rPr>
      </w:pPr>
      <w:r w:rsidRPr="004B2169">
        <w:rPr>
          <w:rFonts w:asciiTheme="minorHAnsi" w:hAnsiTheme="minorHAnsi" w:cstheme="minorHAnsi"/>
          <w:iCs/>
          <w:szCs w:val="28"/>
        </w:rPr>
        <w:t xml:space="preserve">Вставка файлов (директива </w:t>
      </w:r>
      <w:r w:rsidRPr="004B2169">
        <w:rPr>
          <w:rFonts w:asciiTheme="minorHAnsi" w:hAnsiTheme="minorHAnsi" w:cstheme="minorHAnsi"/>
          <w:iCs/>
          <w:szCs w:val="28"/>
          <w:lang w:val="en-US"/>
        </w:rPr>
        <w:t>include)</w:t>
      </w:r>
    </w:p>
    <w:p w:rsidR="00844F85" w:rsidRPr="004B2169" w:rsidRDefault="00844F85" w:rsidP="00844F85">
      <w:pPr>
        <w:pStyle w:val="a4"/>
        <w:numPr>
          <w:ilvl w:val="1"/>
          <w:numId w:val="2"/>
        </w:numPr>
        <w:rPr>
          <w:rFonts w:asciiTheme="minorHAnsi" w:hAnsiTheme="minorHAnsi" w:cstheme="minorHAnsi"/>
          <w:iCs/>
          <w:szCs w:val="28"/>
        </w:rPr>
      </w:pPr>
      <w:r w:rsidRPr="004B2169">
        <w:rPr>
          <w:rFonts w:asciiTheme="minorHAnsi" w:hAnsiTheme="minorHAnsi" w:cstheme="minorHAnsi"/>
          <w:iCs/>
          <w:szCs w:val="28"/>
        </w:rPr>
        <w:t xml:space="preserve">Текстовые замены (директива </w:t>
      </w:r>
      <w:r w:rsidRPr="004B2169">
        <w:rPr>
          <w:rFonts w:asciiTheme="minorHAnsi" w:hAnsiTheme="minorHAnsi" w:cstheme="minorHAnsi"/>
          <w:iCs/>
          <w:szCs w:val="28"/>
          <w:lang w:val="en-US"/>
        </w:rPr>
        <w:t>define</w:t>
      </w:r>
      <w:r w:rsidRPr="004B2169">
        <w:rPr>
          <w:rFonts w:asciiTheme="minorHAnsi" w:hAnsiTheme="minorHAnsi" w:cstheme="minorHAnsi"/>
          <w:iCs/>
          <w:szCs w:val="28"/>
        </w:rPr>
        <w:t>)</w:t>
      </w:r>
    </w:p>
    <w:p w:rsidR="00CF677A" w:rsidRPr="004B2169" w:rsidRDefault="00844F85" w:rsidP="00CF677A">
      <w:pPr>
        <w:pStyle w:val="a4"/>
        <w:numPr>
          <w:ilvl w:val="1"/>
          <w:numId w:val="2"/>
        </w:numPr>
        <w:rPr>
          <w:rFonts w:asciiTheme="minorHAnsi" w:hAnsiTheme="minorHAnsi" w:cstheme="minorHAnsi"/>
          <w:iCs/>
          <w:szCs w:val="28"/>
        </w:rPr>
      </w:pPr>
      <w:r w:rsidRPr="004B2169">
        <w:rPr>
          <w:rFonts w:asciiTheme="minorHAnsi" w:hAnsiTheme="minorHAnsi" w:cstheme="minorHAnsi"/>
          <w:iCs/>
          <w:szCs w:val="28"/>
        </w:rPr>
        <w:t xml:space="preserve">Условная компиляция (директива </w:t>
      </w:r>
      <w:r w:rsidRPr="004B2169">
        <w:rPr>
          <w:rFonts w:asciiTheme="minorHAnsi" w:hAnsiTheme="minorHAnsi" w:cstheme="minorHAnsi"/>
          <w:iCs/>
          <w:szCs w:val="28"/>
          <w:lang w:val="en-US"/>
        </w:rPr>
        <w:t>if)</w:t>
      </w:r>
    </w:p>
    <w:p w:rsidR="00CF677A" w:rsidRPr="004B2169" w:rsidRDefault="00CF677A" w:rsidP="00CF677A">
      <w:pPr>
        <w:pStyle w:val="a4"/>
        <w:ind w:left="1440"/>
        <w:rPr>
          <w:rFonts w:asciiTheme="minorHAnsi" w:hAnsiTheme="minorHAnsi" w:cstheme="minorHAnsi"/>
          <w:iCs/>
          <w:szCs w:val="28"/>
        </w:rPr>
      </w:pPr>
    </w:p>
    <w:p w:rsidR="00844F85" w:rsidRPr="004B2169" w:rsidRDefault="00844F85" w:rsidP="00844F85">
      <w:pPr>
        <w:pStyle w:val="a4"/>
        <w:rPr>
          <w:rFonts w:asciiTheme="minorHAnsi" w:hAnsiTheme="minorHAnsi" w:cstheme="minorHAnsi"/>
          <w:szCs w:val="28"/>
        </w:rPr>
      </w:pPr>
      <w:r w:rsidRPr="004B2169">
        <w:rPr>
          <w:rFonts w:asciiTheme="minorHAnsi" w:hAnsiTheme="minorHAnsi" w:cstheme="minorHAnsi"/>
          <w:szCs w:val="28"/>
        </w:rPr>
        <w:t xml:space="preserve">Данный этап можно выполнить командой </w:t>
      </w:r>
      <w:r w:rsidRPr="004B2169">
        <w:rPr>
          <w:rFonts w:asciiTheme="minorHAnsi" w:hAnsiTheme="minorHAnsi" w:cstheme="minorHAnsi"/>
          <w:iCs/>
          <w:szCs w:val="28"/>
          <w:lang w:val="en-US"/>
        </w:rPr>
        <w:t>cpp</w:t>
      </w:r>
      <w:r w:rsidRPr="004B2169">
        <w:rPr>
          <w:rFonts w:asciiTheme="minorHAnsi" w:hAnsiTheme="minorHAnsi" w:cstheme="minorHAnsi"/>
          <w:szCs w:val="28"/>
        </w:rPr>
        <w:t>:</w:t>
      </w:r>
    </w:p>
    <w:p w:rsidR="00CF677A" w:rsidRPr="004B2169" w:rsidRDefault="00CF677A" w:rsidP="00CF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Monospac821 BT" w:eastAsia="Times New Roman" w:hAnsi="Monospac821 BT" w:cstheme="minorHAnsi"/>
          <w:sz w:val="20"/>
          <w:szCs w:val="20"/>
          <w:lang w:val="en-US"/>
        </w:rPr>
      </w:pPr>
      <w:r w:rsidRPr="004B2169">
        <w:rPr>
          <w:rFonts w:asciiTheme="minorHAnsi" w:eastAsia="Times New Roman" w:hAnsiTheme="minorHAnsi" w:cstheme="minorHAnsi"/>
          <w:sz w:val="20"/>
          <w:szCs w:val="20"/>
          <w:lang w:val="en-US"/>
        </w:rPr>
        <w:tab/>
      </w:r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 xml:space="preserve">$ cpp main.c &gt; </w:t>
      </w:r>
      <w:proofErr w:type="gramStart"/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main.i</w:t>
      </w:r>
      <w:proofErr w:type="gramEnd"/>
    </w:p>
    <w:p w:rsidR="00CF677A" w:rsidRPr="004B2169" w:rsidRDefault="00CF677A" w:rsidP="00844F85">
      <w:pPr>
        <w:pStyle w:val="a4"/>
        <w:rPr>
          <w:rFonts w:asciiTheme="minorHAnsi" w:hAnsiTheme="minorHAnsi" w:cstheme="minorHAnsi"/>
          <w:szCs w:val="28"/>
        </w:rPr>
      </w:pPr>
    </w:p>
    <w:p w:rsidR="00844F85" w:rsidRPr="004B2169" w:rsidRDefault="00844F85" w:rsidP="00844F85">
      <w:pPr>
        <w:rPr>
          <w:rFonts w:asciiTheme="minorHAnsi" w:hAnsiTheme="minorHAnsi" w:cstheme="minorHAnsi"/>
          <w:szCs w:val="28"/>
        </w:rPr>
      </w:pPr>
      <w:r w:rsidRPr="004B2169">
        <w:rPr>
          <w:rFonts w:asciiTheme="minorHAnsi" w:hAnsiTheme="minorHAnsi" w:cstheme="minorHAnsi"/>
        </w:rPr>
        <w:tab/>
      </w:r>
      <w:r w:rsidR="00CF677A" w:rsidRPr="004B2169">
        <w:rPr>
          <w:rFonts w:asciiTheme="minorHAnsi" w:hAnsiTheme="minorHAnsi" w:cstheme="minorHAnsi"/>
          <w:szCs w:val="28"/>
        </w:rPr>
        <w:t>Можно заметить замену</w:t>
      </w:r>
      <w:r w:rsidRPr="004B2169">
        <w:rPr>
          <w:rFonts w:asciiTheme="minorHAnsi" w:hAnsiTheme="minorHAnsi" w:cstheme="minorHAnsi"/>
          <w:szCs w:val="28"/>
        </w:rPr>
        <w:t xml:space="preserve"> директивы </w:t>
      </w:r>
      <w:r w:rsidRPr="004B2169">
        <w:rPr>
          <w:rFonts w:asciiTheme="minorHAnsi" w:hAnsiTheme="minorHAnsi" w:cstheme="minorHAnsi"/>
          <w:szCs w:val="28"/>
          <w:lang w:val="en-US"/>
        </w:rPr>
        <w:t>define</w:t>
      </w:r>
      <w:r w:rsidRPr="004B2169">
        <w:rPr>
          <w:rFonts w:asciiTheme="minorHAnsi" w:hAnsiTheme="minorHAnsi" w:cstheme="minorHAnsi"/>
          <w:szCs w:val="28"/>
        </w:rPr>
        <w:t>:</w:t>
      </w:r>
    </w:p>
    <w:p w:rsidR="00CF677A" w:rsidRPr="004B2169" w:rsidRDefault="00CF677A" w:rsidP="00CF677A">
      <w:pPr>
        <w:pStyle w:val="a4"/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</w:pP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# 7 "main.c"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typedef int arr_t[10];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int input_arr(int *a, size_t *n)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{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lastRenderedPageBreak/>
        <w:t>    int count = 0;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int tmp;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  <w:t>    while ((count &lt; 10) &amp;&amp; (scanf("%d", &amp;a[*n]) == 1))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{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    *n = (*n) + 1;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    count = count + 1;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}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  <w:t>    if ((count == 10) &amp;&amp; (scanf("%d", &amp;tmp) == 1))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      return 100;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  if (*n == 0)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      return 1;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  return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# 26 "main.c" 3 4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        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# 26 "main.c"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                  ;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}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int bubble_sort(int *a, size_t n)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{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for (size_t i = 0; i &lt; n - 1; i++)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{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    for (size_t j = 0; j &lt; n - i - 1; j++)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    {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        if (a[j] &gt; a[j + 1])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        {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            int tmp = a[j];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            a[j] = a[j + 1];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            a[j + 1] = tmp;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        }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    }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}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return 0;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}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void print_arr(int *dst, size_t dlen)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{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for (size_t i = 0; i &lt; dlen; i++)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    printf("%d ", dst[i]);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}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int main(void)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{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arr_t a;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size_t n = 0;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printf("</w:t>
      </w:r>
      <w:r w:rsidRPr="004B2169">
        <w:rPr>
          <w:rStyle w:val="im"/>
          <w:rFonts w:ascii="Calibri" w:hAnsi="Calibri" w:cs="Calibri"/>
          <w:sz w:val="20"/>
          <w:szCs w:val="20"/>
          <w:shd w:val="clear" w:color="auto" w:fill="FFFFFF"/>
        </w:rPr>
        <w:t>Введите</w:t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 xml:space="preserve"> </w:t>
      </w:r>
      <w:r w:rsidRPr="004B2169">
        <w:rPr>
          <w:rStyle w:val="im"/>
          <w:rFonts w:ascii="Calibri" w:hAnsi="Calibri" w:cs="Calibri"/>
          <w:sz w:val="20"/>
          <w:szCs w:val="20"/>
          <w:shd w:val="clear" w:color="auto" w:fill="FFFFFF"/>
        </w:rPr>
        <w:t>элементы</w:t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 xml:space="preserve"> </w:t>
      </w:r>
      <w:r w:rsidRPr="004B2169">
        <w:rPr>
          <w:rStyle w:val="im"/>
          <w:rFonts w:ascii="Calibri" w:hAnsi="Calibri" w:cs="Calibri"/>
          <w:sz w:val="20"/>
          <w:szCs w:val="20"/>
          <w:shd w:val="clear" w:color="auto" w:fill="FFFFFF"/>
        </w:rPr>
        <w:t>массива</w:t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: ");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int code_rn = input_arr(a, &amp;n);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lastRenderedPageBreak/>
        <w:br/>
        <w:t>    if (code_rn == 1)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{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    printf("</w:t>
      </w:r>
      <w:r w:rsidRPr="004B2169">
        <w:rPr>
          <w:rStyle w:val="im"/>
          <w:rFonts w:ascii="Calibri" w:hAnsi="Calibri" w:cs="Calibri"/>
          <w:sz w:val="20"/>
          <w:szCs w:val="20"/>
          <w:shd w:val="clear" w:color="auto" w:fill="FFFFFF"/>
        </w:rPr>
        <w:t>Некорректный</w:t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 xml:space="preserve"> </w:t>
      </w:r>
      <w:r w:rsidRPr="004B2169">
        <w:rPr>
          <w:rStyle w:val="im"/>
          <w:rFonts w:ascii="Calibri" w:hAnsi="Calibri" w:cs="Calibri"/>
          <w:sz w:val="20"/>
          <w:szCs w:val="20"/>
          <w:shd w:val="clear" w:color="auto" w:fill="FFFFFF"/>
        </w:rPr>
        <w:t>ввод</w:t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 xml:space="preserve"> </w:t>
      </w:r>
      <w:r w:rsidRPr="004B2169">
        <w:rPr>
          <w:rStyle w:val="im"/>
          <w:rFonts w:ascii="Calibri" w:hAnsi="Calibri" w:cs="Calibri"/>
          <w:sz w:val="20"/>
          <w:szCs w:val="20"/>
          <w:shd w:val="clear" w:color="auto" w:fill="FFFFFF"/>
        </w:rPr>
        <w:t>массива</w:t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\n");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  <w:t>        return 1;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}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bubble_sort(a, n);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printf("</w:t>
      </w:r>
      <w:r w:rsidRPr="004B2169">
        <w:rPr>
          <w:rStyle w:val="im"/>
          <w:rFonts w:ascii="Calibri" w:hAnsi="Calibri" w:cs="Calibri"/>
          <w:sz w:val="20"/>
          <w:szCs w:val="20"/>
          <w:shd w:val="clear" w:color="auto" w:fill="FFFFFF"/>
        </w:rPr>
        <w:t>Массив</w:t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 xml:space="preserve"> </w:t>
      </w:r>
      <w:r w:rsidRPr="004B2169">
        <w:rPr>
          <w:rStyle w:val="im"/>
          <w:rFonts w:ascii="Calibri" w:hAnsi="Calibri" w:cs="Calibri"/>
          <w:sz w:val="20"/>
          <w:szCs w:val="20"/>
          <w:shd w:val="clear" w:color="auto" w:fill="FFFFFF"/>
        </w:rPr>
        <w:t>упорядоченных</w:t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 xml:space="preserve"> </w:t>
      </w:r>
      <w:r w:rsidRPr="004B2169">
        <w:rPr>
          <w:rStyle w:val="im"/>
          <w:rFonts w:ascii="Calibri" w:hAnsi="Calibri" w:cs="Calibri"/>
          <w:sz w:val="20"/>
          <w:szCs w:val="20"/>
          <w:shd w:val="clear" w:color="auto" w:fill="FFFFFF"/>
        </w:rPr>
        <w:t>элементов</w:t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: ");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print_arr(a, n);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printf("\n");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return code_rn;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}</w:t>
      </w:r>
    </w:p>
    <w:p w:rsidR="00DF6E2E" w:rsidRDefault="00DF6E2E" w:rsidP="00DF6E2E">
      <w:pPr>
        <w:rPr>
          <w:rStyle w:val="30"/>
          <w:b/>
          <w:color w:val="auto"/>
          <w:sz w:val="28"/>
          <w:szCs w:val="28"/>
        </w:rPr>
      </w:pPr>
    </w:p>
    <w:p w:rsidR="00844F85" w:rsidRPr="00DF6E2E" w:rsidRDefault="00844F85" w:rsidP="00812835">
      <w:pPr>
        <w:pStyle w:val="a4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 w:rsidRPr="00DF6E2E">
        <w:rPr>
          <w:rStyle w:val="30"/>
          <w:b/>
          <w:color w:val="auto"/>
          <w:sz w:val="28"/>
          <w:szCs w:val="28"/>
        </w:rPr>
        <w:t>Компиляция</w:t>
      </w:r>
      <w:r w:rsidR="00EC438C" w:rsidRPr="00DF6E2E">
        <w:rPr>
          <w:rFonts w:asciiTheme="minorHAnsi" w:hAnsiTheme="minorHAnsi" w:cstheme="minorHAnsi"/>
          <w:szCs w:val="28"/>
        </w:rPr>
        <w:br/>
        <w:t>К</w:t>
      </w:r>
      <w:r w:rsidRPr="00DF6E2E">
        <w:rPr>
          <w:rFonts w:asciiTheme="minorHAnsi" w:hAnsiTheme="minorHAnsi" w:cstheme="minorHAnsi"/>
          <w:szCs w:val="28"/>
        </w:rPr>
        <w:t>од после препроцессирования, «переводится» с языка Си на язык Ассемблера. Это даёт несколько преимуществ:</w:t>
      </w:r>
    </w:p>
    <w:p w:rsidR="00844F85" w:rsidRPr="004B2169" w:rsidRDefault="00844F85" w:rsidP="00844F85">
      <w:pPr>
        <w:pStyle w:val="a4"/>
        <w:numPr>
          <w:ilvl w:val="1"/>
          <w:numId w:val="2"/>
        </w:numPr>
        <w:rPr>
          <w:rFonts w:asciiTheme="minorHAnsi" w:hAnsiTheme="minorHAnsi" w:cstheme="minorHAnsi"/>
          <w:iCs/>
          <w:szCs w:val="28"/>
        </w:rPr>
      </w:pPr>
      <w:r w:rsidRPr="004B2169">
        <w:rPr>
          <w:rFonts w:asciiTheme="minorHAnsi" w:hAnsiTheme="minorHAnsi" w:cstheme="minorHAnsi"/>
          <w:iCs/>
          <w:szCs w:val="28"/>
        </w:rPr>
        <w:t>Упрощение реализации и отладки транслятора</w:t>
      </w:r>
    </w:p>
    <w:p w:rsidR="00844F85" w:rsidRPr="004B2169" w:rsidRDefault="00844F85" w:rsidP="00844F85">
      <w:pPr>
        <w:pStyle w:val="a4"/>
        <w:numPr>
          <w:ilvl w:val="1"/>
          <w:numId w:val="2"/>
        </w:numPr>
        <w:rPr>
          <w:rFonts w:asciiTheme="minorHAnsi" w:hAnsiTheme="minorHAnsi" w:cstheme="minorHAnsi"/>
          <w:iCs/>
          <w:szCs w:val="28"/>
        </w:rPr>
      </w:pPr>
      <w:r w:rsidRPr="004B2169">
        <w:rPr>
          <w:rFonts w:asciiTheme="minorHAnsi" w:hAnsiTheme="minorHAnsi" w:cstheme="minorHAnsi"/>
          <w:iCs/>
          <w:szCs w:val="28"/>
        </w:rPr>
        <w:t>Повышение переносимости с одной платформы на другую</w:t>
      </w:r>
    </w:p>
    <w:p w:rsidR="00EC438C" w:rsidRPr="004B2169" w:rsidRDefault="00EC438C" w:rsidP="00EC438C">
      <w:pPr>
        <w:pStyle w:val="a4"/>
        <w:ind w:left="1440"/>
        <w:rPr>
          <w:rFonts w:asciiTheme="minorHAnsi" w:hAnsiTheme="minorHAnsi" w:cstheme="minorHAnsi"/>
          <w:iCs/>
          <w:szCs w:val="28"/>
        </w:rPr>
      </w:pPr>
      <w:bookmarkStart w:id="0" w:name="_GoBack"/>
    </w:p>
    <w:bookmarkEnd w:id="0"/>
    <w:p w:rsidR="00EC438C" w:rsidRPr="004B2169" w:rsidRDefault="00EC438C" w:rsidP="00844F85">
      <w:pPr>
        <w:ind w:left="708"/>
        <w:rPr>
          <w:rFonts w:ascii="Monospac821 BT" w:eastAsia="Times New Roman" w:hAnsi="Monospac821 BT" w:cstheme="minorHAnsi"/>
          <w:sz w:val="20"/>
          <w:szCs w:val="20"/>
          <w:lang w:val="en-US"/>
        </w:rPr>
      </w:pPr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 xml:space="preserve">$ c99 -S -fverbose-asm </w:t>
      </w:r>
      <w:proofErr w:type="gramStart"/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main.i</w:t>
      </w:r>
      <w:proofErr w:type="gramEnd"/>
    </w:p>
    <w:p w:rsidR="00EC438C" w:rsidRPr="004B2169" w:rsidRDefault="00EC438C" w:rsidP="00844F85">
      <w:pPr>
        <w:ind w:left="708"/>
        <w:rPr>
          <w:rFonts w:ascii="Monospac821 BT" w:hAnsi="Monospac821 BT" w:cstheme="minorHAnsi"/>
          <w:szCs w:val="28"/>
          <w:lang w:val="en-US"/>
        </w:rPr>
      </w:pPr>
    </w:p>
    <w:p w:rsidR="00844F85" w:rsidRPr="004B2169" w:rsidRDefault="00844F85" w:rsidP="00844F85">
      <w:pPr>
        <w:ind w:left="708"/>
        <w:rPr>
          <w:rFonts w:asciiTheme="minorHAnsi" w:hAnsiTheme="minorHAnsi" w:cstheme="minorHAnsi"/>
          <w:szCs w:val="28"/>
        </w:rPr>
      </w:pPr>
      <w:r w:rsidRPr="004B2169">
        <w:rPr>
          <w:rFonts w:asciiTheme="minorHAnsi" w:hAnsiTheme="minorHAnsi" w:cstheme="minorHAnsi"/>
          <w:szCs w:val="28"/>
        </w:rPr>
        <w:t>Флагом «-</w:t>
      </w:r>
      <w:r w:rsidRPr="004B2169">
        <w:rPr>
          <w:rFonts w:asciiTheme="minorHAnsi" w:hAnsiTheme="minorHAnsi" w:cstheme="minorHAnsi"/>
          <w:szCs w:val="28"/>
          <w:lang w:val="en-US"/>
        </w:rPr>
        <w:t>S</w:t>
      </w:r>
      <w:r w:rsidRPr="004B2169">
        <w:rPr>
          <w:rFonts w:asciiTheme="minorHAnsi" w:hAnsiTheme="minorHAnsi" w:cstheme="minorHAnsi"/>
          <w:szCs w:val="28"/>
        </w:rPr>
        <w:t>» мы запускаем только процесс компиляции, «-</w:t>
      </w:r>
      <w:r w:rsidRPr="004B2169">
        <w:rPr>
          <w:rFonts w:asciiTheme="minorHAnsi" w:hAnsiTheme="minorHAnsi" w:cstheme="minorHAnsi"/>
          <w:szCs w:val="28"/>
          <w:lang w:val="en-US"/>
        </w:rPr>
        <w:t>fverbose</w:t>
      </w:r>
      <w:r w:rsidRPr="004B2169">
        <w:rPr>
          <w:rFonts w:asciiTheme="minorHAnsi" w:hAnsiTheme="minorHAnsi" w:cstheme="minorHAnsi"/>
          <w:szCs w:val="28"/>
        </w:rPr>
        <w:t>-</w:t>
      </w:r>
      <w:r w:rsidRPr="004B2169">
        <w:rPr>
          <w:rFonts w:asciiTheme="minorHAnsi" w:hAnsiTheme="minorHAnsi" w:cstheme="minorHAnsi"/>
          <w:szCs w:val="28"/>
          <w:lang w:val="en-US"/>
        </w:rPr>
        <w:t>asm</w:t>
      </w:r>
      <w:r w:rsidRPr="004B2169">
        <w:rPr>
          <w:rFonts w:asciiTheme="minorHAnsi" w:hAnsiTheme="minorHAnsi" w:cstheme="minorHAnsi"/>
          <w:szCs w:val="28"/>
        </w:rPr>
        <w:t>» позволяет добавить некото</w:t>
      </w:r>
      <w:r w:rsidR="00EC438C" w:rsidRPr="004B2169">
        <w:rPr>
          <w:rFonts w:asciiTheme="minorHAnsi" w:hAnsiTheme="minorHAnsi" w:cstheme="minorHAnsi"/>
          <w:szCs w:val="28"/>
        </w:rPr>
        <w:t>рые «полезные» комментарии.</w:t>
      </w:r>
    </w:p>
    <w:p w:rsidR="00EC438C" w:rsidRPr="004B2169" w:rsidRDefault="00EC438C" w:rsidP="00844F85">
      <w:pPr>
        <w:ind w:left="708"/>
        <w:rPr>
          <w:rFonts w:asciiTheme="minorHAnsi" w:hAnsiTheme="minorHAnsi" w:cstheme="minorHAnsi"/>
          <w:szCs w:val="28"/>
        </w:rPr>
      </w:pPr>
    </w:p>
    <w:p w:rsidR="00EC438C" w:rsidRPr="004B2169" w:rsidRDefault="00EC438C" w:rsidP="00844F85">
      <w:pPr>
        <w:ind w:left="708"/>
        <w:rPr>
          <w:rFonts w:asciiTheme="minorHAnsi" w:hAnsiTheme="minorHAnsi" w:cstheme="minorHAnsi"/>
          <w:szCs w:val="28"/>
        </w:rPr>
      </w:pPr>
    </w:p>
    <w:p w:rsidR="00844F85" w:rsidRPr="004B2169" w:rsidRDefault="00844F85" w:rsidP="00812835">
      <w:pPr>
        <w:pStyle w:val="a4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 w:rsidRPr="00A62670">
        <w:rPr>
          <w:rStyle w:val="30"/>
          <w:b/>
          <w:color w:val="auto"/>
          <w:sz w:val="28"/>
          <w:szCs w:val="28"/>
        </w:rPr>
        <w:t>Ассемблирование</w:t>
      </w:r>
      <w:r w:rsidRPr="004B2169">
        <w:rPr>
          <w:rFonts w:asciiTheme="minorHAnsi" w:hAnsiTheme="minorHAnsi" w:cstheme="minorHAnsi"/>
          <w:szCs w:val="28"/>
        </w:rPr>
        <w:br/>
        <w:t>На данном этапе код, что в текущий момент находится на языке ассемблера, переводится в машинный при помощи ретранслятора.</w:t>
      </w:r>
    </w:p>
    <w:p w:rsidR="00EC438C" w:rsidRPr="004B2169" w:rsidRDefault="00EC438C" w:rsidP="00844F85">
      <w:pPr>
        <w:pStyle w:val="a4"/>
        <w:rPr>
          <w:rFonts w:asciiTheme="minorHAnsi" w:hAnsiTheme="minorHAnsi" w:cstheme="minorHAnsi"/>
          <w:szCs w:val="28"/>
        </w:rPr>
      </w:pPr>
    </w:p>
    <w:p w:rsidR="00EC438C" w:rsidRPr="004B2169" w:rsidRDefault="00EC438C" w:rsidP="00844F85">
      <w:pPr>
        <w:pStyle w:val="a4"/>
        <w:rPr>
          <w:rFonts w:ascii="Monospac821 BT" w:eastAsia="Times New Roman" w:hAnsi="Monospac821 BT" w:cstheme="minorHAnsi"/>
          <w:sz w:val="20"/>
          <w:szCs w:val="20"/>
          <w:lang w:val="en-US"/>
        </w:rPr>
      </w:pPr>
      <w:r w:rsidRPr="004A2DF0">
        <w:rPr>
          <w:rFonts w:ascii="Monospac821 BT" w:eastAsia="Times New Roman" w:hAnsi="Monospac821 BT" w:cstheme="minorHAnsi"/>
          <w:sz w:val="20"/>
          <w:szCs w:val="20"/>
          <w:lang w:val="en-US"/>
        </w:rPr>
        <w:t xml:space="preserve">$ </w:t>
      </w:r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as</w:t>
      </w:r>
      <w:r w:rsidRPr="004A2DF0">
        <w:rPr>
          <w:rFonts w:ascii="Monospac821 BT" w:eastAsia="Times New Roman" w:hAnsi="Monospac821 BT" w:cstheme="minorHAnsi"/>
          <w:sz w:val="20"/>
          <w:szCs w:val="20"/>
          <w:lang w:val="en-US"/>
        </w:rPr>
        <w:t xml:space="preserve"> </w:t>
      </w:r>
      <w:proofErr w:type="gramStart"/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main</w:t>
      </w:r>
      <w:r w:rsidRPr="004A2DF0">
        <w:rPr>
          <w:rFonts w:ascii="Monospac821 BT" w:eastAsia="Times New Roman" w:hAnsi="Monospac821 BT" w:cstheme="minorHAnsi"/>
          <w:sz w:val="20"/>
          <w:szCs w:val="20"/>
          <w:lang w:val="en-US"/>
        </w:rPr>
        <w:t>.</w:t>
      </w:r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s</w:t>
      </w:r>
      <w:proofErr w:type="gramEnd"/>
      <w:r w:rsidRPr="004A2DF0">
        <w:rPr>
          <w:rFonts w:ascii="Monospac821 BT" w:eastAsia="Times New Roman" w:hAnsi="Monospac821 BT" w:cstheme="minorHAnsi"/>
          <w:sz w:val="20"/>
          <w:szCs w:val="20"/>
          <w:lang w:val="en-US"/>
        </w:rPr>
        <w:t xml:space="preserve"> -</w:t>
      </w:r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o</w:t>
      </w:r>
      <w:r w:rsidRPr="004A2DF0">
        <w:rPr>
          <w:rFonts w:ascii="Monospac821 BT" w:eastAsia="Times New Roman" w:hAnsi="Monospac821 BT" w:cstheme="minorHAnsi"/>
          <w:sz w:val="20"/>
          <w:szCs w:val="20"/>
          <w:lang w:val="en-US"/>
        </w:rPr>
        <w:t xml:space="preserve"> </w:t>
      </w:r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main</w:t>
      </w:r>
      <w:r w:rsidRPr="004A2DF0">
        <w:rPr>
          <w:rFonts w:ascii="Monospac821 BT" w:eastAsia="Times New Roman" w:hAnsi="Monospac821 BT" w:cstheme="minorHAnsi"/>
          <w:sz w:val="20"/>
          <w:szCs w:val="20"/>
          <w:lang w:val="en-US"/>
        </w:rPr>
        <w:t>.</w:t>
      </w:r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o</w:t>
      </w:r>
    </w:p>
    <w:p w:rsidR="00EC438C" w:rsidRPr="004A2DF0" w:rsidRDefault="00EC438C" w:rsidP="00844F85">
      <w:pPr>
        <w:pStyle w:val="a4"/>
        <w:rPr>
          <w:rFonts w:asciiTheme="minorHAnsi" w:hAnsiTheme="minorHAnsi" w:cstheme="minorHAnsi"/>
          <w:szCs w:val="28"/>
          <w:lang w:val="en-US"/>
        </w:rPr>
      </w:pPr>
    </w:p>
    <w:p w:rsidR="00844F85" w:rsidRPr="004B2169" w:rsidRDefault="00EC438C" w:rsidP="00844F85">
      <w:pPr>
        <w:pStyle w:val="a4"/>
        <w:rPr>
          <w:rFonts w:asciiTheme="minorHAnsi" w:hAnsiTheme="minorHAnsi" w:cstheme="minorHAnsi"/>
          <w:szCs w:val="28"/>
        </w:rPr>
      </w:pPr>
      <w:r w:rsidRPr="004B2169">
        <w:rPr>
          <w:rFonts w:asciiTheme="minorHAnsi" w:hAnsiTheme="minorHAnsi" w:cstheme="minorHAnsi"/>
          <w:szCs w:val="28"/>
        </w:rPr>
        <w:t>На выходе получаем объектный файл в двоичном виде.</w:t>
      </w:r>
      <w:r w:rsidR="00844F85" w:rsidRPr="004B2169">
        <w:rPr>
          <w:rFonts w:asciiTheme="minorHAnsi" w:hAnsiTheme="minorHAnsi" w:cstheme="minorHAnsi"/>
          <w:szCs w:val="28"/>
        </w:rPr>
        <w:br/>
      </w:r>
    </w:p>
    <w:p w:rsidR="00844F85" w:rsidRPr="00A62670" w:rsidRDefault="00EC438C" w:rsidP="00812835">
      <w:pPr>
        <w:pStyle w:val="3"/>
        <w:numPr>
          <w:ilvl w:val="0"/>
          <w:numId w:val="2"/>
        </w:numPr>
        <w:rPr>
          <w:b/>
          <w:color w:val="auto"/>
          <w:sz w:val="28"/>
          <w:szCs w:val="28"/>
        </w:rPr>
      </w:pPr>
      <w:r w:rsidRPr="00A62670">
        <w:rPr>
          <w:b/>
          <w:color w:val="auto"/>
          <w:sz w:val="28"/>
          <w:szCs w:val="28"/>
        </w:rPr>
        <w:t>Компоновка</w:t>
      </w:r>
    </w:p>
    <w:p w:rsidR="006B1880" w:rsidRPr="004B2169" w:rsidRDefault="006B1880" w:rsidP="006B1880">
      <w:pPr>
        <w:pStyle w:val="a9"/>
        <w:numPr>
          <w:ilvl w:val="0"/>
          <w:numId w:val="20"/>
        </w:numPr>
        <w:spacing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4B2169">
        <w:rPr>
          <w:rFonts w:asciiTheme="minorHAnsi" w:hAnsiTheme="minorHAnsi" w:cstheme="minorHAnsi"/>
          <w:sz w:val="28"/>
          <w:szCs w:val="28"/>
        </w:rPr>
        <w:t>объединение нескольких объектных файлов в единый исполняемый файл;</w:t>
      </w:r>
    </w:p>
    <w:p w:rsidR="006B1880" w:rsidRPr="004B2169" w:rsidRDefault="006B1880" w:rsidP="006B1880">
      <w:pPr>
        <w:pStyle w:val="a9"/>
        <w:numPr>
          <w:ilvl w:val="0"/>
          <w:numId w:val="20"/>
        </w:numPr>
        <w:spacing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4B2169">
        <w:rPr>
          <w:rFonts w:asciiTheme="minorHAnsi" w:hAnsiTheme="minorHAnsi" w:cstheme="minorHAnsi"/>
          <w:sz w:val="28"/>
          <w:szCs w:val="28"/>
        </w:rPr>
        <w:lastRenderedPageBreak/>
        <w:t>выполнение связывания переменных и функций, которые требуются очередному объектному файлу, но находятся где-то в другом месте</w:t>
      </w:r>
    </w:p>
    <w:p w:rsidR="006B1880" w:rsidRPr="004B2169" w:rsidRDefault="006B1880" w:rsidP="006B1880">
      <w:pPr>
        <w:pStyle w:val="a9"/>
        <w:numPr>
          <w:ilvl w:val="0"/>
          <w:numId w:val="20"/>
        </w:numPr>
        <w:spacing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4B2169">
        <w:rPr>
          <w:rFonts w:asciiTheme="minorHAnsi" w:hAnsiTheme="minorHAnsi" w:cstheme="minorHAnsi"/>
          <w:sz w:val="28"/>
          <w:szCs w:val="28"/>
        </w:rPr>
        <w:t xml:space="preserve">добавление специального кода, который подготавливает окружение для вызова функции </w:t>
      </w:r>
      <w:r w:rsidRPr="004B2169">
        <w:rPr>
          <w:rFonts w:ascii="Monospac821 BT" w:hAnsi="Monospac821 BT" w:cstheme="minorHAnsi"/>
          <w:sz w:val="28"/>
          <w:szCs w:val="28"/>
        </w:rPr>
        <w:t>main</w:t>
      </w:r>
      <w:r w:rsidRPr="004B2169">
        <w:rPr>
          <w:rFonts w:asciiTheme="minorHAnsi" w:hAnsiTheme="minorHAnsi" w:cstheme="minorHAnsi"/>
          <w:sz w:val="28"/>
          <w:szCs w:val="28"/>
        </w:rPr>
        <w:t>, а после ее завершения выполняет обратные действия.</w:t>
      </w:r>
    </w:p>
    <w:p w:rsidR="006B1880" w:rsidRPr="004B2169" w:rsidRDefault="006B1880" w:rsidP="006B1880">
      <w:pPr>
        <w:pStyle w:val="a9"/>
        <w:spacing w:beforeAutospacing="0" w:after="0" w:afterAutospacing="0"/>
        <w:ind w:left="1080"/>
        <w:textAlignment w:val="baseline"/>
        <w:rPr>
          <w:rFonts w:ascii="Arial" w:hAnsi="Arial" w:cs="Arial"/>
          <w:sz w:val="28"/>
          <w:szCs w:val="28"/>
        </w:rPr>
      </w:pPr>
    </w:p>
    <w:p w:rsidR="00844F85" w:rsidRPr="004B2169" w:rsidRDefault="006B1880" w:rsidP="006B1880">
      <w:pPr>
        <w:ind w:left="708"/>
        <w:rPr>
          <w:rFonts w:asciiTheme="minorHAnsi" w:hAnsiTheme="minorHAnsi" w:cstheme="minorHAnsi"/>
          <w:szCs w:val="28"/>
        </w:rPr>
      </w:pPr>
      <w:r w:rsidRPr="004B2169">
        <w:rPr>
          <w:rFonts w:asciiTheme="minorHAnsi" w:hAnsiTheme="minorHAnsi" w:cstheme="minorHAnsi"/>
          <w:szCs w:val="28"/>
        </w:rPr>
        <w:t xml:space="preserve"> </w:t>
      </w:r>
      <w:r w:rsidR="00844F85" w:rsidRPr="004B2169">
        <w:rPr>
          <w:rFonts w:asciiTheme="minorHAnsi" w:hAnsiTheme="minorHAnsi" w:cstheme="minorHAnsi"/>
          <w:szCs w:val="28"/>
        </w:rPr>
        <w:t xml:space="preserve">Данный этап выполняется командой </w:t>
      </w:r>
      <w:r w:rsidR="00844F85" w:rsidRPr="004B2169">
        <w:rPr>
          <w:rFonts w:asciiTheme="minorHAnsi" w:hAnsiTheme="minorHAnsi" w:cstheme="minorHAnsi"/>
          <w:iCs/>
          <w:szCs w:val="28"/>
          <w:lang w:val="en-US"/>
        </w:rPr>
        <w:t>ld</w:t>
      </w:r>
      <w:r w:rsidR="00844F85" w:rsidRPr="004B2169">
        <w:rPr>
          <w:rFonts w:asciiTheme="minorHAnsi" w:hAnsiTheme="minorHAnsi" w:cstheme="minorHAnsi"/>
          <w:szCs w:val="28"/>
        </w:rPr>
        <w:t>:</w:t>
      </w:r>
    </w:p>
    <w:p w:rsidR="00A12ADA" w:rsidRPr="004B2169" w:rsidRDefault="00A12ADA" w:rsidP="00A1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708"/>
        <w:rPr>
          <w:rFonts w:asciiTheme="minorHAnsi" w:eastAsia="Times New Roman" w:hAnsiTheme="minorHAnsi" w:cstheme="minorHAnsi"/>
          <w:sz w:val="20"/>
          <w:szCs w:val="20"/>
        </w:rPr>
      </w:pPr>
      <w:r w:rsidRPr="004B2169">
        <w:rPr>
          <w:rFonts w:ascii="Monospac821 BT" w:eastAsia="Times New Roman" w:hAnsi="Monospac821 BT" w:cstheme="minorHAnsi"/>
          <w:sz w:val="20"/>
          <w:szCs w:val="20"/>
        </w:rPr>
        <w:t xml:space="preserve">$ </w:t>
      </w:r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ld</w:t>
      </w:r>
      <w:r w:rsidRPr="004B2169">
        <w:rPr>
          <w:rFonts w:ascii="Monospac821 BT" w:eastAsia="Times New Roman" w:hAnsi="Monospac821 BT" w:cstheme="minorHAnsi"/>
          <w:sz w:val="20"/>
          <w:szCs w:val="20"/>
        </w:rPr>
        <w:t xml:space="preserve"> -</w:t>
      </w:r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dynamic</w:t>
      </w:r>
      <w:r w:rsidRPr="004B2169">
        <w:rPr>
          <w:rFonts w:ascii="Monospac821 BT" w:eastAsia="Times New Roman" w:hAnsi="Monospac821 BT" w:cstheme="minorHAnsi"/>
          <w:sz w:val="20"/>
          <w:szCs w:val="20"/>
        </w:rPr>
        <w:t>-</w:t>
      </w:r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linker</w:t>
      </w:r>
      <w:r w:rsidRPr="004B2169">
        <w:rPr>
          <w:rFonts w:ascii="Monospac821 BT" w:eastAsia="Times New Roman" w:hAnsi="Monospac821 BT" w:cstheme="minorHAnsi"/>
          <w:sz w:val="20"/>
          <w:szCs w:val="20"/>
        </w:rPr>
        <w:t xml:space="preserve"> /</w:t>
      </w:r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lib</w:t>
      </w:r>
      <w:r w:rsidRPr="004B2169">
        <w:rPr>
          <w:rFonts w:ascii="Monospac821 BT" w:eastAsia="Times New Roman" w:hAnsi="Monospac821 BT" w:cstheme="minorHAnsi"/>
          <w:sz w:val="20"/>
          <w:szCs w:val="20"/>
        </w:rPr>
        <w:t>64/</w:t>
      </w:r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ld</w:t>
      </w:r>
      <w:r w:rsidRPr="004B2169">
        <w:rPr>
          <w:rFonts w:ascii="Monospac821 BT" w:eastAsia="Times New Roman" w:hAnsi="Monospac821 BT" w:cstheme="minorHAnsi"/>
          <w:sz w:val="20"/>
          <w:szCs w:val="20"/>
        </w:rPr>
        <w:t>-</w:t>
      </w:r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linux</w:t>
      </w:r>
      <w:r w:rsidRPr="004B2169">
        <w:rPr>
          <w:rFonts w:ascii="Monospac821 BT" w:eastAsia="Times New Roman" w:hAnsi="Monospac821 BT" w:cstheme="minorHAnsi"/>
          <w:sz w:val="20"/>
          <w:szCs w:val="20"/>
        </w:rPr>
        <w:t>-</w:t>
      </w:r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x</w:t>
      </w:r>
      <w:r w:rsidRPr="004B2169">
        <w:rPr>
          <w:rFonts w:ascii="Monospac821 BT" w:eastAsia="Times New Roman" w:hAnsi="Monospac821 BT" w:cstheme="minorHAnsi"/>
          <w:sz w:val="20"/>
          <w:szCs w:val="20"/>
        </w:rPr>
        <w:t>86-64.</w:t>
      </w:r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so</w:t>
      </w:r>
      <w:r w:rsidRPr="004B2169">
        <w:rPr>
          <w:rFonts w:ascii="Monospac821 BT" w:eastAsia="Times New Roman" w:hAnsi="Monospac821 BT" w:cstheme="minorHAnsi"/>
          <w:sz w:val="20"/>
          <w:szCs w:val="20"/>
        </w:rPr>
        <w:t>.2 /</w:t>
      </w:r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usr</w:t>
      </w:r>
      <w:r w:rsidRPr="004B2169">
        <w:rPr>
          <w:rFonts w:ascii="Monospac821 BT" w:eastAsia="Times New Roman" w:hAnsi="Monospac821 BT" w:cstheme="minorHAnsi"/>
          <w:sz w:val="20"/>
          <w:szCs w:val="20"/>
        </w:rPr>
        <w:t>/</w:t>
      </w:r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lib</w:t>
      </w:r>
      <w:r w:rsidRPr="004B2169">
        <w:rPr>
          <w:rFonts w:ascii="Monospac821 BT" w:eastAsia="Times New Roman" w:hAnsi="Monospac821 BT" w:cstheme="minorHAnsi"/>
          <w:sz w:val="20"/>
          <w:szCs w:val="20"/>
        </w:rPr>
        <w:t>/</w:t>
      </w:r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x</w:t>
      </w:r>
      <w:r w:rsidRPr="004B2169">
        <w:rPr>
          <w:rFonts w:ascii="Monospac821 BT" w:eastAsia="Times New Roman" w:hAnsi="Monospac821 BT" w:cstheme="minorHAnsi"/>
          <w:sz w:val="20"/>
          <w:szCs w:val="20"/>
        </w:rPr>
        <w:t>86_64</w:t>
      </w:r>
      <w:r w:rsidRPr="004B2169">
        <w:rPr>
          <w:rFonts w:asciiTheme="minorHAnsi" w:eastAsia="Times New Roman" w:hAnsiTheme="minorHAnsi" w:cstheme="minorHAnsi"/>
          <w:sz w:val="20"/>
          <w:szCs w:val="20"/>
        </w:rPr>
        <w:t>\</w:t>
      </w:r>
    </w:p>
    <w:p w:rsidR="00A12ADA" w:rsidRPr="004B2169" w:rsidRDefault="003B23F9" w:rsidP="00A1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708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x86_64-redhat-linux</w:t>
      </w:r>
      <w:r w:rsidR="00A12ADA"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/crt1.o /usr/lib/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 xml:space="preserve"> x86_64-redhat-linux</w:t>
      </w:r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 xml:space="preserve"> </w:t>
      </w:r>
      <w:r w:rsidR="00A12ADA"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/</w:t>
      </w:r>
      <w:proofErr w:type="gramStart"/>
      <w:r w:rsidR="00A12ADA"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crti.o</w:t>
      </w:r>
      <w:proofErr w:type="gramEnd"/>
      <w:r w:rsidR="00A12ADA"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 xml:space="preserve"> -lc</w:t>
      </w:r>
      <w:r w:rsidR="00A12ADA" w:rsidRPr="004B2169">
        <w:rPr>
          <w:rFonts w:asciiTheme="minorHAnsi" w:eastAsia="Times New Roman" w:hAnsiTheme="minorHAnsi" w:cstheme="minorHAnsi"/>
          <w:sz w:val="20"/>
          <w:szCs w:val="20"/>
          <w:lang w:val="en-US"/>
        </w:rPr>
        <w:t>\</w:t>
      </w:r>
    </w:p>
    <w:p w:rsidR="00A12ADA" w:rsidRPr="004B2169" w:rsidRDefault="00A12ADA" w:rsidP="00A1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708"/>
        <w:rPr>
          <w:rFonts w:ascii="Monospac821 BT" w:eastAsia="Times New Roman" w:hAnsi="Monospac821 BT" w:cstheme="minorHAnsi"/>
          <w:sz w:val="20"/>
          <w:szCs w:val="20"/>
          <w:lang w:val="en-US"/>
        </w:rPr>
      </w:pPr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/usr/lib/x86_64-linux-gnu/</w:t>
      </w:r>
      <w:proofErr w:type="gramStart"/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crtn.o</w:t>
      </w:r>
      <w:proofErr w:type="gramEnd"/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 xml:space="preserve"> main.o -o main.exe -lm</w:t>
      </w:r>
    </w:p>
    <w:p w:rsidR="00844F85" w:rsidRPr="004B2169" w:rsidRDefault="00844F85" w:rsidP="00844F85">
      <w:pPr>
        <w:rPr>
          <w:rFonts w:asciiTheme="minorHAnsi" w:hAnsiTheme="minorHAnsi" w:cstheme="minorHAnsi"/>
          <w:szCs w:val="28"/>
          <w:lang w:val="en-US"/>
        </w:rPr>
      </w:pPr>
    </w:p>
    <w:p w:rsidR="00844F85" w:rsidRPr="00FD7CEA" w:rsidRDefault="00844F85" w:rsidP="003A17B5">
      <w:pPr>
        <w:pStyle w:val="2"/>
        <w:numPr>
          <w:ilvl w:val="0"/>
          <w:numId w:val="11"/>
        </w:numPr>
        <w:rPr>
          <w:rFonts w:asciiTheme="minorHAnsi" w:hAnsiTheme="minorHAnsi" w:cstheme="minorHAnsi"/>
          <w:b/>
          <w:color w:val="auto"/>
        </w:rPr>
      </w:pPr>
      <w:r w:rsidRPr="00FD7CEA">
        <w:rPr>
          <w:b/>
          <w:color w:val="auto"/>
          <w:sz w:val="28"/>
          <w:szCs w:val="28"/>
        </w:rPr>
        <w:t xml:space="preserve">Почему </w:t>
      </w:r>
      <w:r w:rsidRPr="00FD7CEA">
        <w:rPr>
          <w:b/>
          <w:bCs/>
          <w:color w:val="auto"/>
          <w:sz w:val="28"/>
          <w:szCs w:val="28"/>
          <w:lang w:val="en-US"/>
        </w:rPr>
        <w:t>gcc</w:t>
      </w:r>
      <w:r w:rsidRPr="00FD7CEA">
        <w:rPr>
          <w:b/>
          <w:color w:val="auto"/>
          <w:sz w:val="28"/>
          <w:szCs w:val="28"/>
        </w:rPr>
        <w:t xml:space="preserve"> и </w:t>
      </w:r>
      <w:r w:rsidRPr="00FD7CEA">
        <w:rPr>
          <w:b/>
          <w:bCs/>
          <w:color w:val="auto"/>
          <w:sz w:val="28"/>
          <w:szCs w:val="28"/>
          <w:lang w:val="en-US"/>
        </w:rPr>
        <w:t>clang</w:t>
      </w:r>
      <w:r w:rsidRPr="00FD7CEA">
        <w:rPr>
          <w:b/>
          <w:color w:val="auto"/>
          <w:sz w:val="28"/>
          <w:szCs w:val="28"/>
        </w:rPr>
        <w:t xml:space="preserve"> называются «программами-драйверами»</w:t>
      </w:r>
    </w:p>
    <w:p w:rsidR="00844F85" w:rsidRPr="004B2169" w:rsidRDefault="00844F85" w:rsidP="00844F85">
      <w:p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  <w:b/>
          <w:bCs/>
          <w:lang w:val="en-US"/>
        </w:rPr>
        <w:t>gcc</w:t>
      </w:r>
      <w:r w:rsidRPr="004B2169">
        <w:rPr>
          <w:rFonts w:asciiTheme="minorHAnsi" w:hAnsiTheme="minorHAnsi" w:cstheme="minorHAnsi"/>
        </w:rPr>
        <w:t xml:space="preserve"> и </w:t>
      </w:r>
      <w:r w:rsidRPr="004B2169">
        <w:rPr>
          <w:rFonts w:asciiTheme="minorHAnsi" w:hAnsiTheme="minorHAnsi" w:cstheme="minorHAnsi"/>
          <w:b/>
          <w:bCs/>
          <w:lang w:val="en-US"/>
        </w:rPr>
        <w:t>clang</w:t>
      </w:r>
      <w:r w:rsidRPr="004B2169">
        <w:rPr>
          <w:rFonts w:asciiTheme="minorHAnsi" w:hAnsiTheme="minorHAnsi" w:cstheme="minorHAnsi"/>
        </w:rPr>
        <w:t xml:space="preserve"> называются «программами-драйверами» из-за того, что они запускают другие прогр</w:t>
      </w:r>
      <w:r w:rsidR="003C32AC" w:rsidRPr="004B2169">
        <w:rPr>
          <w:rFonts w:asciiTheme="minorHAnsi" w:hAnsiTheme="minorHAnsi" w:cstheme="minorHAnsi"/>
        </w:rPr>
        <w:t>аммы с определёнными</w:t>
      </w:r>
      <w:r w:rsidRPr="004B2169">
        <w:rPr>
          <w:rFonts w:asciiTheme="minorHAnsi" w:hAnsiTheme="minorHAnsi" w:cstheme="minorHAnsi"/>
        </w:rPr>
        <w:t xml:space="preserve"> ключами.</w:t>
      </w:r>
    </w:p>
    <w:p w:rsidR="00844F85" w:rsidRPr="004B2169" w:rsidRDefault="00844F85" w:rsidP="00844F85">
      <w:pPr>
        <w:rPr>
          <w:rFonts w:asciiTheme="minorHAnsi" w:hAnsiTheme="minorHAnsi" w:cstheme="minorHAnsi"/>
        </w:rPr>
      </w:pPr>
    </w:p>
    <w:p w:rsidR="00844F85" w:rsidRPr="00FD7CEA" w:rsidRDefault="00844F85" w:rsidP="00BD0BB3">
      <w:pPr>
        <w:pStyle w:val="2"/>
        <w:numPr>
          <w:ilvl w:val="0"/>
          <w:numId w:val="11"/>
        </w:numPr>
        <w:rPr>
          <w:rFonts w:asciiTheme="minorHAnsi" w:hAnsiTheme="minorHAnsi" w:cstheme="minorHAnsi"/>
          <w:b/>
          <w:color w:val="auto"/>
        </w:rPr>
      </w:pPr>
      <w:r w:rsidRPr="00FD7CEA">
        <w:rPr>
          <w:b/>
          <w:color w:val="auto"/>
          <w:sz w:val="28"/>
          <w:szCs w:val="28"/>
        </w:rPr>
        <w:t xml:space="preserve">Этапы и их выполнение для получения исполняемого файла компилятором </w:t>
      </w:r>
      <w:r w:rsidRPr="00FD7CEA">
        <w:rPr>
          <w:b/>
          <w:bCs/>
          <w:color w:val="auto"/>
          <w:sz w:val="28"/>
          <w:szCs w:val="28"/>
        </w:rPr>
        <w:t>gcc</w:t>
      </w:r>
    </w:p>
    <w:p w:rsidR="00844F85" w:rsidRPr="004B2169" w:rsidRDefault="00844F85" w:rsidP="00844F85">
      <w:p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 xml:space="preserve">Для начала </w:t>
      </w:r>
      <w:r w:rsidR="007A0F73" w:rsidRPr="004B2169">
        <w:rPr>
          <w:rFonts w:asciiTheme="minorHAnsi" w:hAnsiTheme="minorHAnsi" w:cstheme="minorHAnsi"/>
        </w:rPr>
        <w:t>с помощью флага «--</w:t>
      </w:r>
      <w:r w:rsidR="007A0F73" w:rsidRPr="004B2169">
        <w:rPr>
          <w:rFonts w:asciiTheme="minorHAnsi" w:hAnsiTheme="minorHAnsi" w:cstheme="minorHAnsi"/>
          <w:lang w:val="en-US"/>
        </w:rPr>
        <w:t>help</w:t>
      </w:r>
      <w:r w:rsidR="007A0F73" w:rsidRPr="004B2169">
        <w:rPr>
          <w:rFonts w:asciiTheme="minorHAnsi" w:hAnsiTheme="minorHAnsi" w:cstheme="minorHAnsi"/>
        </w:rPr>
        <w:t>» узнаем</w:t>
      </w:r>
      <w:r w:rsidRPr="004B2169">
        <w:rPr>
          <w:rFonts w:asciiTheme="minorHAnsi" w:hAnsiTheme="minorHAnsi" w:cstheme="minorHAnsi"/>
        </w:rPr>
        <w:t>, за что отвечают ключи «-</w:t>
      </w:r>
      <w:r w:rsidRPr="004B2169">
        <w:rPr>
          <w:rFonts w:asciiTheme="minorHAnsi" w:hAnsiTheme="minorHAnsi" w:cstheme="minorHAnsi"/>
          <w:lang w:val="en-US"/>
        </w:rPr>
        <w:t>v</w:t>
      </w:r>
      <w:r w:rsidRPr="004B2169">
        <w:rPr>
          <w:rFonts w:asciiTheme="minorHAnsi" w:hAnsiTheme="minorHAnsi" w:cstheme="minorHAnsi"/>
        </w:rPr>
        <w:t>» и «-</w:t>
      </w:r>
      <w:r w:rsidRPr="004B2169">
        <w:rPr>
          <w:rFonts w:asciiTheme="minorHAnsi" w:hAnsiTheme="minorHAnsi" w:cstheme="minorHAnsi"/>
          <w:lang w:val="en-US"/>
        </w:rPr>
        <w:t>save</w:t>
      </w:r>
      <w:r w:rsidRPr="004B2169">
        <w:rPr>
          <w:rFonts w:asciiTheme="minorHAnsi" w:hAnsiTheme="minorHAnsi" w:cstheme="minorHAnsi"/>
        </w:rPr>
        <w:t>-</w:t>
      </w:r>
      <w:r w:rsidRPr="004B2169">
        <w:rPr>
          <w:rFonts w:asciiTheme="minorHAnsi" w:hAnsiTheme="minorHAnsi" w:cstheme="minorHAnsi"/>
          <w:lang w:val="en-US"/>
        </w:rPr>
        <w:t>temps</w:t>
      </w:r>
      <w:r w:rsidRPr="004B2169">
        <w:rPr>
          <w:rFonts w:asciiTheme="minorHAnsi" w:hAnsiTheme="minorHAnsi" w:cstheme="minorHAnsi"/>
        </w:rPr>
        <w:t>»:</w:t>
      </w:r>
    </w:p>
    <w:p w:rsidR="00844F85" w:rsidRPr="004B2169" w:rsidRDefault="00844F85" w:rsidP="00226242">
      <w:pPr>
        <w:pStyle w:val="a4"/>
        <w:numPr>
          <w:ilvl w:val="0"/>
          <w:numId w:val="12"/>
        </w:num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>Ключ «-</w:t>
      </w:r>
      <w:r w:rsidRPr="004B2169">
        <w:rPr>
          <w:rFonts w:asciiTheme="minorHAnsi" w:hAnsiTheme="minorHAnsi" w:cstheme="minorHAnsi"/>
          <w:lang w:val="en-US"/>
        </w:rPr>
        <w:t>v</w:t>
      </w:r>
      <w:r w:rsidRPr="004B2169">
        <w:rPr>
          <w:rFonts w:asciiTheme="minorHAnsi" w:hAnsiTheme="minorHAnsi" w:cstheme="minorHAnsi"/>
        </w:rPr>
        <w:t xml:space="preserve">» позволяет нам узнать, какие программы запускает компилятор </w:t>
      </w:r>
      <w:r w:rsidRPr="004B2169">
        <w:rPr>
          <w:rFonts w:asciiTheme="minorHAnsi" w:hAnsiTheme="minorHAnsi" w:cstheme="minorHAnsi"/>
          <w:b/>
          <w:bCs/>
          <w:lang w:val="en-US"/>
        </w:rPr>
        <w:t>gcc</w:t>
      </w:r>
      <w:r w:rsidRPr="004B2169">
        <w:rPr>
          <w:rFonts w:asciiTheme="minorHAnsi" w:hAnsiTheme="minorHAnsi" w:cstheme="minorHAnsi"/>
        </w:rPr>
        <w:t xml:space="preserve"> для сборки исполняемого файла</w:t>
      </w:r>
    </w:p>
    <w:p w:rsidR="00844F85" w:rsidRPr="004B2169" w:rsidRDefault="00844F85" w:rsidP="00226242">
      <w:pPr>
        <w:pStyle w:val="a4"/>
        <w:numPr>
          <w:ilvl w:val="0"/>
          <w:numId w:val="12"/>
        </w:num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>Ключ «-</w:t>
      </w:r>
      <w:r w:rsidRPr="004B2169">
        <w:rPr>
          <w:rFonts w:asciiTheme="minorHAnsi" w:hAnsiTheme="minorHAnsi" w:cstheme="minorHAnsi"/>
          <w:lang w:val="en-US"/>
        </w:rPr>
        <w:t>save</w:t>
      </w:r>
      <w:r w:rsidRPr="004B2169">
        <w:rPr>
          <w:rFonts w:asciiTheme="minorHAnsi" w:hAnsiTheme="minorHAnsi" w:cstheme="minorHAnsi"/>
        </w:rPr>
        <w:t>-</w:t>
      </w:r>
      <w:r w:rsidRPr="004B2169">
        <w:rPr>
          <w:rFonts w:asciiTheme="minorHAnsi" w:hAnsiTheme="minorHAnsi" w:cstheme="minorHAnsi"/>
          <w:lang w:val="en-US"/>
        </w:rPr>
        <w:t>temps</w:t>
      </w:r>
      <w:r w:rsidRPr="004B2169">
        <w:rPr>
          <w:rFonts w:asciiTheme="minorHAnsi" w:hAnsiTheme="minorHAnsi" w:cstheme="minorHAnsi"/>
        </w:rPr>
        <w:t>» не очищает промежуточные файлы, которые создаются во время работы других вызываемых программ</w:t>
      </w:r>
    </w:p>
    <w:p w:rsidR="00844F85" w:rsidRPr="004B2169" w:rsidRDefault="00844F85" w:rsidP="00844F85">
      <w:p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 xml:space="preserve">Используя эти ключи, мы можем заметить, что, в отличие от наших 4 этапов для получения исполняемого файла в </w:t>
      </w:r>
      <w:r w:rsidRPr="004B2169">
        <w:rPr>
          <w:rFonts w:asciiTheme="minorHAnsi" w:hAnsiTheme="minorHAnsi" w:cstheme="minorHAnsi"/>
          <w:lang w:val="en-US"/>
        </w:rPr>
        <w:t>gcc</w:t>
      </w:r>
      <w:r w:rsidRPr="004B2169">
        <w:rPr>
          <w:rFonts w:asciiTheme="minorHAnsi" w:hAnsiTheme="minorHAnsi" w:cstheme="minorHAnsi"/>
        </w:rPr>
        <w:t xml:space="preserve"> их всего 3:</w:t>
      </w:r>
    </w:p>
    <w:p w:rsidR="003B23F9" w:rsidRPr="004B2169" w:rsidRDefault="003B23F9" w:rsidP="00844F85">
      <w:pPr>
        <w:rPr>
          <w:rFonts w:asciiTheme="minorHAnsi" w:hAnsiTheme="minorHAnsi" w:cstheme="minorHAnsi"/>
        </w:rPr>
      </w:pPr>
    </w:p>
    <w:p w:rsidR="00D40C65" w:rsidRPr="004B2169" w:rsidRDefault="00D40C65" w:rsidP="00844F85">
      <w:pPr>
        <w:rPr>
          <w:rFonts w:asciiTheme="majorHAnsi" w:hAnsiTheme="majorHAnsi" w:cstheme="majorHAnsi"/>
        </w:rPr>
      </w:pPr>
    </w:p>
    <w:p w:rsidR="00D40C65" w:rsidRPr="004B2169" w:rsidRDefault="00D40C65" w:rsidP="00D40C65">
      <w:pPr>
        <w:pStyle w:val="3"/>
        <w:numPr>
          <w:ilvl w:val="0"/>
          <w:numId w:val="15"/>
        </w:numPr>
        <w:rPr>
          <w:b/>
          <w:color w:val="auto"/>
          <w:sz w:val="28"/>
          <w:szCs w:val="28"/>
        </w:rPr>
      </w:pPr>
      <w:r w:rsidRPr="004B2169">
        <w:rPr>
          <w:b/>
          <w:color w:val="auto"/>
          <w:sz w:val="28"/>
          <w:szCs w:val="28"/>
        </w:rPr>
        <w:t>Обработка препроцессором</w:t>
      </w:r>
    </w:p>
    <w:p w:rsidR="00D40C65" w:rsidRPr="004B2169" w:rsidRDefault="00D40C65" w:rsidP="00D40C65">
      <w:pPr>
        <w:pStyle w:val="a4"/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 xml:space="preserve">На данном этапе </w:t>
      </w:r>
      <w:r w:rsidRPr="004B2169">
        <w:rPr>
          <w:rFonts w:asciiTheme="minorHAnsi" w:hAnsiTheme="minorHAnsi" w:cstheme="minorHAnsi"/>
          <w:b/>
          <w:bCs/>
          <w:lang w:val="en-US"/>
        </w:rPr>
        <w:t>gcc</w:t>
      </w:r>
      <w:r w:rsidRPr="004B2169">
        <w:rPr>
          <w:rFonts w:asciiTheme="minorHAnsi" w:hAnsiTheme="minorHAnsi" w:cstheme="minorHAnsi"/>
        </w:rPr>
        <w:t xml:space="preserve"> делает препроцессирование:</w:t>
      </w:r>
    </w:p>
    <w:p w:rsidR="00D40C65" w:rsidRPr="004B2169" w:rsidRDefault="00D40C65" w:rsidP="00D40C65">
      <w:pPr>
        <w:pStyle w:val="a4"/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</w:pP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/usr/libexec/gcc/x86_64-redhat-linux/12/cc1 -E -quiet -v main.c</w:t>
      </w:r>
      <w:r w:rsidRPr="004B2169">
        <w:rPr>
          <w:rFonts w:asciiTheme="minorHAnsi" w:hAnsiTheme="minorHAnsi" w:cs="Arial"/>
          <w:sz w:val="20"/>
          <w:szCs w:val="20"/>
          <w:shd w:val="clear" w:color="auto" w:fill="FFFFFF"/>
          <w:lang w:val="en-US"/>
        </w:rPr>
        <w:t>\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-mtune=generic -march=x86-64 -std=c99 -fpch-preprocess -o main.i</w:t>
      </w:r>
    </w:p>
    <w:p w:rsidR="00D40C65" w:rsidRPr="004B2169" w:rsidRDefault="00D40C65" w:rsidP="00D40C65">
      <w:pPr>
        <w:pStyle w:val="a4"/>
        <w:rPr>
          <w:rFonts w:ascii="Monospac821 BT" w:hAnsi="Monospac821 BT" w:cstheme="minorHAnsi"/>
          <w:sz w:val="20"/>
          <w:szCs w:val="20"/>
          <w:lang w:val="en-US"/>
        </w:rPr>
      </w:pPr>
    </w:p>
    <w:p w:rsidR="003B23F9" w:rsidRPr="004B2169" w:rsidRDefault="00844F85" w:rsidP="003B23F9">
      <w:pPr>
        <w:pStyle w:val="a4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 w:rsidRPr="004B2169">
        <w:rPr>
          <w:rStyle w:val="30"/>
          <w:b/>
          <w:color w:val="auto"/>
          <w:sz w:val="28"/>
          <w:szCs w:val="28"/>
        </w:rPr>
        <w:lastRenderedPageBreak/>
        <w:t>Компиляция</w:t>
      </w:r>
      <w:r w:rsidRPr="004B2169">
        <w:rPr>
          <w:rFonts w:asciiTheme="minorHAnsi" w:hAnsiTheme="minorHAnsi" w:cstheme="minorHAnsi"/>
          <w:b/>
          <w:bCs/>
        </w:rPr>
        <w:br/>
      </w:r>
      <w:r w:rsidRPr="004B2169">
        <w:rPr>
          <w:rFonts w:asciiTheme="minorHAnsi" w:hAnsiTheme="minorHAnsi" w:cstheme="minorHAnsi"/>
        </w:rPr>
        <w:t xml:space="preserve">На данном этапе </w:t>
      </w:r>
      <w:r w:rsidRPr="004B2169">
        <w:rPr>
          <w:rFonts w:asciiTheme="minorHAnsi" w:hAnsiTheme="minorHAnsi" w:cstheme="minorHAnsi"/>
          <w:b/>
          <w:bCs/>
          <w:lang w:val="en-US"/>
        </w:rPr>
        <w:t>gcc</w:t>
      </w:r>
      <w:r w:rsidRPr="004B2169">
        <w:rPr>
          <w:rFonts w:asciiTheme="minorHAnsi" w:hAnsiTheme="minorHAnsi" w:cstheme="minorHAnsi"/>
        </w:rPr>
        <w:t xml:space="preserve"> делает компиляцию в ассемблерный код на одном этапе с помощью следующей команды:</w:t>
      </w:r>
    </w:p>
    <w:p w:rsidR="00D40C65" w:rsidRPr="004B2169" w:rsidRDefault="00D40C65" w:rsidP="003B23F9">
      <w:pPr>
        <w:pStyle w:val="a4"/>
        <w:rPr>
          <w:rFonts w:asciiTheme="minorHAnsi" w:hAnsiTheme="minorHAnsi" w:cs="Arial"/>
          <w:sz w:val="20"/>
          <w:szCs w:val="20"/>
          <w:shd w:val="clear" w:color="auto" w:fill="FFFFFF"/>
          <w:lang w:val="en-US"/>
        </w:rPr>
      </w:pP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/usr/libexec/gcc/x86_64-redhat-linux/12/cc1 -fpreprocessed main.i</w:t>
      </w:r>
      <w:r w:rsidRPr="004B2169">
        <w:rPr>
          <w:rFonts w:asciiTheme="minorHAnsi" w:hAnsiTheme="minorHAnsi" w:cs="Arial"/>
          <w:sz w:val="20"/>
          <w:szCs w:val="20"/>
          <w:shd w:val="clear" w:color="auto" w:fill="FFFFFF"/>
          <w:lang w:val="en-US"/>
        </w:rPr>
        <w:t>\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-quiet -dumpbase main.c -dumpbase-ext .c -mtune=generic</w:t>
      </w:r>
      <w:r w:rsidRPr="004B2169">
        <w:rPr>
          <w:rFonts w:asciiTheme="minorHAnsi" w:hAnsiTheme="minorHAnsi" w:cs="Arial"/>
          <w:sz w:val="20"/>
          <w:szCs w:val="20"/>
          <w:shd w:val="clear" w:color="auto" w:fill="FFFFFF"/>
          <w:lang w:val="en-US"/>
        </w:rPr>
        <w:t>\</w:t>
      </w:r>
    </w:p>
    <w:p w:rsidR="00D40C65" w:rsidRPr="004B2169" w:rsidRDefault="00D40C65" w:rsidP="003B23F9">
      <w:pPr>
        <w:pStyle w:val="a4"/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</w:pP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-march=x86-64</w:t>
      </w:r>
      <w:r w:rsidRPr="004B2169">
        <w:rPr>
          <w:rFonts w:ascii="Monospac821 BT" w:hAnsi="Monospac821 BT" w:cs="Arial"/>
          <w:sz w:val="20"/>
          <w:szCs w:val="20"/>
          <w:lang w:val="en-US"/>
        </w:rPr>
        <w:t xml:space="preserve"> 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 xml:space="preserve">-std=c99 -version -o </w:t>
      </w:r>
      <w:proofErr w:type="gramStart"/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main.s</w:t>
      </w:r>
      <w:proofErr w:type="gramEnd"/>
    </w:p>
    <w:p w:rsidR="00D40C65" w:rsidRPr="004B2169" w:rsidRDefault="00D40C65" w:rsidP="003B23F9">
      <w:pPr>
        <w:pStyle w:val="a4"/>
        <w:rPr>
          <w:rFonts w:ascii="Monospac821 BT" w:hAnsi="Monospac821 BT" w:cstheme="minorHAnsi"/>
          <w:b/>
          <w:bCs/>
          <w:sz w:val="20"/>
          <w:szCs w:val="20"/>
          <w:lang w:val="en-US"/>
        </w:rPr>
      </w:pPr>
    </w:p>
    <w:p w:rsidR="003B23F9" w:rsidRPr="004B2169" w:rsidRDefault="00844F85" w:rsidP="003B23F9">
      <w:pPr>
        <w:pStyle w:val="a4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 w:rsidRPr="004B2169">
        <w:rPr>
          <w:rStyle w:val="30"/>
          <w:b/>
          <w:color w:val="auto"/>
          <w:sz w:val="28"/>
          <w:szCs w:val="28"/>
        </w:rPr>
        <w:t>Ассемблирование</w:t>
      </w:r>
      <w:r w:rsidRPr="004B2169">
        <w:rPr>
          <w:rFonts w:asciiTheme="minorHAnsi" w:hAnsiTheme="minorHAnsi" w:cstheme="minorHAnsi"/>
          <w:b/>
          <w:bCs/>
        </w:rPr>
        <w:br/>
      </w:r>
      <w:r w:rsidRPr="004B2169">
        <w:rPr>
          <w:rFonts w:asciiTheme="minorHAnsi" w:hAnsiTheme="minorHAnsi" w:cstheme="minorHAnsi"/>
        </w:rPr>
        <w:t xml:space="preserve">На данном этапе </w:t>
      </w:r>
      <w:r w:rsidRPr="004B2169">
        <w:rPr>
          <w:rFonts w:asciiTheme="minorHAnsi" w:hAnsiTheme="minorHAnsi" w:cstheme="minorHAnsi"/>
          <w:b/>
          <w:bCs/>
          <w:lang w:val="en-US"/>
        </w:rPr>
        <w:t>gcc</w:t>
      </w:r>
      <w:r w:rsidRPr="004B2169">
        <w:rPr>
          <w:rFonts w:asciiTheme="minorHAnsi" w:hAnsiTheme="minorHAnsi" w:cstheme="minorHAnsi"/>
        </w:rPr>
        <w:t xml:space="preserve"> делает перевод ассемблерный код в машинный с помощью следующей команды:</w:t>
      </w:r>
    </w:p>
    <w:p w:rsidR="003B23F9" w:rsidRPr="004B2169" w:rsidRDefault="003B23F9" w:rsidP="003B23F9">
      <w:pPr>
        <w:pStyle w:val="a4"/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</w:pP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 xml:space="preserve">as -v --64 </w:t>
      </w:r>
      <w:r w:rsidR="00D40C65"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 xml:space="preserve">-o </w:t>
      </w:r>
      <w:proofErr w:type="gramStart"/>
      <w:r w:rsidR="00D40C65"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main.o</w:t>
      </w:r>
      <w:proofErr w:type="gramEnd"/>
      <w:r w:rsidR="00D40C65"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 xml:space="preserve"> 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main.s</w:t>
      </w:r>
    </w:p>
    <w:p w:rsidR="003B23F9" w:rsidRPr="004B2169" w:rsidRDefault="003B23F9" w:rsidP="003B23F9">
      <w:pPr>
        <w:pStyle w:val="a4"/>
        <w:rPr>
          <w:rFonts w:ascii="Monospac821 BT" w:hAnsi="Monospac821 BT" w:cstheme="minorHAnsi"/>
          <w:b/>
          <w:bCs/>
          <w:sz w:val="20"/>
          <w:szCs w:val="20"/>
          <w:lang w:val="en-US"/>
        </w:rPr>
      </w:pPr>
    </w:p>
    <w:p w:rsidR="00844F85" w:rsidRPr="004B2169" w:rsidRDefault="00844F85" w:rsidP="00226242">
      <w:pPr>
        <w:pStyle w:val="a4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 w:rsidRPr="004B2169">
        <w:rPr>
          <w:rStyle w:val="30"/>
          <w:b/>
          <w:color w:val="auto"/>
          <w:sz w:val="28"/>
          <w:szCs w:val="28"/>
        </w:rPr>
        <w:t>Компоновка</w:t>
      </w:r>
      <w:r w:rsidRPr="004B2169">
        <w:rPr>
          <w:rFonts w:asciiTheme="minorHAnsi" w:hAnsiTheme="minorHAnsi" w:cstheme="minorHAnsi"/>
          <w:b/>
          <w:bCs/>
        </w:rPr>
        <w:br/>
      </w:r>
      <w:r w:rsidRPr="004B2169">
        <w:rPr>
          <w:rFonts w:asciiTheme="minorHAnsi" w:hAnsiTheme="minorHAnsi" w:cstheme="minorHAnsi"/>
        </w:rPr>
        <w:t xml:space="preserve">На данном этапе </w:t>
      </w:r>
      <w:r w:rsidRPr="004B2169">
        <w:rPr>
          <w:rFonts w:asciiTheme="minorHAnsi" w:hAnsiTheme="minorHAnsi" w:cstheme="minorHAnsi"/>
          <w:b/>
          <w:bCs/>
          <w:lang w:val="en-US"/>
        </w:rPr>
        <w:t>gcc</w:t>
      </w:r>
      <w:r w:rsidRPr="004B2169">
        <w:rPr>
          <w:rFonts w:asciiTheme="minorHAnsi" w:hAnsiTheme="minorHAnsi" w:cstheme="minorHAnsi"/>
        </w:rPr>
        <w:t xml:space="preserve"> связывает объектный файл, созданный этапом выше, с другими объектными файлами, создавая исполняемый:</w:t>
      </w:r>
    </w:p>
    <w:p w:rsidR="00D40C65" w:rsidRDefault="00D40C65" w:rsidP="00844F85">
      <w:pPr>
        <w:ind w:left="708"/>
        <w:rPr>
          <w:rFonts w:asciiTheme="minorHAnsi" w:hAnsiTheme="minorHAnsi" w:cstheme="minorHAnsi"/>
          <w:sz w:val="20"/>
          <w:szCs w:val="20"/>
        </w:rPr>
      </w:pP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/usr/libexec/gcc/x86_64-redhat-linux/12/collect2 -plugin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/usr/libexec/gcc/x86_64-redhat-linux/12/liblto_plugin.s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-plugin-opt=/usr/libexec/gcc/x86_64-redhat-linux/12/lto-wrapper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-plugin-opt=-fresolution=main.res -plugin-opt=-pass-through=-lgcc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-plugin-opt=-pass-through=-lgcc_s -plugin-opt=-pass-through=-lc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-plugin-opt=-pass-through=-lgcc -plugin-opt=-pass-through=-lgcc_s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--build-id --no-add-needed --eh-frame-hdr --hash-style=gnu -m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elf_x86_64 -dynamic-linker /lib64/ld-linux-x86-64.so.2 -o main.exe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/usr/lib/gcc/x86_64-redhat-lin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ux/12/../../../../lib64/crt1.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/usr/lib/gcc/x86_64-redhat-linux/12/../../../../lib64/crti.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/usr/lib/gcc/x86_64-redhat-linux/12/crtbegin.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-L/usr/lib/gcc/x86_64-redhat-linux/12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-L/usr/lib/gcc/x86_64-redhat-linux/12/../../../../lib64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-L/lib/../lib64 -L/usr/lib/../lib64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-L/usr/lib/gcc/x86_64-redhat-linux/12/../../.. main.o -lgcc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--push-state --as-needed -lgcc_s --pop-state -lc -lgcc --push-state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--as-needed -lgcc_s --pop-state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/usr/lib/gcc/x86_64-redhat-lin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ux/12/crtend.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/usr/lib/gcc/x86_64-redhat-linux/12/../../../../lib64/crtn.o</w:t>
      </w:r>
      <w:r w:rsidRPr="004B2169">
        <w:rPr>
          <w:rFonts w:ascii="Monospac821 BT" w:hAnsi="Monospac821 BT" w:cstheme="minorHAnsi"/>
          <w:sz w:val="20"/>
          <w:szCs w:val="20"/>
        </w:rPr>
        <w:t xml:space="preserve"> </w:t>
      </w:r>
    </w:p>
    <w:p w:rsidR="004B2169" w:rsidRPr="004B2169" w:rsidRDefault="004B2169" w:rsidP="00844F85">
      <w:pPr>
        <w:ind w:left="708"/>
        <w:rPr>
          <w:rFonts w:asciiTheme="minorHAnsi" w:hAnsiTheme="minorHAnsi" w:cstheme="minorHAnsi"/>
          <w:sz w:val="20"/>
          <w:szCs w:val="20"/>
        </w:rPr>
      </w:pPr>
    </w:p>
    <w:p w:rsidR="00844F85" w:rsidRPr="004B2169" w:rsidRDefault="00844F85" w:rsidP="00D40C65">
      <w:pPr>
        <w:ind w:left="708"/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 xml:space="preserve">Сборка исполняемого файла вручную и при помощи компилятора </w:t>
      </w:r>
      <w:r w:rsidRPr="004B2169">
        <w:rPr>
          <w:rFonts w:asciiTheme="minorHAnsi" w:hAnsiTheme="minorHAnsi" w:cstheme="minorHAnsi"/>
          <w:lang w:val="en-US"/>
        </w:rPr>
        <w:t>gcc</w:t>
      </w:r>
      <w:r w:rsidR="00D40C65" w:rsidRPr="004B2169">
        <w:rPr>
          <w:rFonts w:asciiTheme="minorHAnsi" w:hAnsiTheme="minorHAnsi" w:cstheme="minorHAnsi"/>
        </w:rPr>
        <w:t xml:space="preserve"> отличаются в следующем, на </w:t>
      </w:r>
      <w:r w:rsidRPr="004B2169">
        <w:rPr>
          <w:rFonts w:asciiTheme="minorHAnsi" w:hAnsiTheme="minorHAnsi" w:cstheme="minorHAnsi"/>
        </w:rPr>
        <w:t>этапе компоновки подключается библиотека «</w:t>
      </w:r>
      <w:r w:rsidRPr="004B2169">
        <w:rPr>
          <w:rFonts w:asciiTheme="minorHAnsi" w:hAnsiTheme="minorHAnsi" w:cstheme="minorHAnsi"/>
          <w:lang w:val="en-US"/>
        </w:rPr>
        <w:t>libc</w:t>
      </w:r>
      <w:r w:rsidRPr="004B2169">
        <w:rPr>
          <w:rFonts w:asciiTheme="minorHAnsi" w:hAnsiTheme="minorHAnsi" w:cstheme="minorHAnsi"/>
        </w:rPr>
        <w:t xml:space="preserve">» при помощи объектных файлов, из-за чего объектные файлы нашего кода (созданные </w:t>
      </w:r>
      <w:r w:rsidR="00226242" w:rsidRPr="004B2169">
        <w:rPr>
          <w:rFonts w:asciiTheme="minorHAnsi" w:hAnsiTheme="minorHAnsi" w:cstheme="minorHAnsi"/>
        </w:rPr>
        <w:t xml:space="preserve">при помощи компилятора </w:t>
      </w:r>
      <w:r w:rsidRPr="004B2169">
        <w:rPr>
          <w:rFonts w:asciiTheme="minorHAnsi" w:hAnsiTheme="minorHAnsi" w:cstheme="minorHAnsi"/>
        </w:rPr>
        <w:t>и</w:t>
      </w:r>
      <w:r w:rsidR="00226242" w:rsidRPr="004B2169">
        <w:rPr>
          <w:rFonts w:asciiTheme="minorHAnsi" w:hAnsiTheme="minorHAnsi" w:cstheme="minorHAnsi"/>
        </w:rPr>
        <w:t xml:space="preserve"> </w:t>
      </w:r>
      <w:r w:rsidR="008673E3" w:rsidRPr="004B2169">
        <w:rPr>
          <w:rFonts w:asciiTheme="minorHAnsi" w:hAnsiTheme="minorHAnsi" w:cstheme="minorHAnsi"/>
        </w:rPr>
        <w:t>вручную) отличаются. Это можно проверить с помощью команды</w:t>
      </w:r>
      <w:r w:rsidRPr="004B2169">
        <w:rPr>
          <w:rFonts w:asciiTheme="minorHAnsi" w:hAnsiTheme="minorHAnsi" w:cstheme="minorHAnsi"/>
        </w:rPr>
        <w:t xml:space="preserve"> </w:t>
      </w:r>
      <w:r w:rsidRPr="004B2169">
        <w:rPr>
          <w:rFonts w:asciiTheme="minorHAnsi" w:hAnsiTheme="minorHAnsi" w:cstheme="minorHAnsi"/>
          <w:iCs/>
          <w:lang w:val="en-US"/>
        </w:rPr>
        <w:t>diff</w:t>
      </w:r>
      <w:r w:rsidRPr="004B2169">
        <w:rPr>
          <w:rFonts w:asciiTheme="minorHAnsi" w:hAnsiTheme="minorHAnsi" w:cstheme="minorHAnsi"/>
        </w:rPr>
        <w:t>.</w:t>
      </w:r>
    </w:p>
    <w:p w:rsidR="00844F85" w:rsidRPr="004B2169" w:rsidRDefault="00844F85" w:rsidP="00844F85">
      <w:pPr>
        <w:rPr>
          <w:rFonts w:asciiTheme="minorHAnsi" w:hAnsiTheme="minorHAnsi" w:cstheme="minorHAnsi"/>
        </w:rPr>
      </w:pPr>
    </w:p>
    <w:p w:rsidR="00844F85" w:rsidRPr="00FD7CEA" w:rsidRDefault="00844F85" w:rsidP="001B20D3">
      <w:pPr>
        <w:pStyle w:val="2"/>
        <w:numPr>
          <w:ilvl w:val="0"/>
          <w:numId w:val="11"/>
        </w:numPr>
        <w:rPr>
          <w:rFonts w:asciiTheme="minorHAnsi" w:hAnsiTheme="minorHAnsi" w:cstheme="minorHAnsi"/>
          <w:b/>
          <w:color w:val="auto"/>
          <w:szCs w:val="28"/>
        </w:rPr>
      </w:pPr>
      <w:r w:rsidRPr="00FD7CEA">
        <w:rPr>
          <w:b/>
          <w:color w:val="auto"/>
          <w:sz w:val="28"/>
          <w:szCs w:val="28"/>
        </w:rPr>
        <w:lastRenderedPageBreak/>
        <w:t xml:space="preserve">Этапы и их выполнение для получения исполняемого файла компилятором </w:t>
      </w:r>
      <w:r w:rsidRPr="00FD7CEA">
        <w:rPr>
          <w:b/>
          <w:bCs/>
          <w:color w:val="auto"/>
          <w:sz w:val="28"/>
          <w:szCs w:val="28"/>
          <w:lang w:val="en-US"/>
        </w:rPr>
        <w:t>clang</w:t>
      </w:r>
    </w:p>
    <w:p w:rsidR="00844F85" w:rsidRPr="004B2169" w:rsidRDefault="00844F85" w:rsidP="00844F85">
      <w:pPr>
        <w:rPr>
          <w:rFonts w:asciiTheme="minorHAnsi" w:hAnsiTheme="minorHAnsi" w:cstheme="minorHAnsi"/>
          <w:szCs w:val="28"/>
        </w:rPr>
      </w:pPr>
      <w:r w:rsidRPr="004B2169">
        <w:rPr>
          <w:rFonts w:asciiTheme="minorHAnsi" w:hAnsiTheme="minorHAnsi" w:cstheme="minorHAnsi"/>
          <w:szCs w:val="28"/>
        </w:rPr>
        <w:t xml:space="preserve">При помощи уже известных нам ключей мы можем заметить, что </w:t>
      </w:r>
      <w:r w:rsidRPr="004B2169">
        <w:rPr>
          <w:rFonts w:asciiTheme="minorHAnsi" w:hAnsiTheme="minorHAnsi" w:cstheme="minorHAnsi"/>
          <w:szCs w:val="28"/>
          <w:lang w:val="en-US"/>
        </w:rPr>
        <w:t>clang</w:t>
      </w:r>
      <w:r w:rsidRPr="004B2169">
        <w:rPr>
          <w:rFonts w:asciiTheme="minorHAnsi" w:hAnsiTheme="minorHAnsi" w:cstheme="minorHAnsi"/>
          <w:szCs w:val="28"/>
        </w:rPr>
        <w:t xml:space="preserve"> получает исполняемый файл при помощи всего двух этапов:</w:t>
      </w:r>
    </w:p>
    <w:p w:rsidR="00C30149" w:rsidRPr="004B2169" w:rsidRDefault="00844F85" w:rsidP="00C30149">
      <w:pPr>
        <w:pStyle w:val="a4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r w:rsidRPr="004B2169">
        <w:rPr>
          <w:rStyle w:val="30"/>
          <w:b/>
          <w:color w:val="auto"/>
          <w:sz w:val="28"/>
          <w:szCs w:val="28"/>
        </w:rPr>
        <w:t>Получение объектного файла «.o»</w:t>
      </w:r>
      <w:r w:rsidRPr="004B2169">
        <w:rPr>
          <w:rFonts w:asciiTheme="minorHAnsi" w:hAnsiTheme="minorHAnsi" w:cstheme="minorHAnsi"/>
          <w:b/>
          <w:bCs/>
        </w:rPr>
        <w:br/>
      </w:r>
      <w:r w:rsidRPr="004B2169">
        <w:rPr>
          <w:rFonts w:asciiTheme="minorHAnsi" w:hAnsiTheme="minorHAnsi" w:cstheme="minorHAnsi"/>
        </w:rPr>
        <w:t xml:space="preserve">На данном этапе </w:t>
      </w:r>
      <w:r w:rsidRPr="004B2169">
        <w:rPr>
          <w:rFonts w:asciiTheme="minorHAnsi" w:hAnsiTheme="minorHAnsi" w:cstheme="minorHAnsi"/>
          <w:b/>
          <w:bCs/>
          <w:lang w:val="en-US"/>
        </w:rPr>
        <w:t>clang</w:t>
      </w:r>
      <w:r w:rsidRPr="004B2169">
        <w:rPr>
          <w:rFonts w:asciiTheme="minorHAnsi" w:hAnsiTheme="minorHAnsi" w:cstheme="minorHAnsi"/>
        </w:rPr>
        <w:t xml:space="preserve"> получает объектный</w:t>
      </w:r>
      <w:r w:rsidR="00C30149" w:rsidRPr="004B2169">
        <w:rPr>
          <w:rFonts w:asciiTheme="minorHAnsi" w:hAnsiTheme="minorHAnsi" w:cstheme="minorHAnsi"/>
        </w:rPr>
        <w:t xml:space="preserve"> файл</w:t>
      </w:r>
      <w:r w:rsidRPr="004B2169">
        <w:rPr>
          <w:rFonts w:asciiTheme="minorHAnsi" w:hAnsiTheme="minorHAnsi" w:cstheme="minorHAnsi"/>
        </w:rPr>
        <w:t>:</w:t>
      </w:r>
    </w:p>
    <w:p w:rsidR="00C30149" w:rsidRPr="004B2169" w:rsidRDefault="00C30149" w:rsidP="00C30149">
      <w:pPr>
        <w:pStyle w:val="a4"/>
        <w:ind w:left="1080"/>
        <w:rPr>
          <w:rFonts w:asciiTheme="minorHAnsi" w:hAnsiTheme="minorHAnsi" w:cs="Arial"/>
          <w:sz w:val="20"/>
          <w:szCs w:val="20"/>
          <w:shd w:val="clear" w:color="auto" w:fill="FFFFFF"/>
          <w:lang w:val="en-US"/>
        </w:rPr>
      </w:pP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"/usr/bin/clang-15" -cc1as –triple\</w:t>
      </w:r>
    </w:p>
    <w:p w:rsidR="00C30149" w:rsidRPr="004B2169" w:rsidRDefault="00C30149" w:rsidP="00C30149">
      <w:pPr>
        <w:pStyle w:val="a4"/>
        <w:ind w:left="1080"/>
        <w:rPr>
          <w:rStyle w:val="30"/>
          <w:rFonts w:ascii="Monospac821 BT" w:hAnsi="Monospac821 BT"/>
          <w:b/>
          <w:color w:val="auto"/>
          <w:sz w:val="20"/>
          <w:szCs w:val="20"/>
          <w:lang w:val="en-US"/>
        </w:rPr>
      </w:pP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x86_64-redhat-linux-gnu -filetype</w:t>
      </w:r>
      <w:r w:rsidRPr="004B2169">
        <w:rPr>
          <w:rFonts w:asciiTheme="minorHAnsi" w:hAnsiTheme="minorHAnsi" w:cs="Arial"/>
          <w:sz w:val="20"/>
          <w:szCs w:val="20"/>
          <w:shd w:val="clear" w:color="auto" w:fill="FFFFFF"/>
          <w:lang w:val="en-US"/>
        </w:rPr>
        <w:t>\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obj -main-file-name main.c -target-cpu x86-64</w:t>
      </w:r>
      <w:r w:rsidRPr="004B2169">
        <w:rPr>
          <w:rFonts w:asciiTheme="minorHAnsi" w:hAnsiTheme="minorHAnsi" w:cs="Arial"/>
          <w:sz w:val="20"/>
          <w:szCs w:val="20"/>
          <w:shd w:val="clear" w:color="auto" w:fill="FFFFFF"/>
          <w:lang w:val="en-US"/>
        </w:rPr>
        <w:t>\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-fdebug-compilation-dir=/home/Natalia/practic_PTP/Task_2</w:t>
      </w:r>
      <w:r w:rsidRPr="004B2169">
        <w:rPr>
          <w:rFonts w:asciiTheme="minorHAnsi" w:hAnsiTheme="minorHAnsi" w:cs="Arial"/>
          <w:sz w:val="20"/>
          <w:szCs w:val="20"/>
          <w:shd w:val="clear" w:color="auto" w:fill="FFFFFF"/>
          <w:lang w:val="en-US"/>
        </w:rPr>
        <w:t>\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-dwarf-version=4 -mrelocation-model static -mrelax-all</w:t>
      </w:r>
      <w:r w:rsidRPr="004B2169">
        <w:rPr>
          <w:rFonts w:asciiTheme="minorHAnsi" w:hAnsiTheme="minorHAnsi" w:cs="Arial"/>
          <w:sz w:val="20"/>
          <w:szCs w:val="20"/>
          <w:shd w:val="clear" w:color="auto" w:fill="FFFFFF"/>
          <w:lang w:val="en-US"/>
        </w:rPr>
        <w:t>\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--mrelax-relocations -o main.o main.s</w:t>
      </w:r>
      <w:r w:rsidRPr="004B2169">
        <w:rPr>
          <w:rStyle w:val="30"/>
          <w:rFonts w:ascii="Monospac821 BT" w:hAnsi="Monospac821 BT"/>
          <w:b/>
          <w:color w:val="auto"/>
          <w:sz w:val="20"/>
          <w:szCs w:val="20"/>
          <w:lang w:val="en-US"/>
        </w:rPr>
        <w:t xml:space="preserve"> </w:t>
      </w:r>
    </w:p>
    <w:p w:rsidR="00C30149" w:rsidRPr="004B2169" w:rsidRDefault="00C30149" w:rsidP="00C30149">
      <w:pPr>
        <w:pStyle w:val="a4"/>
        <w:ind w:left="1080"/>
        <w:rPr>
          <w:rStyle w:val="30"/>
          <w:rFonts w:ascii="Monospac821 BT" w:eastAsiaTheme="minorEastAsia" w:hAnsi="Monospac821 BT" w:cstheme="minorHAnsi"/>
          <w:b/>
          <w:bCs/>
          <w:color w:val="auto"/>
          <w:sz w:val="20"/>
          <w:szCs w:val="20"/>
          <w:lang w:val="en-US"/>
        </w:rPr>
      </w:pPr>
    </w:p>
    <w:p w:rsidR="00844F85" w:rsidRPr="004B2169" w:rsidRDefault="00844F85" w:rsidP="008673E3">
      <w:pPr>
        <w:pStyle w:val="a4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r w:rsidRPr="004B2169">
        <w:rPr>
          <w:rStyle w:val="30"/>
          <w:b/>
          <w:color w:val="auto"/>
          <w:sz w:val="28"/>
          <w:szCs w:val="28"/>
        </w:rPr>
        <w:t>Компоновка</w:t>
      </w:r>
      <w:r w:rsidRPr="004B2169">
        <w:rPr>
          <w:rFonts w:asciiTheme="minorHAnsi" w:hAnsiTheme="minorHAnsi" w:cstheme="minorHAnsi"/>
          <w:b/>
          <w:bCs/>
        </w:rPr>
        <w:br/>
      </w:r>
      <w:r w:rsidRPr="004B2169">
        <w:rPr>
          <w:rFonts w:asciiTheme="minorHAnsi" w:hAnsiTheme="minorHAnsi" w:cstheme="minorHAnsi"/>
        </w:rPr>
        <w:t xml:space="preserve">На данном этапе </w:t>
      </w:r>
      <w:r w:rsidRPr="004B2169">
        <w:rPr>
          <w:rFonts w:asciiTheme="minorHAnsi" w:hAnsiTheme="minorHAnsi" w:cstheme="minorHAnsi"/>
          <w:b/>
          <w:bCs/>
          <w:lang w:val="en-US"/>
        </w:rPr>
        <w:t>clang</w:t>
      </w:r>
      <w:r w:rsidRPr="004B2169">
        <w:rPr>
          <w:rFonts w:asciiTheme="minorHAnsi" w:hAnsiTheme="minorHAnsi" w:cstheme="minorHAnsi"/>
        </w:rPr>
        <w:t xml:space="preserve"> получает исполняемый файл с помощью команды </w:t>
      </w:r>
      <w:r w:rsidRPr="004B2169">
        <w:rPr>
          <w:rFonts w:asciiTheme="minorHAnsi" w:hAnsiTheme="minorHAnsi" w:cstheme="minorHAnsi"/>
          <w:iCs/>
          <w:lang w:val="en-US"/>
        </w:rPr>
        <w:t>ld</w:t>
      </w:r>
      <w:r w:rsidRPr="004B2169">
        <w:rPr>
          <w:rFonts w:asciiTheme="minorHAnsi" w:hAnsiTheme="minorHAnsi" w:cstheme="minorHAnsi"/>
        </w:rPr>
        <w:t>:</w:t>
      </w:r>
    </w:p>
    <w:p w:rsidR="00C30149" w:rsidRPr="004B2169" w:rsidRDefault="00C30149" w:rsidP="00C30149">
      <w:pPr>
        <w:pStyle w:val="2"/>
        <w:ind w:left="1080"/>
        <w:rPr>
          <w:rFonts w:asciiTheme="minorHAnsi" w:hAnsiTheme="minorHAnsi" w:cs="Arial"/>
          <w:color w:val="auto"/>
          <w:sz w:val="20"/>
          <w:szCs w:val="20"/>
          <w:shd w:val="clear" w:color="auto" w:fill="FFFFFF"/>
          <w:lang w:val="en-US"/>
        </w:rPr>
      </w:pPr>
      <w:r w:rsidRPr="004B2169">
        <w:rPr>
          <w:rFonts w:ascii="Monospac821 BT" w:hAnsi="Monospac821 BT" w:cs="Arial"/>
          <w:color w:val="auto"/>
          <w:sz w:val="20"/>
          <w:szCs w:val="20"/>
          <w:shd w:val="clear" w:color="auto" w:fill="FFFFFF"/>
          <w:lang w:val="en-US"/>
        </w:rPr>
        <w:t>"/usr/bin/ld" --hash-style=gnu --build-id --eh-frame-hdr</w:t>
      </w:r>
      <w:r w:rsidRPr="004B2169">
        <w:rPr>
          <w:rFonts w:asciiTheme="minorHAnsi" w:hAnsiTheme="minorHAnsi" w:cs="Arial"/>
          <w:color w:val="auto"/>
          <w:sz w:val="20"/>
          <w:szCs w:val="20"/>
          <w:shd w:val="clear" w:color="auto" w:fill="FFFFFF"/>
          <w:lang w:val="en-US"/>
        </w:rPr>
        <w:t>\</w:t>
      </w:r>
    </w:p>
    <w:p w:rsidR="006C5EC8" w:rsidRPr="004B2169" w:rsidRDefault="00C30149" w:rsidP="00C30149">
      <w:pPr>
        <w:pStyle w:val="2"/>
        <w:ind w:left="1080"/>
        <w:rPr>
          <w:rFonts w:asciiTheme="minorHAnsi" w:hAnsiTheme="minorHAnsi" w:cs="Arial"/>
          <w:color w:val="auto"/>
          <w:sz w:val="20"/>
          <w:szCs w:val="20"/>
          <w:shd w:val="clear" w:color="auto" w:fill="FFFFFF"/>
          <w:lang w:val="en-US"/>
        </w:rPr>
      </w:pPr>
      <w:r w:rsidRPr="004B2169">
        <w:rPr>
          <w:rFonts w:ascii="Monospac821 BT" w:hAnsi="Monospac821 BT" w:cs="Arial"/>
          <w:color w:val="auto"/>
          <w:sz w:val="20"/>
          <w:szCs w:val="20"/>
          <w:shd w:val="clear" w:color="auto" w:fill="FFFFFF"/>
          <w:lang w:val="en-US"/>
        </w:rPr>
        <w:t xml:space="preserve"> –m elf_x86_64</w:t>
      </w:r>
      <w:r w:rsidRPr="004B2169">
        <w:rPr>
          <w:rFonts w:asciiTheme="minorHAnsi" w:hAnsiTheme="minorHAnsi" w:cs="Arial"/>
          <w:color w:val="auto"/>
          <w:sz w:val="20"/>
          <w:szCs w:val="20"/>
          <w:shd w:val="clear" w:color="auto" w:fill="FFFFFF"/>
          <w:lang w:val="en-US"/>
        </w:rPr>
        <w:t>\</w:t>
      </w:r>
      <w:r w:rsidRPr="004B2169">
        <w:rPr>
          <w:rFonts w:ascii="Monospac821 BT" w:hAnsi="Monospac821 BT" w:cs="Arial"/>
          <w:color w:val="auto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color w:val="auto"/>
          <w:sz w:val="20"/>
          <w:szCs w:val="20"/>
          <w:shd w:val="clear" w:color="auto" w:fill="FFFFFF"/>
          <w:lang w:val="en-US"/>
        </w:rPr>
        <w:t>-dynamic-linker /lib64/ld-linux-x86-64.so.2 -o main.exe</w:t>
      </w:r>
      <w:r w:rsidRPr="004B2169">
        <w:rPr>
          <w:rFonts w:asciiTheme="minorHAnsi" w:hAnsiTheme="minorHAnsi" w:cs="Arial"/>
          <w:color w:val="auto"/>
          <w:sz w:val="20"/>
          <w:szCs w:val="20"/>
          <w:shd w:val="clear" w:color="auto" w:fill="FFFFFF"/>
          <w:lang w:val="en-US"/>
        </w:rPr>
        <w:t>\</w:t>
      </w:r>
      <w:r w:rsidRPr="004B2169">
        <w:rPr>
          <w:rFonts w:ascii="Monospac821 BT" w:hAnsi="Monospac821 BT" w:cs="Arial"/>
          <w:color w:val="auto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color w:val="auto"/>
          <w:sz w:val="20"/>
          <w:szCs w:val="20"/>
          <w:shd w:val="clear" w:color="auto" w:fill="FFFFFF"/>
          <w:lang w:val="en-US"/>
        </w:rPr>
        <w:t>/usr/bin/../lib/gcc</w:t>
      </w:r>
      <w:r w:rsidR="006C5EC8" w:rsidRPr="004B2169">
        <w:rPr>
          <w:rFonts w:asciiTheme="minorHAnsi" w:hAnsiTheme="minorHAnsi" w:cs="Arial"/>
          <w:color w:val="auto"/>
          <w:sz w:val="20"/>
          <w:szCs w:val="20"/>
          <w:shd w:val="clear" w:color="auto" w:fill="FFFFFF"/>
          <w:lang w:val="en-US"/>
        </w:rPr>
        <w:t>\</w:t>
      </w:r>
    </w:p>
    <w:p w:rsidR="006C5EC8" w:rsidRPr="004B2169" w:rsidRDefault="00C30149" w:rsidP="00C30149">
      <w:pPr>
        <w:pStyle w:val="2"/>
        <w:ind w:left="1080"/>
        <w:rPr>
          <w:rFonts w:asciiTheme="minorHAnsi" w:hAnsiTheme="minorHAnsi" w:cs="Arial"/>
          <w:color w:val="auto"/>
          <w:sz w:val="20"/>
          <w:szCs w:val="20"/>
          <w:shd w:val="clear" w:color="auto" w:fill="FFFFFF"/>
          <w:lang w:val="en-US"/>
        </w:rPr>
      </w:pPr>
      <w:r w:rsidRPr="004B2169">
        <w:rPr>
          <w:rFonts w:ascii="Monospac821 BT" w:hAnsi="Monospac821 BT" w:cs="Arial"/>
          <w:color w:val="auto"/>
          <w:sz w:val="20"/>
          <w:szCs w:val="20"/>
          <w:shd w:val="clear" w:color="auto" w:fill="FFFFFF"/>
          <w:lang w:val="en-US"/>
        </w:rPr>
        <w:t>/x86_64-redhat</w:t>
      </w:r>
      <w:r w:rsidRPr="004B2169">
        <w:rPr>
          <w:rFonts w:asciiTheme="minorHAnsi" w:hAnsiTheme="minorHAnsi" w:cs="Arial"/>
          <w:color w:val="auto"/>
          <w:sz w:val="20"/>
          <w:szCs w:val="20"/>
          <w:shd w:val="clear" w:color="auto" w:fill="FFFFFF"/>
          <w:lang w:val="en-US"/>
        </w:rPr>
        <w:t>-</w:t>
      </w:r>
      <w:r w:rsidRPr="004B2169">
        <w:rPr>
          <w:rFonts w:ascii="Monospac821 BT" w:hAnsi="Monospac821 BT" w:cs="Arial"/>
          <w:color w:val="auto"/>
          <w:sz w:val="20"/>
          <w:szCs w:val="20"/>
          <w:shd w:val="clear" w:color="auto" w:fill="FFFFFF"/>
          <w:lang w:val="en-US"/>
        </w:rPr>
        <w:t>linux/12/../../../../lib64/crt1.o</w:t>
      </w:r>
      <w:r w:rsidRPr="004B2169">
        <w:rPr>
          <w:rFonts w:asciiTheme="minorHAnsi" w:hAnsiTheme="minorHAnsi" w:cs="Arial"/>
          <w:color w:val="auto"/>
          <w:sz w:val="20"/>
          <w:szCs w:val="20"/>
          <w:shd w:val="clear" w:color="auto" w:fill="FFFFFF"/>
          <w:lang w:val="en-US"/>
        </w:rPr>
        <w:t>\</w:t>
      </w:r>
      <w:r w:rsidRPr="004B2169">
        <w:rPr>
          <w:rFonts w:ascii="Monospac821 BT" w:hAnsi="Monospac821 BT" w:cs="Arial"/>
          <w:color w:val="auto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color w:val="auto"/>
          <w:sz w:val="20"/>
          <w:szCs w:val="20"/>
          <w:shd w:val="clear" w:color="auto" w:fill="FFFFFF"/>
          <w:lang w:val="en-US"/>
        </w:rPr>
        <w:t>/usr/bin/../lib/gcc</w:t>
      </w:r>
      <w:r w:rsidR="006C5EC8" w:rsidRPr="004B2169">
        <w:rPr>
          <w:rFonts w:asciiTheme="minorHAnsi" w:hAnsiTheme="minorHAnsi" w:cs="Arial"/>
          <w:color w:val="auto"/>
          <w:sz w:val="20"/>
          <w:szCs w:val="20"/>
          <w:shd w:val="clear" w:color="auto" w:fill="FFFFFF"/>
          <w:lang w:val="en-US"/>
        </w:rPr>
        <w:t>\</w:t>
      </w:r>
    </w:p>
    <w:p w:rsidR="006C5EC8" w:rsidRPr="004B2169" w:rsidRDefault="00C30149" w:rsidP="00C30149">
      <w:pPr>
        <w:pStyle w:val="2"/>
        <w:ind w:left="1080"/>
        <w:rPr>
          <w:rFonts w:asciiTheme="minorHAnsi" w:hAnsiTheme="minorHAnsi" w:cs="Arial"/>
          <w:color w:val="auto"/>
          <w:sz w:val="20"/>
          <w:szCs w:val="20"/>
          <w:shd w:val="clear" w:color="auto" w:fill="FFFFFF"/>
          <w:lang w:val="en-US"/>
        </w:rPr>
      </w:pPr>
      <w:r w:rsidRPr="004B2169">
        <w:rPr>
          <w:rFonts w:ascii="Monospac821 BT" w:hAnsi="Monospac821 BT" w:cs="Arial"/>
          <w:color w:val="auto"/>
          <w:sz w:val="20"/>
          <w:szCs w:val="20"/>
          <w:shd w:val="clear" w:color="auto" w:fill="FFFFFF"/>
          <w:lang w:val="en-US"/>
        </w:rPr>
        <w:t>/x86_64-redhat-linux/12/../../../../lib64/crti.o</w:t>
      </w:r>
      <w:r w:rsidRPr="004B2169">
        <w:rPr>
          <w:rFonts w:asciiTheme="minorHAnsi" w:hAnsiTheme="minorHAnsi" w:cs="Arial"/>
          <w:color w:val="auto"/>
          <w:sz w:val="20"/>
          <w:szCs w:val="20"/>
          <w:shd w:val="clear" w:color="auto" w:fill="FFFFFF"/>
          <w:lang w:val="en-US"/>
        </w:rPr>
        <w:t>\</w:t>
      </w:r>
      <w:r w:rsidRPr="004B2169">
        <w:rPr>
          <w:rFonts w:ascii="Monospac821 BT" w:hAnsi="Monospac821 BT" w:cs="Arial"/>
          <w:color w:val="auto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color w:val="auto"/>
          <w:sz w:val="20"/>
          <w:szCs w:val="20"/>
          <w:shd w:val="clear" w:color="auto" w:fill="FFFFFF"/>
          <w:lang w:val="en-US"/>
        </w:rPr>
        <w:t>/usr/bin/../lib/gcc/x86_64-redhat-linux/12/crtbegin.o</w:t>
      </w:r>
      <w:r w:rsidRPr="004B2169">
        <w:rPr>
          <w:rFonts w:asciiTheme="minorHAnsi" w:hAnsiTheme="minorHAnsi" w:cs="Arial"/>
          <w:color w:val="auto"/>
          <w:sz w:val="20"/>
          <w:szCs w:val="20"/>
          <w:shd w:val="clear" w:color="auto" w:fill="FFFFFF"/>
          <w:lang w:val="en-US"/>
        </w:rPr>
        <w:t>\</w:t>
      </w:r>
      <w:r w:rsidRPr="004B2169">
        <w:rPr>
          <w:rFonts w:ascii="Monospac821 BT" w:hAnsi="Monospac821 BT" w:cs="Arial"/>
          <w:color w:val="auto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color w:val="auto"/>
          <w:sz w:val="20"/>
          <w:szCs w:val="20"/>
          <w:shd w:val="clear" w:color="auto" w:fill="FFFFFF"/>
          <w:lang w:val="en-US"/>
        </w:rPr>
        <w:t>-L/usr/bin/../lib/gcc/x86_64-redhat-linux/12</w:t>
      </w:r>
      <w:r w:rsidRPr="004B2169">
        <w:rPr>
          <w:rFonts w:asciiTheme="minorHAnsi" w:hAnsiTheme="minorHAnsi" w:cs="Arial"/>
          <w:color w:val="auto"/>
          <w:sz w:val="20"/>
          <w:szCs w:val="20"/>
          <w:shd w:val="clear" w:color="auto" w:fill="FFFFFF"/>
          <w:lang w:val="en-US"/>
        </w:rPr>
        <w:t>\</w:t>
      </w:r>
      <w:r w:rsidRPr="004B2169">
        <w:rPr>
          <w:rFonts w:ascii="Monospac821 BT" w:hAnsi="Monospac821 BT" w:cs="Arial"/>
          <w:color w:val="auto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color w:val="auto"/>
          <w:sz w:val="20"/>
          <w:szCs w:val="20"/>
          <w:shd w:val="clear" w:color="auto" w:fill="FFFFFF"/>
          <w:lang w:val="en-US"/>
        </w:rPr>
        <w:t>-L/usr/bin/../lib/gcc/x86_64-redhat-linux/12/../../../../lib64</w:t>
      </w:r>
      <w:r w:rsidRPr="004B2169">
        <w:rPr>
          <w:rFonts w:asciiTheme="minorHAnsi" w:hAnsiTheme="minorHAnsi" w:cs="Arial"/>
          <w:color w:val="auto"/>
          <w:sz w:val="20"/>
          <w:szCs w:val="20"/>
          <w:shd w:val="clear" w:color="auto" w:fill="FFFFFF"/>
          <w:lang w:val="en-US"/>
        </w:rPr>
        <w:t>\</w:t>
      </w:r>
      <w:r w:rsidRPr="004B2169">
        <w:rPr>
          <w:rFonts w:ascii="Monospac821 BT" w:hAnsi="Monospac821 BT" w:cs="Arial"/>
          <w:color w:val="auto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color w:val="auto"/>
          <w:sz w:val="20"/>
          <w:szCs w:val="20"/>
          <w:shd w:val="clear" w:color="auto" w:fill="FFFFFF"/>
          <w:lang w:val="en-US"/>
        </w:rPr>
        <w:t>-L/lib/../lib64 -L/usr/lib/../lib64 -L/lib -L/usr</w:t>
      </w:r>
      <w:r w:rsidR="006C5EC8" w:rsidRPr="004B2169">
        <w:rPr>
          <w:rFonts w:asciiTheme="minorHAnsi" w:hAnsiTheme="minorHAnsi" w:cs="Arial"/>
          <w:color w:val="auto"/>
          <w:sz w:val="20"/>
          <w:szCs w:val="20"/>
          <w:shd w:val="clear" w:color="auto" w:fill="FFFFFF"/>
          <w:lang w:val="en-US"/>
        </w:rPr>
        <w:t>\</w:t>
      </w:r>
    </w:p>
    <w:p w:rsidR="006C5EC8" w:rsidRPr="004B2169" w:rsidRDefault="00C30149" w:rsidP="00C30149">
      <w:pPr>
        <w:pStyle w:val="2"/>
        <w:ind w:left="1080"/>
        <w:rPr>
          <w:rFonts w:asciiTheme="minorHAnsi" w:hAnsiTheme="minorHAnsi" w:cs="Arial"/>
          <w:color w:val="auto"/>
          <w:sz w:val="20"/>
          <w:szCs w:val="20"/>
          <w:shd w:val="clear" w:color="auto" w:fill="FFFFFF"/>
          <w:lang w:val="en-US"/>
        </w:rPr>
      </w:pPr>
      <w:r w:rsidRPr="004B2169">
        <w:rPr>
          <w:rFonts w:ascii="Monospac821 BT" w:hAnsi="Monospac821 BT" w:cs="Arial"/>
          <w:color w:val="auto"/>
          <w:sz w:val="20"/>
          <w:szCs w:val="20"/>
          <w:shd w:val="clear" w:color="auto" w:fill="FFFFFF"/>
          <w:lang w:val="en-US"/>
        </w:rPr>
        <w:t xml:space="preserve">/lib </w:t>
      </w:r>
      <w:proofErr w:type="gramStart"/>
      <w:r w:rsidRPr="004B2169">
        <w:rPr>
          <w:rFonts w:ascii="Monospac821 BT" w:hAnsi="Monospac821 BT" w:cs="Arial"/>
          <w:color w:val="auto"/>
          <w:sz w:val="20"/>
          <w:szCs w:val="20"/>
          <w:shd w:val="clear" w:color="auto" w:fill="FFFFFF"/>
          <w:lang w:val="en-US"/>
        </w:rPr>
        <w:t>main.o</w:t>
      </w:r>
      <w:proofErr w:type="gramEnd"/>
      <w:r w:rsidRPr="004B2169">
        <w:rPr>
          <w:rFonts w:ascii="Monospac821 BT" w:hAnsi="Monospac821 BT" w:cs="Arial"/>
          <w:color w:val="auto"/>
          <w:sz w:val="20"/>
          <w:szCs w:val="20"/>
          <w:shd w:val="clear" w:color="auto" w:fill="FFFFFF"/>
          <w:lang w:val="en-US"/>
        </w:rPr>
        <w:t xml:space="preserve"> –lgcc</w:t>
      </w:r>
      <w:r w:rsidRPr="004B2169">
        <w:rPr>
          <w:rFonts w:asciiTheme="minorHAnsi" w:hAnsiTheme="minorHAnsi" w:cs="Arial"/>
          <w:color w:val="auto"/>
          <w:sz w:val="20"/>
          <w:szCs w:val="20"/>
          <w:shd w:val="clear" w:color="auto" w:fill="FFFFFF"/>
          <w:lang w:val="en-US"/>
        </w:rPr>
        <w:t xml:space="preserve"> </w:t>
      </w:r>
      <w:r w:rsidRPr="004B2169">
        <w:rPr>
          <w:rFonts w:ascii="Monospac821 BT" w:hAnsi="Monospac821 BT" w:cs="Arial"/>
          <w:color w:val="auto"/>
          <w:sz w:val="20"/>
          <w:szCs w:val="20"/>
          <w:shd w:val="clear" w:color="auto" w:fill="FFFFFF"/>
          <w:lang w:val="en-US"/>
        </w:rPr>
        <w:t>--as-needed -lgcc_s --no-as-needed</w:t>
      </w:r>
      <w:r w:rsidR="006C5EC8" w:rsidRPr="004B2169">
        <w:rPr>
          <w:rFonts w:asciiTheme="minorHAnsi" w:hAnsiTheme="minorHAnsi" w:cs="Arial"/>
          <w:color w:val="auto"/>
          <w:sz w:val="20"/>
          <w:szCs w:val="20"/>
          <w:shd w:val="clear" w:color="auto" w:fill="FFFFFF"/>
          <w:lang w:val="en-US"/>
        </w:rPr>
        <w:t>\</w:t>
      </w:r>
    </w:p>
    <w:p w:rsidR="006C5EC8" w:rsidRPr="004B2169" w:rsidRDefault="00C30149" w:rsidP="00C30149">
      <w:pPr>
        <w:pStyle w:val="2"/>
        <w:ind w:left="1080"/>
        <w:rPr>
          <w:rFonts w:asciiTheme="minorHAnsi" w:hAnsiTheme="minorHAnsi" w:cs="Arial"/>
          <w:color w:val="auto"/>
          <w:sz w:val="20"/>
          <w:szCs w:val="20"/>
          <w:shd w:val="clear" w:color="auto" w:fill="FFFFFF"/>
          <w:lang w:val="en-US"/>
        </w:rPr>
      </w:pPr>
      <w:r w:rsidRPr="004B2169">
        <w:rPr>
          <w:rFonts w:ascii="Monospac821 BT" w:hAnsi="Monospac821 BT" w:cs="Arial"/>
          <w:color w:val="auto"/>
          <w:sz w:val="20"/>
          <w:szCs w:val="20"/>
          <w:shd w:val="clear" w:color="auto" w:fill="FFFFFF"/>
          <w:lang w:val="en-US"/>
        </w:rPr>
        <w:t xml:space="preserve"> -lc -lgcc --as-needed</w:t>
      </w:r>
      <w:r w:rsidR="006C5EC8" w:rsidRPr="004B2169">
        <w:rPr>
          <w:rFonts w:asciiTheme="minorHAnsi" w:hAnsiTheme="minorHAnsi" w:cs="Arial"/>
          <w:color w:val="auto"/>
          <w:sz w:val="20"/>
          <w:szCs w:val="20"/>
          <w:shd w:val="clear" w:color="auto" w:fill="FFFFFF"/>
          <w:lang w:val="en-US"/>
        </w:rPr>
        <w:t>\</w:t>
      </w:r>
    </w:p>
    <w:p w:rsidR="006C5EC8" w:rsidRPr="004B2169" w:rsidRDefault="00C30149" w:rsidP="00C30149">
      <w:pPr>
        <w:pStyle w:val="2"/>
        <w:ind w:left="1080"/>
        <w:rPr>
          <w:rFonts w:asciiTheme="minorHAnsi" w:hAnsiTheme="minorHAnsi" w:cs="Arial"/>
          <w:color w:val="auto"/>
          <w:sz w:val="20"/>
          <w:szCs w:val="20"/>
          <w:shd w:val="clear" w:color="auto" w:fill="FFFFFF"/>
          <w:lang w:val="en-US"/>
        </w:rPr>
      </w:pPr>
      <w:r w:rsidRPr="004B2169">
        <w:rPr>
          <w:rFonts w:ascii="Monospac821 BT" w:hAnsi="Monospac821 BT" w:cs="Arial"/>
          <w:color w:val="auto"/>
          <w:sz w:val="20"/>
          <w:szCs w:val="20"/>
          <w:shd w:val="clear" w:color="auto" w:fill="FFFFFF"/>
          <w:lang w:val="en-US"/>
        </w:rPr>
        <w:t xml:space="preserve"> -lgcc_s</w:t>
      </w:r>
      <w:r w:rsidR="006C5EC8" w:rsidRPr="004B2169">
        <w:rPr>
          <w:rFonts w:ascii="Monospac821 BT" w:hAnsi="Monospac821 BT" w:cs="Arial"/>
          <w:color w:val="auto"/>
          <w:sz w:val="20"/>
          <w:szCs w:val="20"/>
          <w:lang w:val="en-US"/>
        </w:rPr>
        <w:t xml:space="preserve"> </w:t>
      </w:r>
      <w:r w:rsidRPr="004B2169">
        <w:rPr>
          <w:rFonts w:ascii="Monospac821 BT" w:hAnsi="Monospac821 BT" w:cs="Arial"/>
          <w:color w:val="auto"/>
          <w:sz w:val="20"/>
          <w:szCs w:val="20"/>
          <w:shd w:val="clear" w:color="auto" w:fill="FFFFFF"/>
          <w:lang w:val="en-US"/>
        </w:rPr>
        <w:t>--no-as-needed /usr/bin</w:t>
      </w:r>
      <w:proofErr w:type="gramStart"/>
      <w:r w:rsidRPr="004B2169">
        <w:rPr>
          <w:rFonts w:ascii="Monospac821 BT" w:hAnsi="Monospac821 BT" w:cs="Arial"/>
          <w:color w:val="auto"/>
          <w:sz w:val="20"/>
          <w:szCs w:val="20"/>
          <w:shd w:val="clear" w:color="auto" w:fill="FFFFFF"/>
          <w:lang w:val="en-US"/>
        </w:rPr>
        <w:t>/..</w:t>
      </w:r>
      <w:proofErr w:type="gramEnd"/>
      <w:r w:rsidRPr="004B2169">
        <w:rPr>
          <w:rFonts w:ascii="Monospac821 BT" w:hAnsi="Monospac821 BT" w:cs="Arial"/>
          <w:color w:val="auto"/>
          <w:sz w:val="20"/>
          <w:szCs w:val="20"/>
          <w:shd w:val="clear" w:color="auto" w:fill="FFFFFF"/>
          <w:lang w:val="en-US"/>
        </w:rPr>
        <w:t>/lib/gcc</w:t>
      </w:r>
      <w:r w:rsidR="006C5EC8" w:rsidRPr="004B2169">
        <w:rPr>
          <w:rFonts w:asciiTheme="minorHAnsi" w:hAnsiTheme="minorHAnsi" w:cs="Arial"/>
          <w:color w:val="auto"/>
          <w:sz w:val="20"/>
          <w:szCs w:val="20"/>
          <w:shd w:val="clear" w:color="auto" w:fill="FFFFFF"/>
          <w:lang w:val="en-US"/>
        </w:rPr>
        <w:t>\</w:t>
      </w:r>
    </w:p>
    <w:p w:rsidR="006C5EC8" w:rsidRPr="004B2169" w:rsidRDefault="00C30149" w:rsidP="00C30149">
      <w:pPr>
        <w:pStyle w:val="2"/>
        <w:ind w:left="1080"/>
        <w:rPr>
          <w:rFonts w:asciiTheme="minorHAnsi" w:hAnsiTheme="minorHAnsi" w:cs="Arial"/>
          <w:color w:val="auto"/>
          <w:sz w:val="20"/>
          <w:szCs w:val="20"/>
          <w:shd w:val="clear" w:color="auto" w:fill="FFFFFF"/>
          <w:lang w:val="en-US"/>
        </w:rPr>
      </w:pPr>
      <w:r w:rsidRPr="004B2169">
        <w:rPr>
          <w:rFonts w:ascii="Monospac821 BT" w:hAnsi="Monospac821 BT" w:cs="Arial"/>
          <w:color w:val="auto"/>
          <w:sz w:val="20"/>
          <w:szCs w:val="20"/>
          <w:shd w:val="clear" w:color="auto" w:fill="FFFFFF"/>
          <w:lang w:val="en-US"/>
        </w:rPr>
        <w:t>/x86_64-redhat-linux/12/</w:t>
      </w:r>
      <w:proofErr w:type="gramStart"/>
      <w:r w:rsidRPr="004B2169">
        <w:rPr>
          <w:rFonts w:ascii="Monospac821 BT" w:hAnsi="Monospac821 BT" w:cs="Arial"/>
          <w:color w:val="auto"/>
          <w:sz w:val="20"/>
          <w:szCs w:val="20"/>
          <w:shd w:val="clear" w:color="auto" w:fill="FFFFFF"/>
          <w:lang w:val="en-US"/>
        </w:rPr>
        <w:t>crtend.o</w:t>
      </w:r>
      <w:proofErr w:type="gramEnd"/>
      <w:r w:rsidR="006C5EC8" w:rsidRPr="004B2169">
        <w:rPr>
          <w:rFonts w:ascii="Monospac821 BT" w:hAnsi="Monospac821 BT" w:cs="Arial"/>
          <w:color w:val="auto"/>
          <w:sz w:val="20"/>
          <w:szCs w:val="20"/>
          <w:lang w:val="en-US"/>
        </w:rPr>
        <w:t xml:space="preserve"> </w:t>
      </w:r>
      <w:r w:rsidRPr="004B2169">
        <w:rPr>
          <w:rFonts w:ascii="Monospac821 BT" w:hAnsi="Monospac821 BT" w:cs="Arial"/>
          <w:color w:val="auto"/>
          <w:sz w:val="20"/>
          <w:szCs w:val="20"/>
          <w:shd w:val="clear" w:color="auto" w:fill="FFFFFF"/>
          <w:lang w:val="en-US"/>
        </w:rPr>
        <w:t>/usr/bin/../lib/gcc</w:t>
      </w:r>
      <w:r w:rsidR="006C5EC8" w:rsidRPr="004B2169">
        <w:rPr>
          <w:rFonts w:asciiTheme="minorHAnsi" w:hAnsiTheme="minorHAnsi" w:cs="Arial"/>
          <w:color w:val="auto"/>
          <w:sz w:val="20"/>
          <w:szCs w:val="20"/>
          <w:shd w:val="clear" w:color="auto" w:fill="FFFFFF"/>
          <w:lang w:val="en-US"/>
        </w:rPr>
        <w:t>\</w:t>
      </w:r>
    </w:p>
    <w:p w:rsidR="008673E3" w:rsidRPr="004B2169" w:rsidRDefault="00C30149" w:rsidP="00C30149">
      <w:pPr>
        <w:pStyle w:val="2"/>
        <w:ind w:left="1080"/>
        <w:rPr>
          <w:rFonts w:ascii="Monospac821 BT" w:hAnsi="Monospac821 BT" w:cs="Arial"/>
          <w:color w:val="auto"/>
          <w:sz w:val="20"/>
          <w:szCs w:val="20"/>
          <w:shd w:val="clear" w:color="auto" w:fill="FFFFFF"/>
          <w:lang w:val="en-US"/>
        </w:rPr>
      </w:pPr>
      <w:r w:rsidRPr="004B2169">
        <w:rPr>
          <w:rFonts w:ascii="Monospac821 BT" w:hAnsi="Monospac821 BT" w:cs="Arial"/>
          <w:color w:val="auto"/>
          <w:sz w:val="20"/>
          <w:szCs w:val="20"/>
          <w:shd w:val="clear" w:color="auto" w:fill="FFFFFF"/>
          <w:lang w:val="en-US"/>
        </w:rPr>
        <w:t>/x86_64-redhat-linux/12</w:t>
      </w:r>
      <w:proofErr w:type="gramStart"/>
      <w:r w:rsidRPr="004B2169">
        <w:rPr>
          <w:rFonts w:ascii="Monospac821 BT" w:hAnsi="Monospac821 BT" w:cs="Arial"/>
          <w:color w:val="auto"/>
          <w:sz w:val="20"/>
          <w:szCs w:val="20"/>
          <w:shd w:val="clear" w:color="auto" w:fill="FFFFFF"/>
          <w:lang w:val="en-US"/>
        </w:rPr>
        <w:t>/..</w:t>
      </w:r>
      <w:proofErr w:type="gramEnd"/>
      <w:r w:rsidRPr="004B2169">
        <w:rPr>
          <w:rFonts w:ascii="Monospac821 BT" w:hAnsi="Monospac821 BT" w:cs="Arial"/>
          <w:color w:val="auto"/>
          <w:sz w:val="20"/>
          <w:szCs w:val="20"/>
          <w:shd w:val="clear" w:color="auto" w:fill="FFFFFF"/>
          <w:lang w:val="en-US"/>
        </w:rPr>
        <w:t>/../../../lib64/crtn.o</w:t>
      </w:r>
    </w:p>
    <w:p w:rsidR="006C5EC8" w:rsidRPr="004B2169" w:rsidRDefault="006C5EC8" w:rsidP="006C5EC8">
      <w:pPr>
        <w:rPr>
          <w:lang w:val="en-US"/>
        </w:rPr>
      </w:pPr>
    </w:p>
    <w:p w:rsidR="007A0F73" w:rsidRPr="00FD7CEA" w:rsidRDefault="00844F85" w:rsidP="00CB54F2">
      <w:pPr>
        <w:pStyle w:val="2"/>
        <w:numPr>
          <w:ilvl w:val="0"/>
          <w:numId w:val="11"/>
        </w:numPr>
        <w:rPr>
          <w:b/>
          <w:color w:val="auto"/>
          <w:lang w:val="en-US"/>
        </w:rPr>
      </w:pPr>
      <w:r w:rsidRPr="00FD7CEA">
        <w:rPr>
          <w:b/>
          <w:color w:val="auto"/>
          <w:sz w:val="28"/>
          <w:szCs w:val="28"/>
        </w:rPr>
        <w:t xml:space="preserve">Ассемблерный листинг в </w:t>
      </w:r>
      <w:r w:rsidRPr="00FD7CEA">
        <w:rPr>
          <w:b/>
          <w:bCs/>
          <w:color w:val="auto"/>
          <w:sz w:val="28"/>
          <w:szCs w:val="28"/>
          <w:lang w:val="en-US"/>
        </w:rPr>
        <w:t>gcc</w:t>
      </w:r>
    </w:p>
    <w:p w:rsidR="00844F85" w:rsidRPr="004B2169" w:rsidRDefault="00844F85" w:rsidP="00844F85">
      <w:p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>С</w:t>
      </w:r>
      <w:r w:rsidR="007A0F73" w:rsidRPr="004B2169">
        <w:rPr>
          <w:rFonts w:asciiTheme="minorHAnsi" w:hAnsiTheme="minorHAnsi" w:cstheme="minorHAnsi"/>
        </w:rPr>
        <w:t xml:space="preserve"> помощью команды с помощью флага «--</w:t>
      </w:r>
      <w:r w:rsidR="007A0F73" w:rsidRPr="004B2169">
        <w:rPr>
          <w:rFonts w:asciiTheme="minorHAnsi" w:hAnsiTheme="minorHAnsi" w:cstheme="minorHAnsi"/>
          <w:lang w:val="en-US"/>
        </w:rPr>
        <w:t>help</w:t>
      </w:r>
      <w:r w:rsidR="007A0F73" w:rsidRPr="004B2169">
        <w:rPr>
          <w:rFonts w:asciiTheme="minorHAnsi" w:hAnsiTheme="minorHAnsi" w:cstheme="minorHAnsi"/>
        </w:rPr>
        <w:t>» узнаем</w:t>
      </w:r>
      <w:r w:rsidRPr="004B2169">
        <w:rPr>
          <w:rFonts w:asciiTheme="minorHAnsi" w:hAnsiTheme="minorHAnsi" w:cstheme="minorHAnsi"/>
        </w:rPr>
        <w:t>, какие ключи нужны для передачи параметров компилятору с языка ассемблера:</w:t>
      </w:r>
    </w:p>
    <w:p w:rsidR="007A0F73" w:rsidRPr="00E038D3" w:rsidRDefault="00844F85" w:rsidP="007A0F73">
      <w:pPr>
        <w:pStyle w:val="a4"/>
        <w:numPr>
          <w:ilvl w:val="0"/>
          <w:numId w:val="4"/>
        </w:numPr>
        <w:rPr>
          <w:rFonts w:asciiTheme="minorHAnsi" w:hAnsiTheme="minorHAnsi" w:cstheme="minorHAnsi"/>
          <w:iCs/>
        </w:rPr>
      </w:pPr>
      <w:r w:rsidRPr="004B2169">
        <w:rPr>
          <w:rFonts w:asciiTheme="minorHAnsi" w:hAnsiTheme="minorHAnsi" w:cstheme="minorHAnsi"/>
          <w:iCs/>
        </w:rPr>
        <w:t>-</w:t>
      </w:r>
      <w:r w:rsidRPr="004B2169">
        <w:rPr>
          <w:rFonts w:asciiTheme="minorHAnsi" w:hAnsiTheme="minorHAnsi" w:cstheme="minorHAnsi"/>
          <w:iCs/>
          <w:lang w:val="en-US"/>
        </w:rPr>
        <w:t>Xassembler</w:t>
      </w:r>
    </w:p>
    <w:p w:rsidR="00E038D3" w:rsidRPr="004B2169" w:rsidRDefault="00E038D3" w:rsidP="00E038D3">
      <w:pPr>
        <w:pStyle w:val="a4"/>
        <w:rPr>
          <w:rFonts w:asciiTheme="minorHAnsi" w:hAnsiTheme="minorHAnsi" w:cstheme="minorHAnsi"/>
          <w:iCs/>
        </w:rPr>
      </w:pPr>
    </w:p>
    <w:p w:rsidR="007A0F73" w:rsidRDefault="007A0F73" w:rsidP="00E038D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Monospac821 BT" w:eastAsia="Times New Roman" w:hAnsi="Monospac821 BT" w:cstheme="minorHAnsi"/>
          <w:sz w:val="20"/>
          <w:szCs w:val="20"/>
          <w:lang w:val="en-US"/>
        </w:rPr>
      </w:pPr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$ gcc -Xassembler -a=main_</w:t>
      </w:r>
      <w:proofErr w:type="gramStart"/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asm.s</w:t>
      </w:r>
      <w:proofErr w:type="gramEnd"/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 xml:space="preserve"> main.c –lm</w:t>
      </w:r>
    </w:p>
    <w:p w:rsidR="00E038D3" w:rsidRPr="00E038D3" w:rsidRDefault="00E038D3" w:rsidP="00E038D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Monospac821 BT" w:eastAsia="Times New Roman" w:hAnsi="Monospac821 BT" w:cstheme="minorHAnsi"/>
          <w:sz w:val="20"/>
          <w:szCs w:val="20"/>
          <w:lang w:val="en-US"/>
        </w:rPr>
      </w:pPr>
    </w:p>
    <w:p w:rsidR="00844F85" w:rsidRDefault="00844F85" w:rsidP="00844F85">
      <w:pPr>
        <w:pStyle w:val="a4"/>
        <w:numPr>
          <w:ilvl w:val="0"/>
          <w:numId w:val="4"/>
        </w:numPr>
        <w:rPr>
          <w:rFonts w:asciiTheme="minorHAnsi" w:hAnsiTheme="minorHAnsi" w:cstheme="minorHAnsi"/>
          <w:iCs/>
          <w:lang w:val="en-US"/>
        </w:rPr>
      </w:pPr>
      <w:r w:rsidRPr="004B2169">
        <w:rPr>
          <w:rFonts w:asciiTheme="minorHAnsi" w:hAnsiTheme="minorHAnsi" w:cstheme="minorHAnsi"/>
          <w:iCs/>
          <w:lang w:val="en-US"/>
        </w:rPr>
        <w:t>-Wa</w:t>
      </w:r>
    </w:p>
    <w:p w:rsidR="00E038D3" w:rsidRPr="004B2169" w:rsidRDefault="00E038D3" w:rsidP="00E038D3">
      <w:pPr>
        <w:pStyle w:val="a4"/>
        <w:rPr>
          <w:rFonts w:asciiTheme="minorHAnsi" w:hAnsiTheme="minorHAnsi" w:cstheme="minorHAnsi"/>
          <w:iCs/>
          <w:lang w:val="en-US"/>
        </w:rPr>
      </w:pPr>
    </w:p>
    <w:p w:rsidR="007A0F73" w:rsidRPr="004B2169" w:rsidRDefault="007A0F73" w:rsidP="007A0F7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Monospac821 BT" w:eastAsia="Times New Roman" w:hAnsi="Monospac821 BT" w:cstheme="minorHAnsi"/>
          <w:sz w:val="20"/>
          <w:szCs w:val="20"/>
          <w:lang w:val="en-US"/>
        </w:rPr>
      </w:pPr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$ gcc -</w:t>
      </w:r>
      <w:proofErr w:type="gramStart"/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Wa,-</w:t>
      </w:r>
      <w:proofErr w:type="gramEnd"/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a=main_asm.s main.c -lm</w:t>
      </w:r>
    </w:p>
    <w:p w:rsidR="007A0F73" w:rsidRPr="004B2169" w:rsidRDefault="007A0F73" w:rsidP="00844F85">
      <w:pPr>
        <w:rPr>
          <w:rFonts w:asciiTheme="minorHAnsi" w:hAnsiTheme="minorHAnsi" w:cstheme="minorHAnsi"/>
          <w:lang w:val="en-US"/>
        </w:rPr>
      </w:pPr>
    </w:p>
    <w:p w:rsidR="00844F85" w:rsidRPr="004B2169" w:rsidRDefault="00844F85" w:rsidP="00844F85">
      <w:pPr>
        <w:rPr>
          <w:rFonts w:asciiTheme="minorHAnsi" w:hAnsiTheme="minorHAnsi" w:cstheme="minorHAnsi"/>
          <w:lang w:val="en-US"/>
        </w:rPr>
      </w:pPr>
      <w:r w:rsidRPr="004B2169">
        <w:rPr>
          <w:rFonts w:asciiTheme="minorHAnsi" w:hAnsiTheme="minorHAnsi" w:cstheme="minorHAnsi"/>
        </w:rPr>
        <w:t>Ассемблерный</w:t>
      </w:r>
      <w:r w:rsidRPr="004B2169">
        <w:rPr>
          <w:rFonts w:asciiTheme="minorHAnsi" w:hAnsiTheme="minorHAnsi" w:cstheme="minorHAnsi"/>
          <w:lang w:val="en-US"/>
        </w:rPr>
        <w:t xml:space="preserve"> </w:t>
      </w:r>
      <w:r w:rsidRPr="004B2169">
        <w:rPr>
          <w:rFonts w:asciiTheme="minorHAnsi" w:hAnsiTheme="minorHAnsi" w:cstheme="minorHAnsi"/>
        </w:rPr>
        <w:t>листинг</w:t>
      </w:r>
      <w:r w:rsidRPr="004B2169">
        <w:rPr>
          <w:rFonts w:asciiTheme="minorHAnsi" w:hAnsiTheme="minorHAnsi" w:cstheme="minorHAnsi"/>
          <w:lang w:val="en-US"/>
        </w:rPr>
        <w:t xml:space="preserve"> </w:t>
      </w:r>
      <w:r w:rsidR="00FE4FE7" w:rsidRPr="004B2169">
        <w:rPr>
          <w:rFonts w:asciiTheme="minorHAnsi" w:hAnsiTheme="minorHAnsi" w:cstheme="minorHAnsi"/>
          <w:lang w:val="en-US"/>
        </w:rPr>
        <w:t>(</w:t>
      </w:r>
      <w:r w:rsidR="00FE4FE7" w:rsidRPr="004B2169">
        <w:rPr>
          <w:rFonts w:asciiTheme="minorHAnsi" w:hAnsiTheme="minorHAnsi" w:cstheme="minorHAnsi"/>
          <w:iCs/>
          <w:lang w:val="en-US"/>
        </w:rPr>
        <w:t>Xassembler)</w:t>
      </w:r>
      <w:r w:rsidRPr="004B2169">
        <w:rPr>
          <w:rFonts w:asciiTheme="minorHAnsi" w:hAnsiTheme="minorHAnsi" w:cstheme="minorHAnsi"/>
          <w:lang w:val="en-US"/>
        </w:rPr>
        <w:t>:</w:t>
      </w:r>
    </w:p>
    <w:p w:rsidR="00FE4FE7" w:rsidRPr="004B2169" w:rsidRDefault="00FE4FE7" w:rsidP="00FE4FE7">
      <w:pPr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</w:pP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GAS LISTING /tmp/cc3Hheud.s             page 1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1                      .file    "main.c"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2                      .text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 xml:space="preserve">   3                      .section  </w:t>
      </w:r>
      <w:proofErr w:type="gramStart"/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.</w:t>
      </w:r>
      <w:proofErr w:type="gramEnd"/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rodata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4                  .LC0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5 0000 256400           .string    "%d"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6                      .text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7                      .globl    input_arr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8                      .type    input_arr, @function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9                  input_arr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10                  .LFB6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11                      .cfi_startproc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12 0000 55               pushq    %rbp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13                      .cfi_def_cfa_offset 16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14                      .cfi_offset 6, -16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15 0001 4889E5           movq    %rsp, %rbp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16                      .cfi_def_cfa_register 6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17 0004 4883EC20         subq    $32, %rsp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18 0008 48897DE8         movq    %rdi, -24(%rbp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19 000c 488975E0         movq    %rsi, -32(%rbp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20 0010 C745FC00         movl    $0, -4(%rbp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20      0000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21 0017 EB16             jmp    .L2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22                  .L4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23 0019 488B45E0         movq    -32(%rbp)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24 001d 488B00           movq    (%rax)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25 0020 488D5001         leaq    1(%rax), %rd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26 0024 488B45E0         movq    -32(%rbp)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27 0028 488910           movq    %rdx, (%rax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28 002b 8345FC01         addl    $1, -4(%rbp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29                  .L2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30 002f 837DFC09         cmpl    $9, -4(%rbp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31 0033 7F2D             jg    .L3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32 0035 488B45E0         movq    -32(%rbp)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33 0039 488B00           movq    (%rax)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34 003c 488D1485         leaq    0(,%rax,4), %rd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34      000000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35 0044 488B45E8         movq    -24(%rbp)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36 0048 4801D0           addq    %rdx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37 004b 4889C6           movq    %rax, %rsi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38 004e BF000000         movl    $.LC0, %edi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38      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39 0053 B8000000         movl    $0, %e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39      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40 0058 E8000000         call    __isoc99_scanf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40      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41 005d 83F801           cmpl    $1, %e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42 0060 74B7             je    .L4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43                  .L3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lastRenderedPageBreak/>
        <w:t>  44 0062 837DFC0A         cmpl    $10, -4(%rbp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45 0066 7522             jne    .L5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46 0068 488D45F8         leaq    -8(%rbp)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47 006c 4889C6           movq    %rax, %rsi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48 006f BF000000         movl    $.LC0, %edi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48      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49 0074 B8000000         movl    $0, %e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49      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50 0079 E8000000         call    __isoc99_scanf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GAS LISTING /tmp/cc3Hheud.s             page 2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50      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51 007e 83F801           cmpl    $1, %e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52 0081 7507             jne    .L5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53 0083 B8640000         movl    $100, %e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53      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54 0088 EB18             jmp    .L8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55                  .L5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56 008a 488B45E0         movq    -32(%rbp)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57 008e 488B00           movq    (%rax)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58 0091 4885C0           testq    %rax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59 0094 7507             jne    .L7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60 0096 B8010000         movl    $1, %e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60      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61 009b EB05             jmp    .L8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62                  .L7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63 009d B8000000         movl    $0, %e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63      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64                  .L8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65 00a2 C9               leave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66                      .cfi_def_cfa 7, 8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67 00a3 C3               ret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68                      .cfi_endproc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69                  .LFE6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70                      .size    input_arr</w:t>
      </w:r>
      <w:proofErr w:type="gramStart"/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, .</w:t>
      </w:r>
      <w:proofErr w:type="gramEnd"/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-input_arr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71                      .globl    bubble_sort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72                      .type    bubble_sort, @function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73                  bubble_sort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74                  .LFB7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75                      .cfi_startproc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76 00a4 55               pushq    %rbp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77                      .cfi_def_cfa_offset 16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78                      .cfi_offset 6, -16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79 00a5 4889E5           movq    %rsp, %rbp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80                      .cfi_def_cfa_register 6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81 00a8 48897DD8         movq    %rdi, -40(%rbp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82 00ac 488975D0         movq    %rsi, -48(%rbp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83 00b0 48C745F8         movq    $0, -8(%rbp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83      000000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84 00b8 E9C10000         jmp    .L1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84      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85                  .L14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86 00bd 48C745F0         movq    $0, -16(%rbp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lastRenderedPageBreak/>
        <w:t>  86      000000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87 00c5 E9990000         jmp    .L11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87      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88                  .L13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89 00ca 488B45F0         movq    -16(%rbp)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90 00ce 488D1485         leaq    0(,%rax,4), %rd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90      000000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91 00d6 488B45D8         movq    -40(%rbp)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92 00da 4801D0           addq    %rdx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93 00dd 8B10             movl    (%rax), %ed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94 00df 488B45F0         movq    -16(%rbp)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95 00e3 4883C001         addq    $1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96 00e7 488D0C85         leaq    0(,%rax,4), %rc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96      000000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97 00ef 488B45D8         movq    -40(%rbp)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GAS LISTING /tmp/cc3Hheud.s             page 3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98 00f3 4801C8           addq    %rcx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99 00f6 8B00             movl    (%rax), %e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00 00f8 39C2             cmpl    %eax, %ed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01 00fa 7E62             jle    .L12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02 00fc 488B45F0         movq    -16(%rbp)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03 0100 488D1485         leaq    0(,%rax,4), %rd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03      000000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04 0108 488B45D8         movq    -40(%rbp)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05 010c 4801D0           addq    %rdx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06 010f 8B00             movl    (%rax), %e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07 0111 8945EC           movl    %eax, -20(%rbp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08 0114 488B45F0         movq    -16(%rbp)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09 0118 4883C001         addq    $1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10 011c 488D1485         leaq    0(,%rax,4), %rd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10      000000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11 0124 488B45D8         movq    -40(%rbp)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12 0128 4801D0           addq    %rdx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13 012b 488B55F0         movq    -16(%rbp), %rd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14 012f 488D0C95         leaq    0(,%rdx,4), %rc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14      000000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15 0137 488B55D8         movq    -40(%rbp), %rd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16 013b 4801CA           addq    %rcx, %rd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17 013e 8B00             movl    (%rax), %e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18 0140 8902             movl    %eax, (%rdx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19 0142 488B45F0         movq    -16(%rbp)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20 0146 4883C001         addq    $1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21 014a 488D1485         leaq    0(,%rax,4), %rd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21      000000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22 0152 488B45D8         movq    -40(%rbp)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23 0156 4801C2           addq    %rax, %rd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24 0159 8B45EC           movl    -20(%rbp), %e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25 015c 8902             movl    %eax, (%rdx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26                  .L12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27 015e 488345F0         addq    $1, -16(%rbp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27      01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28                  .L11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lastRenderedPageBreak/>
        <w:t> 129 0163 488B45D0         movq    -48(%rbp)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30 0167 482B45F8         subq    -8(%rbp)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31 016b 4883E801         subq    $1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32 016f 483945F0         cmpq    %rax, -16(%rbp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33 0173 0F8251FF         jb    .L13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33      FFFF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34 0179 488345F8         addq    $1, -8(%rbp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34      01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35                  .L10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36 017e 488B45D0         movq    -48(%rbp)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37 0182 4883E801         subq    $1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38 0186 483945F8         cmpq    %rax, -8(%rbp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39 018a 0F822DFF         jb    .L14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39      FFFF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40 0190 B8000000         movl    $0, %e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40      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41 0195 5D               popq    %rbp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42                      .cfi_def_cfa 7, 8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43 0196 C3               ret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44                      .cfi_endproc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45                  .LFE7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GAS LISTING /tmp/cc3Hheud.s             page 4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46                      .size    bubble_sort</w:t>
      </w:r>
      <w:proofErr w:type="gramStart"/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, .</w:t>
      </w:r>
      <w:proofErr w:type="gramEnd"/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-bubble_sort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 xml:space="preserve"> 147                      .section  </w:t>
      </w:r>
      <w:proofErr w:type="gramStart"/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.</w:t>
      </w:r>
      <w:proofErr w:type="gramEnd"/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rodata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48                  .LC1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49 0003 25642000         .string    "%d "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50                      .text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51                      .globl    print_arr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52                      .type    print_arr, @function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53                  print_arr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54                  .LFB8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55                      .cfi_startproc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56 0197 55               pushq    %rbp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57                      .cfi_def_cfa_offset 16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58                      .cfi_offset 6, -16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59 0198 4889E5           movq    %rsp, %rbp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60                      .cfi_def_cfa_register 6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61 019b 4883EC20         subq    $32, %rsp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62 019f 48897DE8         movq    %rdi, -24(%rbp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63 01a3 488975E0         movq    %rsi, -32(%rbp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64 01a7 48C745F8         movq    $0, -8(%rbp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64      000000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65 01af EB2B             jmp    .L17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66                  .L18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67 01b1 488B45F8         movq    -8(%rbp)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68 01b5 488D1485         leaq    0(,%rax,4), %rd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68      000000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69 01bd 488B45E8         movq    -24(%rbp)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70 01c1 4801D0           addq    %rdx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71 01c4 8B00             movl    (%rax), %e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72 01c6 89C6             movl    %eax, %esi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73 01c8 BF000000         movl    $.LC1, %edi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lastRenderedPageBreak/>
        <w:t> 173      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74 01cd B8000000         movl    $0, %e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74      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75 01d2 E8000000         call    printf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75      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76 01d7 488345F8         addq    $1, -8(%rbp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76      01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77                  .L17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78 01dc 488B45F8         movq    -8(%rbp)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79 01e0 483B45E0         cmpq    -32(%rbp)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80 01e4 72CB             jb    .L18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81 01e6 90               nop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82 01e7 90               nop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83 01e8 C9               leave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84                      .cfi_def_cfa 7, 8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85 01e9 C3               ret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86                      .cfi_endproc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87                  .LFE8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88                      .size    print_arr, .-print_arr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89                      .section    .rodata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90 0007 00               .align 8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91                  .LC2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92 0008 D092D0B2         .string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"\320\222\320\262\320\265\320\264\320\270\321\202\320\265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\321\215\320\273\320\265\320\274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92      D0B5D0B4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92      D0B8D182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92      D0B520D1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92      8DD0BBD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GAS LISTING /tmp/cc3Hheud.s             page 5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93 0039 00000000         .align 8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93      0000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94                  .LC3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95 0040 D09DD0B5         .string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"\320\235\320\265\320\272\320\276\321\200\321\200\320\265\320\272\321\202\320\275\321\213\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95      D0BAD0BE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95      D180D18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95      D0B5D0BA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95      D182D0BD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96 0071 00000000         .align 8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96      0000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97                  .LC4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98 0078 D09CD0B0         .string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"\320\234\320\260\321\201\321\201\320\270\320\262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\321\203\320\277\320\276\321\200\321\217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98      D181D181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98      D0B8D0B2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98      20D183D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98      BFD0BED1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199                      .text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00                      .globl    main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lastRenderedPageBreak/>
        <w:t> 201                      .type    main, @function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02                  main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03                  .LFB9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04                      .cfi_startproc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05 01ea 55               pushq    %rbp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06                      .cfi_def_cfa_offset 16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07                      .cfi_offset 6, -16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08 01eb 4889E5           movq    %rsp, %rbp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09                      .cfi_def_cfa_register 6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10 01ee 4883EC40         subq    $64, %rsp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11 01f2 48C745C8         movq    $0, -56(%rbp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11      000000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12 01fa BF000000         movl    $.LC2, %edi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12      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13 01ff B8000000         movl    $0, %e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13      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14 0204 E8000000         call    printf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14      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15 0209 488D55C8         leaq    -56(%rbp), %rd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16 020d 488D45D0         leaq    -48(%rbp)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17 0211 4889D6           movq    %rdx, %rsi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18 0214 4889C7           movq    %rax, %rdi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19 0217 E8000000         call    input_arr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19      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20 021c 8945FC           movl    %eax, -4(%rbp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21 021f 837DFC01         cmpl    $1, -4(%rbp)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22 0223 7511             jne    .L2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23 0225 BF000000         movl    $.LC3, %edi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23      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24 022a E8000000         call    puts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24      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25 022f B8010000         movl    $1, %e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25      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26 0234 EB42             jmp    .L22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27                  .L20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28 0236 488B55C8         movq    -56(%rbp), %rd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29 023a 488D45D0         leaq    -48(%rbp)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30 023e 4889D6           movq    %rdx, %rsi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31 0241 4889C7           movq    %rax, %rdi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GAS LISTING /tmp/cc3Hheud.s             page 6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32 0244 E8000000         call    bubble_sort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32      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33 0249 BF000000         movl    $.LC4, %edi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33      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34 024e B8000000         movl    $0, %e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34      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35 0253 E8000000         call    printf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35      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36 0258 488B55C8         movq    -56(%rbp), %rd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37 025c 488D45D0         leaq    -48(%rbp), %r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38 0260 4889D6           movq    %rdx, %rsi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39 0263 4889C7           movq    %rax, %rdi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lastRenderedPageBreak/>
        <w:t> 240 0266 E8000000         call    print_arr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40      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41 026b BF0A0000         movl    $10, %edi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41      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42 0270 E8000000         call    putchar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42      00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43 0275 8B45FC           movl    -4(%rbp), %eax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44                  .L22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45 0278 C9               leave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46                      .cfi_def_cfa 7, 8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47 0279 C3               ret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48                      .cfi_endproc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49                  .LFE9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50                      .size    main, .-main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51                      .ident    "GCC: (GNU) 12.2.1 20221121 (Red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Hat 12.2.1-4)"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252                      .section    .note.GNU-stack,"",@progbits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GAS LISTING /tmp/cc3Hheud.s             page 7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DEFINED SYMBOLS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                        *ABS*:0000000000000000 main.c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 /tmp/cc3Hheud.s:9      .text:0000000000000000 input_arr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 /tmp/cc3Hheud.s:73     .text:00000000000000a4 bubble_sort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 /tmp/cc3Hheud.s:153    .text:0000000000000197 print_arr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    /tmp/cc3Hheud.s:202    .text:00000000000001ea main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UNDEFINED SYMBOLS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__isoc99_scanf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printf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puts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putchar</w:t>
      </w:r>
    </w:p>
    <w:p w:rsidR="00FE4FE7" w:rsidRPr="004B2169" w:rsidRDefault="00FE4FE7" w:rsidP="00FE4FE7">
      <w:pPr>
        <w:rPr>
          <w:rFonts w:ascii="Monospac821 BT" w:hAnsi="Monospac821 BT" w:cs="Arial"/>
          <w:shd w:val="clear" w:color="auto" w:fill="FFFFFF"/>
          <w:lang w:val="en-US"/>
        </w:rPr>
      </w:pPr>
    </w:p>
    <w:p w:rsidR="00844F85" w:rsidRPr="00FD7CEA" w:rsidRDefault="00844F85" w:rsidP="00844F85">
      <w:pPr>
        <w:pStyle w:val="a4"/>
        <w:numPr>
          <w:ilvl w:val="0"/>
          <w:numId w:val="11"/>
        </w:numPr>
        <w:rPr>
          <w:rFonts w:asciiTheme="majorHAnsi" w:hAnsiTheme="majorHAnsi" w:cstheme="majorHAnsi"/>
          <w:b/>
          <w:shd w:val="clear" w:color="auto" w:fill="FFFFFF"/>
        </w:rPr>
      </w:pPr>
      <w:r w:rsidRPr="00FD7CEA">
        <w:rPr>
          <w:rFonts w:asciiTheme="majorHAnsi" w:hAnsiTheme="majorHAnsi" w:cstheme="majorHAnsi"/>
          <w:b/>
        </w:rPr>
        <w:t xml:space="preserve">Создание </w:t>
      </w:r>
      <w:r w:rsidRPr="00FD7CEA">
        <w:rPr>
          <w:rFonts w:asciiTheme="majorHAnsi" w:hAnsiTheme="majorHAnsi" w:cstheme="majorHAnsi"/>
          <w:b/>
          <w:lang w:val="en-US"/>
        </w:rPr>
        <w:t>map</w:t>
      </w:r>
      <w:r w:rsidRPr="00FD7CEA">
        <w:rPr>
          <w:rFonts w:asciiTheme="majorHAnsi" w:hAnsiTheme="majorHAnsi" w:cstheme="majorHAnsi"/>
          <w:b/>
        </w:rPr>
        <w:t xml:space="preserve">-файла в </w:t>
      </w:r>
      <w:r w:rsidRPr="00FD7CEA">
        <w:rPr>
          <w:rFonts w:asciiTheme="majorHAnsi" w:hAnsiTheme="majorHAnsi" w:cstheme="majorHAnsi"/>
          <w:b/>
          <w:bCs/>
          <w:lang w:val="en-US"/>
        </w:rPr>
        <w:t>gcc</w:t>
      </w:r>
    </w:p>
    <w:p w:rsidR="00844F85" w:rsidRPr="004B2169" w:rsidRDefault="00FE4FE7" w:rsidP="00844F85">
      <w:p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>С помощью команды с помощью флага «--</w:t>
      </w:r>
      <w:r w:rsidRPr="004B2169">
        <w:rPr>
          <w:rFonts w:asciiTheme="minorHAnsi" w:hAnsiTheme="minorHAnsi" w:cstheme="minorHAnsi"/>
          <w:lang w:val="en-US"/>
        </w:rPr>
        <w:t>help</w:t>
      </w:r>
      <w:r w:rsidRPr="004B2169">
        <w:rPr>
          <w:rFonts w:asciiTheme="minorHAnsi" w:hAnsiTheme="minorHAnsi" w:cstheme="minorHAnsi"/>
        </w:rPr>
        <w:t>» узнаем,</w:t>
      </w:r>
      <w:r w:rsidR="00844F85" w:rsidRPr="004B2169">
        <w:rPr>
          <w:rFonts w:asciiTheme="minorHAnsi" w:hAnsiTheme="minorHAnsi" w:cstheme="minorHAnsi"/>
        </w:rPr>
        <w:t xml:space="preserve"> какие ключи нужны для передачи параметров компоновщику:</w:t>
      </w:r>
    </w:p>
    <w:p w:rsidR="00844F85" w:rsidRPr="004B2169" w:rsidRDefault="00844F85" w:rsidP="00844F85">
      <w:pPr>
        <w:pStyle w:val="a4"/>
        <w:numPr>
          <w:ilvl w:val="0"/>
          <w:numId w:val="4"/>
        </w:numPr>
        <w:rPr>
          <w:rFonts w:asciiTheme="minorHAnsi" w:hAnsiTheme="minorHAnsi" w:cstheme="minorHAnsi"/>
          <w:iCs/>
          <w:lang w:val="en-US"/>
        </w:rPr>
      </w:pPr>
      <w:r w:rsidRPr="004B2169">
        <w:rPr>
          <w:rFonts w:asciiTheme="minorHAnsi" w:hAnsiTheme="minorHAnsi" w:cstheme="minorHAnsi"/>
          <w:iCs/>
          <w:lang w:val="en-US"/>
        </w:rPr>
        <w:t>-Xlinker</w:t>
      </w:r>
    </w:p>
    <w:p w:rsidR="00E02F2A" w:rsidRPr="004B2169" w:rsidRDefault="00E02F2A" w:rsidP="00E02F2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Monospac821 BT" w:eastAsia="Times New Roman" w:hAnsi="Monospac821 BT" w:cstheme="minorHAnsi"/>
          <w:sz w:val="20"/>
          <w:szCs w:val="20"/>
          <w:lang w:val="en-US"/>
        </w:rPr>
      </w:pPr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$ gcc -Xlinker -Map=main.map main.c –lm</w:t>
      </w:r>
    </w:p>
    <w:p w:rsidR="00E02F2A" w:rsidRPr="004B2169" w:rsidRDefault="00E02F2A" w:rsidP="00E02F2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Monospac821 BT" w:eastAsia="Times New Roman" w:hAnsi="Monospac821 BT" w:cstheme="minorHAnsi"/>
          <w:szCs w:val="28"/>
          <w:lang w:val="en-US"/>
        </w:rPr>
      </w:pPr>
    </w:p>
    <w:p w:rsidR="00844F85" w:rsidRPr="004B2169" w:rsidRDefault="00844F85" w:rsidP="00844F85">
      <w:pPr>
        <w:pStyle w:val="a4"/>
        <w:numPr>
          <w:ilvl w:val="0"/>
          <w:numId w:val="4"/>
        </w:numPr>
        <w:rPr>
          <w:rFonts w:asciiTheme="minorHAnsi" w:hAnsiTheme="minorHAnsi" w:cstheme="minorHAnsi"/>
          <w:iCs/>
          <w:lang w:val="en-US"/>
        </w:rPr>
      </w:pPr>
      <w:r w:rsidRPr="004B2169">
        <w:rPr>
          <w:rFonts w:asciiTheme="minorHAnsi" w:hAnsiTheme="minorHAnsi" w:cstheme="minorHAnsi"/>
          <w:sz w:val="20"/>
          <w:szCs w:val="20"/>
          <w:lang w:val="en-US"/>
        </w:rPr>
        <w:t>-</w:t>
      </w:r>
      <w:r w:rsidRPr="004B2169">
        <w:rPr>
          <w:rFonts w:asciiTheme="minorHAnsi" w:hAnsiTheme="minorHAnsi" w:cstheme="minorHAnsi"/>
          <w:iCs/>
          <w:lang w:val="en-US"/>
        </w:rPr>
        <w:t>Wl</w:t>
      </w:r>
    </w:p>
    <w:p w:rsidR="00E02F2A" w:rsidRPr="004B2169" w:rsidRDefault="00E02F2A" w:rsidP="00E02F2A">
      <w:pPr>
        <w:pStyle w:val="a4"/>
        <w:rPr>
          <w:rFonts w:ascii="Monospac821 BT" w:eastAsia="Times New Roman" w:hAnsi="Monospac821 BT" w:cstheme="minorHAnsi"/>
          <w:sz w:val="20"/>
          <w:szCs w:val="20"/>
          <w:lang w:val="en-US"/>
        </w:rPr>
      </w:pPr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$ gcc -</w:t>
      </w:r>
      <w:proofErr w:type="gramStart"/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Wl,-</w:t>
      </w:r>
      <w:proofErr w:type="gramEnd"/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Map=main.map main.c –lm</w:t>
      </w:r>
    </w:p>
    <w:p w:rsidR="00E02F2A" w:rsidRPr="004B2169" w:rsidRDefault="00E02F2A" w:rsidP="00E02F2A">
      <w:pPr>
        <w:pStyle w:val="a4"/>
        <w:rPr>
          <w:rFonts w:ascii="Monospac821 BT" w:hAnsi="Monospac821 BT" w:cstheme="minorHAnsi"/>
          <w:iCs/>
          <w:szCs w:val="28"/>
          <w:lang w:val="en-US"/>
        </w:rPr>
      </w:pPr>
    </w:p>
    <w:p w:rsidR="00844F85" w:rsidRPr="004B2169" w:rsidRDefault="00844F85" w:rsidP="00844F85">
      <w:p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 xml:space="preserve">Создание </w:t>
      </w:r>
      <w:r w:rsidRPr="004B2169">
        <w:rPr>
          <w:rFonts w:asciiTheme="minorHAnsi" w:hAnsiTheme="minorHAnsi" w:cstheme="minorHAnsi"/>
          <w:lang w:val="en-US"/>
        </w:rPr>
        <w:t>map</w:t>
      </w:r>
      <w:r w:rsidRPr="004B2169">
        <w:rPr>
          <w:rFonts w:asciiTheme="minorHAnsi" w:hAnsiTheme="minorHAnsi" w:cstheme="minorHAnsi"/>
        </w:rPr>
        <w:t>-файла</w:t>
      </w:r>
      <w:r w:rsidR="00E02F2A" w:rsidRPr="004B2169">
        <w:rPr>
          <w:rFonts w:asciiTheme="minorHAnsi" w:hAnsiTheme="minorHAnsi" w:cstheme="minorHAnsi"/>
        </w:rPr>
        <w:t>(</w:t>
      </w:r>
      <w:r w:rsidR="00E02F2A" w:rsidRPr="004B2169">
        <w:rPr>
          <w:rFonts w:asciiTheme="minorHAnsi" w:hAnsiTheme="minorHAnsi" w:cstheme="minorHAnsi"/>
          <w:iCs/>
          <w:lang w:val="en-US"/>
        </w:rPr>
        <w:t>Xlinker</w:t>
      </w:r>
      <w:r w:rsidR="00E02F2A" w:rsidRPr="004B2169">
        <w:rPr>
          <w:rFonts w:asciiTheme="minorHAnsi" w:hAnsiTheme="minorHAnsi" w:cstheme="minorHAnsi"/>
          <w:iCs/>
        </w:rPr>
        <w:t>)</w:t>
      </w:r>
      <w:r w:rsidRPr="004B2169">
        <w:rPr>
          <w:rFonts w:asciiTheme="minorHAnsi" w:hAnsiTheme="minorHAnsi" w:cstheme="minorHAnsi"/>
        </w:rPr>
        <w:t>:</w:t>
      </w:r>
    </w:p>
    <w:p w:rsidR="008C608E" w:rsidRPr="004B2169" w:rsidRDefault="008C608E" w:rsidP="00844F85">
      <w:pPr>
        <w:rPr>
          <w:rFonts w:asciiTheme="minorHAnsi" w:hAnsiTheme="minorHAnsi" w:cstheme="minorHAnsi"/>
        </w:rPr>
      </w:pPr>
    </w:p>
    <w:p w:rsidR="00E02F2A" w:rsidRPr="004B2169" w:rsidRDefault="00E02F2A" w:rsidP="00844F85">
      <w:pPr>
        <w:rPr>
          <w:rFonts w:ascii="Monospac821 BT" w:hAnsi="Monospac821 BT" w:cs="Arial"/>
          <w:shd w:val="clear" w:color="auto" w:fill="FFFFFF"/>
        </w:rPr>
      </w:pPr>
      <w:r w:rsidRPr="004B2169">
        <w:rPr>
          <w:rFonts w:ascii="Calibri" w:hAnsi="Calibri" w:cs="Calibri"/>
          <w:shd w:val="clear" w:color="auto" w:fill="FFFFFF"/>
        </w:rPr>
        <w:t>Объединение</w:t>
      </w:r>
      <w:r w:rsidRPr="004B2169">
        <w:rPr>
          <w:rFonts w:ascii="Monospac821 BT" w:hAnsi="Monospac821 BT" w:cs="Arial"/>
          <w:shd w:val="clear" w:color="auto" w:fill="FFFFFF"/>
        </w:rPr>
        <w:t xml:space="preserve"> </w:t>
      </w:r>
      <w:r w:rsidRPr="004B2169">
        <w:rPr>
          <w:rFonts w:ascii="Calibri" w:hAnsi="Calibri" w:cs="Calibri"/>
          <w:shd w:val="clear" w:color="auto" w:fill="FFFFFF"/>
        </w:rPr>
        <w:t>программных</w:t>
      </w:r>
      <w:r w:rsidRPr="004B2169">
        <w:rPr>
          <w:rFonts w:ascii="Monospac821 BT" w:hAnsi="Monospac821 BT" w:cs="Arial"/>
          <w:shd w:val="clear" w:color="auto" w:fill="FFFFFF"/>
        </w:rPr>
        <w:t xml:space="preserve"> </w:t>
      </w:r>
      <w:r w:rsidRPr="004B2169">
        <w:rPr>
          <w:rFonts w:ascii="Calibri" w:hAnsi="Calibri" w:cs="Calibri"/>
          <w:shd w:val="clear" w:color="auto" w:fill="FFFFFF"/>
        </w:rPr>
        <w:t>свойств</w:t>
      </w:r>
    </w:p>
    <w:p w:rsidR="00E02F2A" w:rsidRPr="004B2169" w:rsidRDefault="00E02F2A" w:rsidP="00844F85">
      <w:pPr>
        <w:rPr>
          <w:rFonts w:ascii="Monospac821 BT" w:hAnsi="Monospac821 BT" w:cs="Arial"/>
          <w:shd w:val="clear" w:color="auto" w:fill="FFFFFF"/>
        </w:rPr>
      </w:pPr>
      <w:r w:rsidRPr="004B2169">
        <w:rPr>
          <w:rFonts w:ascii="Monospac821 BT" w:hAnsi="Monospac821 BT" w:cs="Arial"/>
          <w:shd w:val="clear" w:color="auto" w:fill="FFFFFF"/>
        </w:rPr>
        <w:lastRenderedPageBreak/>
        <w:t>…</w:t>
      </w:r>
    </w:p>
    <w:p w:rsidR="00E02F2A" w:rsidRPr="004B2169" w:rsidRDefault="00E02F2A" w:rsidP="00844F85">
      <w:pPr>
        <w:rPr>
          <w:rFonts w:ascii="Monospac821 BT" w:hAnsi="Monospac821 BT" w:cs="Arial"/>
          <w:shd w:val="clear" w:color="auto" w:fill="FFFFFF"/>
        </w:rPr>
      </w:pPr>
      <w:r w:rsidRPr="004B2169">
        <w:rPr>
          <w:rFonts w:ascii="Calibri" w:hAnsi="Calibri" w:cs="Calibri"/>
          <w:shd w:val="clear" w:color="auto" w:fill="FFFFFF"/>
        </w:rPr>
        <w:t>Отброшенные</w:t>
      </w:r>
      <w:r w:rsidRPr="004B2169">
        <w:rPr>
          <w:rFonts w:ascii="Monospac821 BT" w:hAnsi="Monospac821 BT" w:cs="Arial"/>
          <w:shd w:val="clear" w:color="auto" w:fill="FFFFFF"/>
        </w:rPr>
        <w:t xml:space="preserve"> </w:t>
      </w:r>
      <w:r w:rsidRPr="004B2169">
        <w:rPr>
          <w:rFonts w:ascii="Calibri" w:hAnsi="Calibri" w:cs="Calibri"/>
          <w:shd w:val="clear" w:color="auto" w:fill="FFFFFF"/>
        </w:rPr>
        <w:t>входные</w:t>
      </w:r>
      <w:r w:rsidRPr="004B2169">
        <w:rPr>
          <w:rFonts w:ascii="Monospac821 BT" w:hAnsi="Monospac821 BT" w:cs="Arial"/>
          <w:shd w:val="clear" w:color="auto" w:fill="FFFFFF"/>
        </w:rPr>
        <w:t xml:space="preserve"> </w:t>
      </w:r>
      <w:r w:rsidRPr="004B2169">
        <w:rPr>
          <w:rFonts w:ascii="Calibri" w:hAnsi="Calibri" w:cs="Calibri"/>
          <w:shd w:val="clear" w:color="auto" w:fill="FFFFFF"/>
        </w:rPr>
        <w:t>разделы</w:t>
      </w:r>
    </w:p>
    <w:p w:rsidR="00E02F2A" w:rsidRPr="004B2169" w:rsidRDefault="00E02F2A" w:rsidP="00844F85">
      <w:pPr>
        <w:rPr>
          <w:rFonts w:ascii="Monospac821 BT" w:hAnsi="Monospac821 BT" w:cs="Arial"/>
          <w:shd w:val="clear" w:color="auto" w:fill="FFFFFF"/>
        </w:rPr>
      </w:pPr>
      <w:r w:rsidRPr="004B2169">
        <w:rPr>
          <w:rFonts w:ascii="Monospac821 BT" w:hAnsi="Monospac821 BT" w:cs="Arial"/>
          <w:shd w:val="clear" w:color="auto" w:fill="FFFFFF"/>
        </w:rPr>
        <w:t>…</w:t>
      </w:r>
    </w:p>
    <w:p w:rsidR="00E02F2A" w:rsidRPr="004B2169" w:rsidRDefault="00E02F2A" w:rsidP="00844F85">
      <w:pPr>
        <w:rPr>
          <w:rFonts w:ascii="Monospac821 BT" w:hAnsi="Monospac821 BT" w:cs="Arial"/>
          <w:shd w:val="clear" w:color="auto" w:fill="FFFFFF"/>
        </w:rPr>
      </w:pPr>
      <w:r w:rsidRPr="004B2169">
        <w:rPr>
          <w:rFonts w:ascii="Calibri" w:hAnsi="Calibri" w:cs="Calibri"/>
          <w:shd w:val="clear" w:color="auto" w:fill="FFFFFF"/>
        </w:rPr>
        <w:t>Настройки</w:t>
      </w:r>
      <w:r w:rsidRPr="004B2169">
        <w:rPr>
          <w:rFonts w:ascii="Monospac821 BT" w:hAnsi="Monospac821 BT" w:cs="Arial"/>
          <w:shd w:val="clear" w:color="auto" w:fill="FFFFFF"/>
        </w:rPr>
        <w:t xml:space="preserve"> </w:t>
      </w:r>
      <w:r w:rsidRPr="004B2169">
        <w:rPr>
          <w:rFonts w:ascii="Calibri" w:hAnsi="Calibri" w:cs="Calibri"/>
          <w:shd w:val="clear" w:color="auto" w:fill="FFFFFF"/>
        </w:rPr>
        <w:t>памяти</w:t>
      </w:r>
      <w:r w:rsidRPr="004B2169">
        <w:rPr>
          <w:rFonts w:ascii="Monospac821 BT" w:hAnsi="Monospac821 BT" w:cs="Arial"/>
        </w:rPr>
        <w:br/>
      </w:r>
      <w:r w:rsidRPr="004B2169">
        <w:rPr>
          <w:rFonts w:ascii="Monospac821 BT" w:hAnsi="Monospac821 BT" w:cs="Arial"/>
        </w:rPr>
        <w:br/>
      </w:r>
      <w:r w:rsidRPr="004B2169">
        <w:rPr>
          <w:rFonts w:ascii="Calibri" w:hAnsi="Calibri" w:cs="Calibri"/>
          <w:shd w:val="clear" w:color="auto" w:fill="FFFFFF"/>
        </w:rPr>
        <w:t>Имя</w:t>
      </w:r>
      <w:r w:rsidRPr="004B2169">
        <w:rPr>
          <w:rFonts w:ascii="Monospac821 BT" w:hAnsi="Monospac821 BT" w:cs="Monospac821 BT"/>
          <w:shd w:val="clear" w:color="auto" w:fill="FFFFFF"/>
        </w:rPr>
        <w:t> </w:t>
      </w:r>
      <w:r w:rsidRPr="004B2169">
        <w:rPr>
          <w:rFonts w:ascii="Monospac821 BT" w:hAnsi="Monospac821 BT" w:cs="Arial"/>
          <w:shd w:val="clear" w:color="auto" w:fill="FFFFFF"/>
        </w:rPr>
        <w:t xml:space="preserve"> </w:t>
      </w:r>
      <w:r w:rsidRPr="004B2169">
        <w:rPr>
          <w:rFonts w:ascii="Monospac821 BT" w:hAnsi="Monospac821 BT" w:cs="Monospac821 BT"/>
          <w:shd w:val="clear" w:color="auto" w:fill="FFFFFF"/>
        </w:rPr>
        <w:t> </w:t>
      </w:r>
      <w:r w:rsidRPr="004B2169">
        <w:rPr>
          <w:rFonts w:ascii="Monospac821 BT" w:hAnsi="Monospac821 BT" w:cs="Arial"/>
          <w:shd w:val="clear" w:color="auto" w:fill="FFFFFF"/>
        </w:rPr>
        <w:t xml:space="preserve"> </w:t>
      </w:r>
      <w:r w:rsidRPr="004B2169">
        <w:rPr>
          <w:rFonts w:ascii="Monospac821 BT" w:hAnsi="Monospac821 BT" w:cs="Monospac821 BT"/>
          <w:shd w:val="clear" w:color="auto" w:fill="FFFFFF"/>
        </w:rPr>
        <w:t> </w:t>
      </w:r>
      <w:r w:rsidRPr="004B2169">
        <w:rPr>
          <w:rFonts w:ascii="Monospac821 BT" w:hAnsi="Monospac821 BT" w:cs="Arial"/>
          <w:shd w:val="clear" w:color="auto" w:fill="FFFFFF"/>
        </w:rPr>
        <w:t xml:space="preserve"> </w:t>
      </w:r>
      <w:r w:rsidRPr="004B2169">
        <w:rPr>
          <w:rFonts w:ascii="Monospac821 BT" w:hAnsi="Monospac821 BT" w:cs="Monospac821 BT"/>
          <w:shd w:val="clear" w:color="auto" w:fill="FFFFFF"/>
        </w:rPr>
        <w:t> </w:t>
      </w:r>
      <w:r w:rsidRPr="004B2169">
        <w:rPr>
          <w:rFonts w:ascii="Monospac821 BT" w:hAnsi="Monospac821 BT" w:cs="Arial"/>
          <w:shd w:val="clear" w:color="auto" w:fill="FFFFFF"/>
        </w:rPr>
        <w:t xml:space="preserve"> </w:t>
      </w:r>
      <w:r w:rsidRPr="004B2169">
        <w:rPr>
          <w:rFonts w:ascii="Monospac821 BT" w:hAnsi="Monospac821 BT" w:cs="Monospac821 BT"/>
          <w:shd w:val="clear" w:color="auto" w:fill="FFFFFF"/>
        </w:rPr>
        <w:t> </w:t>
      </w:r>
      <w:r w:rsidRPr="004B2169">
        <w:rPr>
          <w:rFonts w:ascii="Monospac821 BT" w:hAnsi="Monospac821 BT" w:cs="Arial"/>
          <w:shd w:val="clear" w:color="auto" w:fill="FFFFFF"/>
        </w:rPr>
        <w:t xml:space="preserve"> </w:t>
      </w:r>
      <w:r w:rsidRPr="004B2169">
        <w:rPr>
          <w:rFonts w:ascii="Monospac821 BT" w:hAnsi="Monospac821 BT" w:cs="Monospac821 BT"/>
          <w:shd w:val="clear" w:color="auto" w:fill="FFFFFF"/>
        </w:rPr>
        <w:t> </w:t>
      </w:r>
      <w:r w:rsidRPr="004B2169">
        <w:rPr>
          <w:rFonts w:ascii="Calibri" w:hAnsi="Calibri" w:cs="Calibri"/>
          <w:shd w:val="clear" w:color="auto" w:fill="FFFFFF"/>
        </w:rPr>
        <w:t>Происхождение</w:t>
      </w:r>
      <w:r w:rsidRPr="004B2169">
        <w:rPr>
          <w:rFonts w:ascii="Monospac821 BT" w:hAnsi="Monospac821 BT" w:cs="Arial"/>
          <w:shd w:val="clear" w:color="auto" w:fill="FFFFFF"/>
        </w:rPr>
        <w:t xml:space="preserve"> </w:t>
      </w:r>
      <w:r w:rsidRPr="004B2169">
        <w:rPr>
          <w:rFonts w:ascii="Calibri" w:hAnsi="Calibri" w:cs="Calibri"/>
          <w:shd w:val="clear" w:color="auto" w:fill="FFFFFF"/>
        </w:rPr>
        <w:t>Длина</w:t>
      </w:r>
      <w:r w:rsidRPr="004B2169">
        <w:rPr>
          <w:rFonts w:ascii="Monospac821 BT" w:hAnsi="Monospac821 BT" w:cs="Monospac821 BT"/>
          <w:shd w:val="clear" w:color="auto" w:fill="FFFFFF"/>
        </w:rPr>
        <w:t> </w:t>
      </w:r>
      <w:r w:rsidRPr="004B2169">
        <w:rPr>
          <w:rFonts w:ascii="Monospac821 BT" w:hAnsi="Monospac821 BT" w:cs="Arial"/>
          <w:shd w:val="clear" w:color="auto" w:fill="FFFFFF"/>
        </w:rPr>
        <w:t xml:space="preserve"> </w:t>
      </w:r>
      <w:r w:rsidRPr="004B2169">
        <w:rPr>
          <w:rFonts w:ascii="Monospac821 BT" w:hAnsi="Monospac821 BT" w:cs="Monospac821 BT"/>
          <w:shd w:val="clear" w:color="auto" w:fill="FFFFFF"/>
        </w:rPr>
        <w:t> </w:t>
      </w:r>
      <w:r w:rsidRPr="004B2169">
        <w:rPr>
          <w:rFonts w:ascii="Monospac821 BT" w:hAnsi="Monospac821 BT" w:cs="Arial"/>
          <w:shd w:val="clear" w:color="auto" w:fill="FFFFFF"/>
        </w:rPr>
        <w:t xml:space="preserve"> </w:t>
      </w:r>
      <w:r w:rsidRPr="004B2169">
        <w:rPr>
          <w:rFonts w:ascii="Monospac821 BT" w:hAnsi="Monospac821 BT" w:cs="Monospac821 BT"/>
          <w:shd w:val="clear" w:color="auto" w:fill="FFFFFF"/>
        </w:rPr>
        <w:t> </w:t>
      </w:r>
      <w:r w:rsidRPr="004B2169">
        <w:rPr>
          <w:rFonts w:ascii="Monospac821 BT" w:hAnsi="Monospac821 BT" w:cs="Arial"/>
          <w:shd w:val="clear" w:color="auto" w:fill="FFFFFF"/>
        </w:rPr>
        <w:t xml:space="preserve"> </w:t>
      </w:r>
      <w:r w:rsidRPr="004B2169">
        <w:rPr>
          <w:rFonts w:ascii="Monospac821 BT" w:hAnsi="Monospac821 BT" w:cs="Monospac821 BT"/>
          <w:shd w:val="clear" w:color="auto" w:fill="FFFFFF"/>
        </w:rPr>
        <w:t> </w:t>
      </w:r>
      <w:r w:rsidRPr="004B2169">
        <w:rPr>
          <w:rFonts w:ascii="Monospac821 BT" w:hAnsi="Monospac821 BT" w:cs="Arial"/>
          <w:shd w:val="clear" w:color="auto" w:fill="FFFFFF"/>
        </w:rPr>
        <w:t xml:space="preserve"> </w:t>
      </w:r>
      <w:r w:rsidRPr="004B2169">
        <w:rPr>
          <w:rFonts w:ascii="Monospac821 BT" w:hAnsi="Monospac821 BT" w:cs="Monospac821 BT"/>
          <w:shd w:val="clear" w:color="auto" w:fill="FFFFFF"/>
        </w:rPr>
        <w:t> </w:t>
      </w:r>
      <w:r w:rsidRPr="004B2169">
        <w:rPr>
          <w:rFonts w:ascii="Calibri" w:hAnsi="Calibri" w:cs="Calibri"/>
          <w:shd w:val="clear" w:color="auto" w:fill="FFFFFF"/>
        </w:rPr>
        <w:t>Атрибуты</w:t>
      </w:r>
      <w:r w:rsidRPr="004B2169">
        <w:rPr>
          <w:rFonts w:ascii="Monospac821 BT" w:hAnsi="Monospac821 BT" w:cs="Arial"/>
        </w:rPr>
        <w:br/>
      </w:r>
      <w:r w:rsidRPr="004B2169">
        <w:rPr>
          <w:rFonts w:ascii="Monospac821 BT" w:hAnsi="Monospac821 BT" w:cs="Arial"/>
          <w:shd w:val="clear" w:color="auto" w:fill="FFFFFF"/>
        </w:rPr>
        <w:t>*default*        0x0000000000000000 0xffffffffffffffff</w:t>
      </w:r>
      <w:r w:rsidRPr="004B2169">
        <w:rPr>
          <w:rFonts w:ascii="Monospac821 BT" w:hAnsi="Monospac821 BT" w:cs="Arial"/>
        </w:rPr>
        <w:br/>
      </w:r>
      <w:r w:rsidRPr="004B2169">
        <w:rPr>
          <w:rFonts w:ascii="Monospac821 BT" w:hAnsi="Monospac821 BT" w:cs="Arial"/>
        </w:rPr>
        <w:br/>
      </w:r>
      <w:r w:rsidRPr="004B2169">
        <w:rPr>
          <w:rFonts w:ascii="Calibri" w:hAnsi="Calibri" w:cs="Calibri"/>
          <w:shd w:val="clear" w:color="auto" w:fill="FFFFFF"/>
        </w:rPr>
        <w:t>Сценарий</w:t>
      </w:r>
      <w:r w:rsidRPr="004B2169">
        <w:rPr>
          <w:rFonts w:ascii="Monospac821 BT" w:hAnsi="Monospac821 BT" w:cs="Arial"/>
          <w:shd w:val="clear" w:color="auto" w:fill="FFFFFF"/>
        </w:rPr>
        <w:t xml:space="preserve"> </w:t>
      </w:r>
      <w:r w:rsidRPr="004B2169">
        <w:rPr>
          <w:rFonts w:ascii="Calibri" w:hAnsi="Calibri" w:cs="Calibri"/>
          <w:shd w:val="clear" w:color="auto" w:fill="FFFFFF"/>
        </w:rPr>
        <w:t>компоновщика</w:t>
      </w:r>
      <w:r w:rsidRPr="004B2169">
        <w:rPr>
          <w:rFonts w:ascii="Monospac821 BT" w:hAnsi="Monospac821 BT" w:cs="Arial"/>
          <w:shd w:val="clear" w:color="auto" w:fill="FFFFFF"/>
        </w:rPr>
        <w:t xml:space="preserve"> </w:t>
      </w:r>
      <w:r w:rsidRPr="004B2169">
        <w:rPr>
          <w:rFonts w:ascii="Calibri" w:hAnsi="Calibri" w:cs="Calibri"/>
          <w:shd w:val="clear" w:color="auto" w:fill="FFFFFF"/>
        </w:rPr>
        <w:t>и</w:t>
      </w:r>
      <w:r w:rsidRPr="004B2169">
        <w:rPr>
          <w:rFonts w:ascii="Monospac821 BT" w:hAnsi="Monospac821 BT" w:cs="Arial"/>
          <w:shd w:val="clear" w:color="auto" w:fill="FFFFFF"/>
        </w:rPr>
        <w:t xml:space="preserve"> </w:t>
      </w:r>
      <w:r w:rsidRPr="004B2169">
        <w:rPr>
          <w:rFonts w:ascii="Calibri" w:hAnsi="Calibri" w:cs="Calibri"/>
          <w:shd w:val="clear" w:color="auto" w:fill="FFFFFF"/>
        </w:rPr>
        <w:t>карта</w:t>
      </w:r>
      <w:r w:rsidRPr="004B2169">
        <w:rPr>
          <w:rFonts w:ascii="Monospac821 BT" w:hAnsi="Monospac821 BT" w:cs="Arial"/>
          <w:shd w:val="clear" w:color="auto" w:fill="FFFFFF"/>
        </w:rPr>
        <w:t xml:space="preserve"> </w:t>
      </w:r>
      <w:r w:rsidRPr="004B2169">
        <w:rPr>
          <w:rFonts w:ascii="Calibri" w:hAnsi="Calibri" w:cs="Calibri"/>
          <w:shd w:val="clear" w:color="auto" w:fill="FFFFFF"/>
        </w:rPr>
        <w:t>памяти</w:t>
      </w:r>
    </w:p>
    <w:p w:rsidR="00E02F2A" w:rsidRPr="004B2169" w:rsidRDefault="00E02F2A" w:rsidP="00844F85">
      <w:pPr>
        <w:rPr>
          <w:rFonts w:ascii="Monospac821 BT" w:hAnsi="Monospac821 BT" w:cs="Arial"/>
          <w:shd w:val="clear" w:color="auto" w:fill="FFFFFF"/>
          <w:lang w:val="en-US"/>
        </w:rPr>
      </w:pPr>
      <w:r w:rsidRPr="004B2169">
        <w:rPr>
          <w:rFonts w:ascii="Monospac821 BT" w:hAnsi="Monospac821 BT" w:cs="Arial"/>
          <w:shd w:val="clear" w:color="auto" w:fill="FFFFFF"/>
          <w:lang w:val="en-US"/>
        </w:rPr>
        <w:t>…</w:t>
      </w:r>
    </w:p>
    <w:p w:rsidR="00E02F2A" w:rsidRPr="004B2169" w:rsidRDefault="00E02F2A" w:rsidP="00844F85">
      <w:pPr>
        <w:rPr>
          <w:rFonts w:ascii="Monospac821 BT" w:hAnsi="Monospac821 BT" w:cs="Arial"/>
          <w:shd w:val="clear" w:color="auto" w:fill="FFFFFF"/>
          <w:lang w:val="en-US"/>
        </w:rPr>
      </w:pPr>
      <w:r w:rsidRPr="004B2169">
        <w:rPr>
          <w:rFonts w:ascii="Monospac821 BT" w:hAnsi="Monospac821 BT" w:cs="Arial"/>
          <w:shd w:val="clear" w:color="auto" w:fill="FFFFFF"/>
          <w:lang w:val="en-US"/>
        </w:rPr>
        <w:t>/DISCARD/</w:t>
      </w:r>
      <w:r w:rsidRPr="004B2169">
        <w:rPr>
          <w:rFonts w:ascii="Monospac821 BT" w:hAnsi="Monospac821 BT" w:cs="Arial"/>
          <w:lang w:val="en-US"/>
        </w:rPr>
        <w:br/>
      </w:r>
      <w:r w:rsidRPr="004B2169">
        <w:rPr>
          <w:rFonts w:ascii="Monospac821 BT" w:hAnsi="Monospac821 BT" w:cs="Arial"/>
          <w:shd w:val="clear" w:color="auto" w:fill="FFFFFF"/>
          <w:lang w:val="en-US"/>
        </w:rPr>
        <w:t> *(.note.GNU-stack)</w:t>
      </w:r>
      <w:r w:rsidRPr="004B2169">
        <w:rPr>
          <w:rFonts w:ascii="Monospac821 BT" w:hAnsi="Monospac821 BT" w:cs="Arial"/>
          <w:lang w:val="en-US"/>
        </w:rPr>
        <w:br/>
      </w:r>
      <w:r w:rsidRPr="004B2169">
        <w:rPr>
          <w:rFonts w:ascii="Monospac821 BT" w:hAnsi="Monospac821 BT" w:cs="Arial"/>
          <w:shd w:val="clear" w:color="auto" w:fill="FFFFFF"/>
          <w:lang w:val="en-US"/>
        </w:rPr>
        <w:t> *(.gnu_debuglink)</w:t>
      </w:r>
      <w:r w:rsidRPr="004B2169">
        <w:rPr>
          <w:rFonts w:ascii="Monospac821 BT" w:hAnsi="Monospac821 BT" w:cs="Arial"/>
          <w:lang w:val="en-US"/>
        </w:rPr>
        <w:br/>
      </w:r>
      <w:r w:rsidRPr="004B2169">
        <w:rPr>
          <w:rFonts w:ascii="Monospac821 BT" w:hAnsi="Monospac821 BT" w:cs="Arial"/>
          <w:shd w:val="clear" w:color="auto" w:fill="FFFFFF"/>
          <w:lang w:val="en-US"/>
        </w:rPr>
        <w:t> *(.gnu.lto_*)</w:t>
      </w:r>
      <w:r w:rsidRPr="004B2169">
        <w:rPr>
          <w:rFonts w:ascii="Monospac821 BT" w:hAnsi="Monospac821 BT" w:cs="Arial"/>
          <w:lang w:val="en-US"/>
        </w:rPr>
        <w:br/>
      </w:r>
      <w:r w:rsidRPr="004B2169">
        <w:rPr>
          <w:rFonts w:ascii="Monospac821 BT" w:hAnsi="Monospac821 BT" w:cs="Arial"/>
          <w:shd w:val="clear" w:color="auto" w:fill="FFFFFF"/>
          <w:lang w:val="en-US"/>
        </w:rPr>
        <w:t>OUTPUT(a.out elf64-x86-64)</w:t>
      </w:r>
    </w:p>
    <w:p w:rsidR="00E02F2A" w:rsidRPr="004B2169" w:rsidRDefault="00E02F2A" w:rsidP="00E02F2A">
      <w:pPr>
        <w:rPr>
          <w:rFonts w:asciiTheme="minorHAnsi" w:eastAsia="Times New Roman" w:hAnsiTheme="minorHAnsi" w:cstheme="minorHAnsi"/>
          <w:sz w:val="20"/>
          <w:szCs w:val="20"/>
        </w:rPr>
      </w:pPr>
    </w:p>
    <w:p w:rsidR="00844F85" w:rsidRPr="004B2169" w:rsidRDefault="008C608E" w:rsidP="00E02F2A">
      <w:p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>Ф</w:t>
      </w:r>
      <w:r w:rsidR="00844F85" w:rsidRPr="004B2169">
        <w:rPr>
          <w:rFonts w:asciiTheme="minorHAnsi" w:hAnsiTheme="minorHAnsi" w:cstheme="minorHAnsi"/>
        </w:rPr>
        <w:t>айл</w:t>
      </w:r>
      <w:r w:rsidRPr="004B2169">
        <w:rPr>
          <w:rFonts w:asciiTheme="minorHAnsi" w:hAnsiTheme="minorHAnsi" w:cstheme="minorHAnsi"/>
        </w:rPr>
        <w:t xml:space="preserve"> </w:t>
      </w:r>
      <w:r w:rsidRPr="004B2169">
        <w:rPr>
          <w:rFonts w:ascii="Monospac821 BT" w:hAnsi="Monospac821 BT" w:cs="Arial"/>
          <w:shd w:val="clear" w:color="auto" w:fill="FFFFFF"/>
          <w:lang w:val="en-US"/>
        </w:rPr>
        <w:t>a</w:t>
      </w:r>
      <w:r w:rsidRPr="004B2169">
        <w:rPr>
          <w:rFonts w:ascii="Monospac821 BT" w:hAnsi="Monospac821 BT" w:cs="Arial"/>
          <w:shd w:val="clear" w:color="auto" w:fill="FFFFFF"/>
        </w:rPr>
        <w:t>.</w:t>
      </w:r>
      <w:r w:rsidRPr="004B2169">
        <w:rPr>
          <w:rFonts w:ascii="Monospac821 BT" w:hAnsi="Monospac821 BT" w:cs="Arial"/>
          <w:shd w:val="clear" w:color="auto" w:fill="FFFFFF"/>
          <w:lang w:val="en-US"/>
        </w:rPr>
        <w:t>out</w:t>
      </w:r>
      <w:r w:rsidR="00844F85" w:rsidRPr="004B2169">
        <w:rPr>
          <w:rFonts w:asciiTheme="minorHAnsi" w:hAnsiTheme="minorHAnsi" w:cstheme="minorHAnsi"/>
        </w:rPr>
        <w:t xml:space="preserve"> содержит информацию о дополнительных библиотеках, карту памяти и сценарий компоновщика.</w:t>
      </w:r>
    </w:p>
    <w:p w:rsidR="008C608E" w:rsidRPr="004B2169" w:rsidRDefault="008C608E" w:rsidP="008C608E">
      <w:pPr>
        <w:pStyle w:val="2"/>
        <w:rPr>
          <w:rFonts w:asciiTheme="minorHAnsi" w:eastAsiaTheme="minorEastAsia" w:hAnsiTheme="minorHAnsi" w:cstheme="minorHAnsi"/>
          <w:color w:val="auto"/>
          <w:sz w:val="28"/>
          <w:szCs w:val="22"/>
        </w:rPr>
      </w:pPr>
    </w:p>
    <w:p w:rsidR="00844F85" w:rsidRPr="00E038D3" w:rsidRDefault="00844F85" w:rsidP="00844F85">
      <w:pPr>
        <w:pStyle w:val="2"/>
        <w:numPr>
          <w:ilvl w:val="0"/>
          <w:numId w:val="11"/>
        </w:numPr>
        <w:rPr>
          <w:b/>
          <w:color w:val="auto"/>
          <w:sz w:val="28"/>
          <w:szCs w:val="28"/>
        </w:rPr>
      </w:pPr>
      <w:r w:rsidRPr="004B2169">
        <w:rPr>
          <w:b/>
          <w:color w:val="auto"/>
          <w:sz w:val="28"/>
          <w:szCs w:val="28"/>
        </w:rPr>
        <w:t>Дизассемблирование полученного объектного файла</w:t>
      </w:r>
    </w:p>
    <w:p w:rsidR="00844F85" w:rsidRPr="004B2169" w:rsidRDefault="00844F85" w:rsidP="00844F85">
      <w:p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 xml:space="preserve">Дизассемблировать объектный файл можно командой </w:t>
      </w:r>
      <w:r w:rsidRPr="004B2169">
        <w:rPr>
          <w:rFonts w:asciiTheme="minorHAnsi" w:hAnsiTheme="minorHAnsi" w:cstheme="minorHAnsi"/>
          <w:iCs/>
          <w:lang w:val="en-US"/>
        </w:rPr>
        <w:t>objdump</w:t>
      </w:r>
      <w:r w:rsidRPr="004B2169">
        <w:rPr>
          <w:rFonts w:asciiTheme="minorHAnsi" w:hAnsiTheme="minorHAnsi" w:cstheme="minorHAnsi"/>
          <w:iCs/>
        </w:rPr>
        <w:t xml:space="preserve"> -</w:t>
      </w:r>
      <w:r w:rsidRPr="004B2169">
        <w:rPr>
          <w:rFonts w:asciiTheme="minorHAnsi" w:hAnsiTheme="minorHAnsi" w:cstheme="minorHAnsi"/>
          <w:iCs/>
          <w:lang w:val="en-US"/>
        </w:rPr>
        <w:t>d</w:t>
      </w:r>
      <w:r w:rsidRPr="004B2169">
        <w:rPr>
          <w:rFonts w:asciiTheme="minorHAnsi" w:hAnsiTheme="minorHAnsi" w:cstheme="minorHAnsi"/>
        </w:rPr>
        <w:t xml:space="preserve"> следующим образом:</w:t>
      </w:r>
    </w:p>
    <w:p w:rsidR="008457D1" w:rsidRPr="004B2169" w:rsidRDefault="008457D1" w:rsidP="00845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Monospac821 BT" w:eastAsia="Times New Roman" w:hAnsi="Monospac821 BT" w:cstheme="minorHAnsi"/>
          <w:sz w:val="24"/>
          <w:szCs w:val="24"/>
          <w:lang w:val="en-US"/>
        </w:rPr>
      </w:pPr>
      <w:r w:rsidRPr="004B2169">
        <w:rPr>
          <w:rFonts w:ascii="Monospac821 BT" w:eastAsia="Times New Roman" w:hAnsi="Monospac821 BT" w:cstheme="minorHAnsi"/>
          <w:sz w:val="24"/>
          <w:szCs w:val="24"/>
          <w:lang w:val="en-US"/>
        </w:rPr>
        <w:t xml:space="preserve">$ objdump -d </w:t>
      </w:r>
      <w:proofErr w:type="gramStart"/>
      <w:r w:rsidRPr="004B2169">
        <w:rPr>
          <w:rFonts w:ascii="Monospac821 BT" w:eastAsia="Times New Roman" w:hAnsi="Monospac821 BT" w:cstheme="minorHAnsi"/>
          <w:sz w:val="24"/>
          <w:szCs w:val="24"/>
          <w:lang w:val="en-US"/>
        </w:rPr>
        <w:t>main.o</w:t>
      </w:r>
      <w:proofErr w:type="gramEnd"/>
      <w:r w:rsidRPr="004B2169">
        <w:rPr>
          <w:rFonts w:ascii="Monospac821 BT" w:eastAsia="Times New Roman" w:hAnsi="Monospac821 BT" w:cstheme="minorHAnsi"/>
          <w:sz w:val="24"/>
          <w:szCs w:val="24"/>
          <w:lang w:val="en-US"/>
        </w:rPr>
        <w:t xml:space="preserve"> &gt; main_disasm.s</w:t>
      </w:r>
    </w:p>
    <w:p w:rsidR="008457D1" w:rsidRPr="004B2169" w:rsidRDefault="008457D1" w:rsidP="00844F85">
      <w:pPr>
        <w:rPr>
          <w:rFonts w:asciiTheme="minorHAnsi" w:hAnsiTheme="minorHAnsi" w:cstheme="minorHAnsi"/>
          <w:lang w:val="en-US"/>
        </w:rPr>
      </w:pPr>
    </w:p>
    <w:p w:rsidR="00844F85" w:rsidRPr="004B2169" w:rsidRDefault="00844F85" w:rsidP="00844F85">
      <w:p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 xml:space="preserve">Дизассемблированный объектный файл в </w:t>
      </w:r>
      <w:r w:rsidRPr="004B2169">
        <w:rPr>
          <w:rFonts w:asciiTheme="minorHAnsi" w:hAnsiTheme="minorHAnsi" w:cstheme="minorHAnsi"/>
          <w:lang w:val="en-US"/>
        </w:rPr>
        <w:t>main</w:t>
      </w:r>
      <w:r w:rsidRPr="004B2169">
        <w:rPr>
          <w:rFonts w:asciiTheme="minorHAnsi" w:hAnsiTheme="minorHAnsi" w:cstheme="minorHAnsi"/>
        </w:rPr>
        <w:t>_</w:t>
      </w:r>
      <w:proofErr w:type="gramStart"/>
      <w:r w:rsidRPr="004B2169">
        <w:rPr>
          <w:rFonts w:asciiTheme="minorHAnsi" w:hAnsiTheme="minorHAnsi" w:cstheme="minorHAnsi"/>
          <w:lang w:val="en-US"/>
        </w:rPr>
        <w:t>disasm</w:t>
      </w:r>
      <w:r w:rsidRPr="004B2169">
        <w:rPr>
          <w:rFonts w:asciiTheme="minorHAnsi" w:hAnsiTheme="minorHAnsi" w:cstheme="minorHAnsi"/>
        </w:rPr>
        <w:t>.</w:t>
      </w:r>
      <w:r w:rsidRPr="004B2169">
        <w:rPr>
          <w:rFonts w:asciiTheme="minorHAnsi" w:hAnsiTheme="minorHAnsi" w:cstheme="minorHAnsi"/>
          <w:lang w:val="en-US"/>
        </w:rPr>
        <w:t>s</w:t>
      </w:r>
      <w:proofErr w:type="gramEnd"/>
      <w:r w:rsidRPr="004B2169">
        <w:rPr>
          <w:rFonts w:asciiTheme="minorHAnsi" w:hAnsiTheme="minorHAnsi" w:cstheme="minorHAnsi"/>
        </w:rPr>
        <w:t>:</w:t>
      </w:r>
    </w:p>
    <w:p w:rsidR="008457D1" w:rsidRPr="004B2169" w:rsidRDefault="008457D1" w:rsidP="00844F85">
      <w:pPr>
        <w:rPr>
          <w:rFonts w:ascii="Monospac821 BT" w:hAnsi="Monospac821 BT" w:cs="Arial"/>
          <w:sz w:val="20"/>
          <w:szCs w:val="20"/>
          <w:shd w:val="clear" w:color="auto" w:fill="FFFFFF"/>
        </w:rPr>
      </w:pP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main.o:     </w:t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формат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 xml:space="preserve"> </w:t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файла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 xml:space="preserve"> elf64-x86-64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Дизассемблирование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 xml:space="preserve"> </w:t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раздела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 xml:space="preserve"> .text: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&lt;input_arr&gt;: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 0:    55                       push   %rbp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 1:    48 89 e5                 mov    %rsp,%rbp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 4:    48 83 ec 20              sub    $0x20,%rsp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 8:    48 89 7d e8              mov    %rdi,-0x18(%rbp)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 c:    48 89 75 e0              mov    %rsi,-0x20(%rbp)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10:    c7 45 fc 00 00 00 00     movl   $0x0,-0x4(%rbp)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lastRenderedPageBreak/>
        <w:t>  17:    eb 16                    jmp    2f &lt;input_arr+0x2f&gt;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19:    48 8b 45 e0              mov    -0x20(%rbp)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1d:    48 8b 00                 mov    (%rax)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20:    48 8d 50 01              lea    0x1(%rax),%rd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24:    48 8b 45 e0              mov    -0x20(%rbp)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28:    48 89 10                 mov    %rdx,(%rax)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2b:    83 45 fc 01              addl   $0x1,-0x4(%rbp)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2f:    83 7d fc 09              cmpl   $0x9,-0x4(%rbp)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33:    7f 2d                    jg     62 &lt;input_arr+0x62&gt;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35:    48 8b 45 e0              mov    -0x20(%rbp)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39:    48 8b 00                 mov    (%rax)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3c:    48 8d 14 85 00 00 00     lea    0x0(,%rax,4),%rd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43:    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44:    48 8b 45 e8              mov    -0x18(%rbp)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48:    48 01 d0                 add    %rdx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4b:    48 89 c6                 mov    %rax,%rsi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4e:    bf 00 00 00 00           mov    $0x0,%edi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53:    b8 00 00 00 00           mov    $0x0,%e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58:    e8 00 00 00 00           call   5d &lt;input_arr+0x5d&gt;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5d:    83 f8 01                 cmp    $0x1,%e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60:    74 b7                    je     19 &lt;input_arr+0x19&gt;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62:    83 7d fc 0a              cmpl   $0xa,-0x4(%rbp)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66:    75 22                    jne    8a &lt;input_arr+0x8a&gt;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68:    48 8d 45 f8              lea    -0x8(%rbp)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6c:    48 89 c6                 mov    %rax,%rsi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6f:    bf 00 00 00 00           mov    $0x0,%edi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74:    b8 00 00 00 00           mov    $0x0,%e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79:    e8 00 00 00 00           call   7e &lt;input_arr+0x7e&gt;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7e:    83 f8 01                 cmp    $0x1,%e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81:    75 07                    jne    8a &lt;input_arr+0x8a&gt;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83:    b8 64 00 00 00           mov    $0x64,%e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88:    eb 18                    jmp    a2 &lt;input_arr+0xa2&gt;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8a:    48 8b 45 e0              mov    -0x20(%rbp)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8e:    48 8b 00                 mov    (%rax)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91:    48 85 c0                 test   %rax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94:    75 07                    jne    9d &lt;input_arr+0x9d&gt;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96:    b8 01 00 00 00           mov    $0x1,%e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9b:    eb 05                    jmp    a2 &lt;input_arr+0xa2&gt;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9d:    b8 00 00 00 00           mov    $0x0,%e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a2:    c9                       leave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a3:    c3                       ret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a4 &lt;bubble_sort&gt;: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a4:    55                       push   %rbp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a5:    48 89 e5                 mov    %rsp,%rbp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a8:    48 89 7d d8              mov    %rdi,-0x28(%rbp)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ac:    48 89 75 d0              mov    %rsi,-0x30(%rbp)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b0:    48 c7 45 f8 00 00 00     movq   $0x0,-0x8(%rbp)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b7:    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b8:    e9 c1 00 00 00           jmp    17e &lt;bubble_sort+0xda&gt;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bd:    48 c7 45 f0 00 00 00     movq   $0x0,-0x10(%rbp)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c4:    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c5:    e9 99 00 00 00           jmp    163 &lt;bubble_sort+0xbf&gt;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ca:    48 8b 45 f0              mov    -0x10(%rbp)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ce:    48 8d 14 85 00 00 00     lea    0x0(,%rax,4),%rd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lastRenderedPageBreak/>
        <w:t>  d5:    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d6:    48 8b 45 d8              mov    -0x28(%rbp)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da:    48 01 d0                 add    %rdx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dd:    8b 10                    mov    (%rax),%ed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df:    48 8b 45 f0              mov    -0x10(%rbp)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e3:    48 83 c0 01              add    $0x1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e7:    48 8d 0c 85 00 00 00     lea    0x0(,%rax,4),%rc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ee:    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ef:    48 8b 45 d8              mov    -0x28(%rbp)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f3:    48 01 c8                 add    %rcx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f6:    8b 00                    mov    (%rax),%e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f8:    39 c2                    cmp    %eax,%ed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fa:    7e 62                    jle    15e &lt;bubble_sort+0xba&gt;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fc:    48 8b 45 f0              mov    -0x10(%rbp)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00:    48 8d 14 85 00 00 00     lea    0x0(,%rax,4),%rd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07:    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08:    48 8b 45 d8              mov    -0x28(%rbp)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0c:    48 01 d0                 add    %rdx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0f:    8b 00                    mov    (%rax),%e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11:    89 45 ec                 mov    %eax,-0x14(%rbp)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14:    48 8b 45 f0              mov    -0x10(%rbp)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18:    48 83 c0 01              add    $0x1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1c:    48 8d 14 85 00 00 00     lea    0x0(,%rax,4),%rd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23:    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24:    48 8b 45 d8              mov    -0x28(%rbp)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28:    48 01 d0                 add    %rdx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2b:    48 8b 55 f0              mov    -0x10(%rbp),%rd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2f:    48 8d 0c 95 00 00 00     lea    0x0(,%rdx,4),%rc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36:    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37:    48 8b 55 d8              mov    -0x28(%rbp),%rd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3b:    48 01 ca                 add    %rcx,%rd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3e:    8b 00                    mov    (%rax),%e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40:    89 02                    mov    %eax,(%rdx)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42:    48 8b 45 f0              mov    -0x10(%rbp)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46:    48 83 c0 01              add    $0x1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4a:    48 8d 14 85 00 00 00     lea    0x0(,%rax,4),%rd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51:    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52:    48 8b 45 d8              mov    -0x28(%rbp)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56:    48 01 c2                 add    %rax,%rd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59:    8b 45 ec                 mov    -0x14(%rbp),%e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5c:    89 02                    mov    %eax,(%rdx)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5e:    48 83 45 f0 01           addq   $0x1,-0x10(%rbp)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63:    48 8b 45 d0              mov    -0x30(%rbp)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67:    48 2b 45 f8              sub    -0x8(%rbp)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6b:    48 83 e8 01              sub    $0x1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6f:    48 39 45 f0              cmp    %rax,-0x10(%rbp)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73:    0f 82 51 ff ff ff        jb     ca &lt;bubble_sort+0x26&gt;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79:    48 83 45 f8 01           addq   $0x1,-0x8(%rbp)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7e:    48 8b 45 d0              mov    -0x30(%rbp)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82:    48 83 e8 01              sub    $0x1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86:    48 39 45 f8              cmp    %rax,-0x8(%rbp)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8a:    0f 82 2d ff ff ff        jb     bd &lt;bubble_sort+0x19&gt;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90:    b8 00 00 00 00           mov    $0x0,%e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95:    5d                       pop    %rbp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96:    c3                       ret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</w:rPr>
        <w:lastRenderedPageBreak/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197 &lt;print_arr&gt;: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97:    55                       push   %rbp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98:    48 89 e5                 mov    %rsp,%rbp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9b:    48 83 ec 20              sub    $0x20,%rsp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9f:    48 89 7d e8              mov    %rdi,-0x18(%rbp)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a3:    48 89 75 e0              mov    %rsi,-0x20(%rbp)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a7:    48 c7 45 f8 00 00 00     movq   $0x0,-0x8(%rbp)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ae:    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af:    eb 2b                    jmp    1dc &lt;print_arr+0x45&gt;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b1:    48 8b 45 f8              mov    -0x8(%rbp)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b5:    48 8d 14 85 00 00 00     lea    0x0(,%rax,4),%rd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bc:    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bd:    48 8b 45 e8              mov    -0x18(%rbp)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c1:    48 01 d0                 add    %rdx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c4:    8b 00                    mov    (%rax),%e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c6:    89 c6                    mov    %eax,%esi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c8:    bf 00 00 00 00           mov    $0x0,%edi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cd:    b8 00 00 00 00           mov    $0x0,%e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d2:    e8 00 00 00 00           call   1d7 &lt;print_arr+0x40&gt;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d7:    48 83 45 f8 01           addq   $0x1,-0x8(%rbp)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dc:    48 8b 45 f8              mov    -0x8(%rbp)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e0:    48 3b 45 e0              cmp    -0x20(%rbp)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e4:    72 cb                    jb     1b1 &lt;print_arr+0x1a&gt;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e6:    90                       nop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e7:    90                       nop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e8:    c9                       leave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e9:    c3                       ret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1ea &lt;main&gt;: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ea:    55                       push   %rbp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eb:    48 89 e5                 mov    %rsp,%rbp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ee:    48 83 ec 40              sub    $0x40,%rsp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f2:    48 c7 45 c8 00 00 00     movq   $0x0,-0x38(%rbp)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f9:    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fa:    bf 00 00 00 00           mov    $0x0,%edi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1ff:    b8 00 00 00 00           mov    $0x0,%e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204:    e8 00 00 00 00           call   209 &lt;main+0x1f&gt;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209:    48 8d 55 c8              lea    -0x38(%rbp),%rd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20d:    48 8d 45 d0              lea    -0x30(%rbp)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211:    48 89 d6                 mov    %rdx,%rsi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214:    48 89 c7                 mov    %rax,%rdi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217:    e8 00 00 00 00           call   21c &lt;main+0x32&gt;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21c:    89 45 fc                 mov    %eax,-0x4(%rbp)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21f:    83 7d fc 01              cmpl   $0x1,-0x4(%rbp)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223:    75 11                    jne    236 &lt;main+0x4c&gt;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225:    bf 00 00 00 00           mov    $0x0,%edi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22a:    e8 00 00 00 00           call   22f &lt;main+0x45&gt;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22f:    b8 01 00 00 00           mov    $0x1,%e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234:    eb 42                    jmp    278 &lt;main+0x8e&gt;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236:    48 8b 55 c8              mov    -0x38(%rbp),%rd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23a:    48 8d 45 d0              lea    -0x30(%rbp)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23e:    48 89 d6                 mov    %rdx,%rsi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241:    48 89 c7                 mov    %rax,%rdi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244:    e8 00 00 00 00           call   249 &lt;main+0x5f&gt;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lastRenderedPageBreak/>
        <w:t> 249:    bf 00 00 00 00           mov    $0x0,%edi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24e:    b8 00 00 00 00           mov    $0x0,%e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253:    e8 00 00 00 00           call   258 &lt;main+0x6e&gt;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258:    48 8b 55 c8              mov    -0x38(%rbp),%rd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25c:    48 8d 45 d0              lea    -0x30(%rbp),%r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260:    48 89 d6                 mov    %rdx,%rsi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263:    48 89 c7                 mov    %rax,%rdi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266:    e8 00 00 00 00           call   26b &lt;main+0x81&gt;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26b:    bf 0a 00 00 00           mov    $0xa,%edi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270:    e8 00 00 00 00           call   275 &lt;main+0x8b&gt;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275:    8b 45 fc                 mov    -0x4(%rbp),%eax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278:    c9                       leave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279:    c3                       ret</w:t>
      </w:r>
    </w:p>
    <w:p w:rsidR="008457D1" w:rsidRPr="004B2169" w:rsidRDefault="008457D1" w:rsidP="00844F85">
      <w:pPr>
        <w:rPr>
          <w:rFonts w:ascii="Arial" w:hAnsi="Arial" w:cs="Arial"/>
          <w:shd w:val="clear" w:color="auto" w:fill="FFFFFF"/>
        </w:rPr>
      </w:pPr>
    </w:p>
    <w:p w:rsidR="00844F85" w:rsidRPr="004B2169" w:rsidRDefault="00844F85" w:rsidP="00844F85">
      <w:p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>Отличие дизассемблированного файла от ассемблерного заключается в следующем:</w:t>
      </w:r>
    </w:p>
    <w:p w:rsidR="00844F85" w:rsidRPr="004B2169" w:rsidRDefault="00844F85" w:rsidP="00844F85">
      <w:pPr>
        <w:pStyle w:val="a4"/>
        <w:numPr>
          <w:ilvl w:val="0"/>
          <w:numId w:val="4"/>
        </w:num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>Рядом с командами находится их</w:t>
      </w:r>
      <w:r w:rsidR="003811E3" w:rsidRPr="004B2169">
        <w:rPr>
          <w:rFonts w:asciiTheme="minorHAnsi" w:hAnsiTheme="minorHAnsi" w:cstheme="minorHAnsi"/>
        </w:rPr>
        <w:t xml:space="preserve"> интерпретация в виде машинной инструкции</w:t>
      </w:r>
    </w:p>
    <w:p w:rsidR="003811E3" w:rsidRPr="004B2169" w:rsidRDefault="003811E3" w:rsidP="003811E3">
      <w:pPr>
        <w:pStyle w:val="a4"/>
        <w:numPr>
          <w:ilvl w:val="0"/>
          <w:numId w:val="4"/>
        </w:num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>Метки заменены цифрами</w:t>
      </w:r>
    </w:p>
    <w:p w:rsidR="003811E3" w:rsidRDefault="00844F85" w:rsidP="003811E3">
      <w:pPr>
        <w:pStyle w:val="a4"/>
        <w:numPr>
          <w:ilvl w:val="0"/>
          <w:numId w:val="4"/>
        </w:num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 xml:space="preserve">Числа </w:t>
      </w:r>
      <w:r w:rsidR="003811E3" w:rsidRPr="004B2169">
        <w:rPr>
          <w:rFonts w:asciiTheme="minorHAnsi" w:hAnsiTheme="minorHAnsi" w:cstheme="minorHAnsi"/>
        </w:rPr>
        <w:t>переведены в 16-ричную систему счисления</w:t>
      </w:r>
    </w:p>
    <w:p w:rsidR="00E038D3" w:rsidRPr="00E038D3" w:rsidRDefault="00E038D3" w:rsidP="00E038D3">
      <w:pPr>
        <w:pStyle w:val="a4"/>
        <w:rPr>
          <w:rFonts w:asciiTheme="minorHAnsi" w:hAnsiTheme="minorHAnsi" w:cstheme="minorHAnsi"/>
        </w:rPr>
      </w:pPr>
    </w:p>
    <w:p w:rsidR="00844F85" w:rsidRPr="00FD7CEA" w:rsidRDefault="00844F85" w:rsidP="00844F85">
      <w:pPr>
        <w:pStyle w:val="2"/>
        <w:numPr>
          <w:ilvl w:val="0"/>
          <w:numId w:val="11"/>
        </w:numPr>
        <w:rPr>
          <w:b/>
          <w:color w:val="auto"/>
        </w:rPr>
      </w:pPr>
      <w:r w:rsidRPr="00FD7CEA">
        <w:rPr>
          <w:b/>
          <w:color w:val="auto"/>
        </w:rPr>
        <w:t>Глобальные и локальные переменные в исходной программе</w:t>
      </w:r>
    </w:p>
    <w:p w:rsidR="00844F85" w:rsidRPr="004B2169" w:rsidRDefault="00844F85" w:rsidP="00844F85">
      <w:p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>Исходный код после добавления глобальной проинициализированной переменной и глобальной неинициализированной переменной: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#include &lt;stdio.h&gt;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#include &lt;stdlib.h&gt;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#define HANDLER_OWERFLOW 100 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#define ERROR_INPUT_ARR 1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#define N 10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typedef int arr_t[N];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int input_</w:t>
      </w:r>
      <w:proofErr w:type="gramStart"/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arr(</w:t>
      </w:r>
      <w:proofErr w:type="gramEnd"/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int *a, size_t *n)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{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int count = 0;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int tmp;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while ((count &lt; N) &amp;&amp; (</w:t>
      </w:r>
      <w:proofErr w:type="gramStart"/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scanf(</w:t>
      </w:r>
      <w:proofErr w:type="gramEnd"/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"%d", &amp;a[*n]) == 1))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lastRenderedPageBreak/>
        <w:t xml:space="preserve">    {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    *n = (*n) + 1;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    count = count + 1;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}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if ((count == N) &amp;&amp; (</w:t>
      </w:r>
      <w:proofErr w:type="gramStart"/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scanf(</w:t>
      </w:r>
      <w:proofErr w:type="gramEnd"/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"%d", &amp;tmp) == 1))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    return HANDLER_OWERFLOW;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//</w:t>
      </w:r>
      <w:r w:rsidRPr="00FD7CEA">
        <w:rPr>
          <w:rFonts w:ascii="Calibri" w:eastAsia="Times New Roman" w:hAnsi="Calibri" w:cs="Calibri"/>
          <w:sz w:val="20"/>
          <w:szCs w:val="20"/>
          <w:lang w:val="en-US" w:eastAsia="ru-RU"/>
        </w:rPr>
        <w:t>Пустой</w:t>
      </w: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</w:t>
      </w:r>
      <w:r w:rsidRPr="00FD7CEA">
        <w:rPr>
          <w:rFonts w:ascii="Calibri" w:eastAsia="Times New Roman" w:hAnsi="Calibri" w:cs="Calibri"/>
          <w:sz w:val="20"/>
          <w:szCs w:val="20"/>
          <w:lang w:val="en-US" w:eastAsia="ru-RU"/>
        </w:rPr>
        <w:t>массив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if (*n == 0)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    return ERROR_INPUT_ARR;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    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return EXIT_SUCCESS;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}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int bubble_</w:t>
      </w:r>
      <w:proofErr w:type="gramStart"/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sort(</w:t>
      </w:r>
      <w:proofErr w:type="gramEnd"/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int *a, size_t n)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{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for (size_t i = 0; i &lt; n - 1; i++)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{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    for (size_t j = 0; j &lt; n - i - 1; j++)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    {  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        if (a[j] &gt; </w:t>
      </w:r>
      <w:proofErr w:type="gramStart"/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a[</w:t>
      </w:r>
      <w:proofErr w:type="gramEnd"/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j + 1])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        {            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            int tmp = a[j];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            a[j] = </w:t>
      </w:r>
      <w:proofErr w:type="gramStart"/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a[</w:t>
      </w:r>
      <w:proofErr w:type="gramEnd"/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j + 1];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            </w:t>
      </w:r>
      <w:proofErr w:type="gramStart"/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a[</w:t>
      </w:r>
      <w:proofErr w:type="gramEnd"/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j + 1] = tmp; 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        }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    }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}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return 0;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}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void print_</w:t>
      </w:r>
      <w:proofErr w:type="gramStart"/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arr(</w:t>
      </w:r>
      <w:proofErr w:type="gramEnd"/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int *dst, size_t dlen)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{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lastRenderedPageBreak/>
        <w:t xml:space="preserve">    for (size_t i = 0; i &lt; dlen; i++)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    </w:t>
      </w:r>
      <w:proofErr w:type="gramStart"/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printf(</w:t>
      </w:r>
      <w:proofErr w:type="gramEnd"/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"%d ", dst[i]);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}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double global_var_init = 10;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double global_var;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int main(void)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{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arr_t a;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size_t n = 0;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double local_var_init = 0;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double local_var;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</w:t>
      </w:r>
      <w:proofErr w:type="gramStart"/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printf(</w:t>
      </w:r>
      <w:proofErr w:type="gramEnd"/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"</w:t>
      </w:r>
      <w:r w:rsidRPr="00FD7CEA">
        <w:rPr>
          <w:rFonts w:ascii="Calibri" w:eastAsia="Times New Roman" w:hAnsi="Calibri" w:cs="Calibri"/>
          <w:sz w:val="20"/>
          <w:szCs w:val="20"/>
          <w:lang w:val="en-US" w:eastAsia="ru-RU"/>
        </w:rPr>
        <w:t>Введите</w:t>
      </w: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</w:t>
      </w:r>
      <w:r w:rsidRPr="00FD7CEA">
        <w:rPr>
          <w:rFonts w:ascii="Calibri" w:eastAsia="Times New Roman" w:hAnsi="Calibri" w:cs="Calibri"/>
          <w:sz w:val="20"/>
          <w:szCs w:val="20"/>
          <w:lang w:val="en-US" w:eastAsia="ru-RU"/>
        </w:rPr>
        <w:t>элементы</w:t>
      </w: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</w:t>
      </w:r>
      <w:r w:rsidRPr="00FD7CEA">
        <w:rPr>
          <w:rFonts w:ascii="Calibri" w:eastAsia="Times New Roman" w:hAnsi="Calibri" w:cs="Calibri"/>
          <w:sz w:val="20"/>
          <w:szCs w:val="20"/>
          <w:lang w:val="en-US" w:eastAsia="ru-RU"/>
        </w:rPr>
        <w:t>массива</w:t>
      </w: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: ");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int code_rn = input_</w:t>
      </w:r>
      <w:proofErr w:type="gramStart"/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arr(</w:t>
      </w:r>
      <w:proofErr w:type="gramEnd"/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a, &amp;n);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if (code_rn == ERROR_INPUT_ARR)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</w:t>
      </w:r>
      <w:r w:rsidRPr="00FD7CEA">
        <w:rPr>
          <w:rFonts w:ascii="Monospac821 BT" w:eastAsia="Times New Roman" w:hAnsi="Monospac821 BT" w:cs="Arial"/>
          <w:sz w:val="20"/>
          <w:szCs w:val="20"/>
          <w:lang w:eastAsia="ru-RU"/>
        </w:rPr>
        <w:t>{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eastAsia="ru-RU"/>
        </w:rPr>
        <w:t xml:space="preserve">        </w:t>
      </w:r>
      <w:proofErr w:type="gramStart"/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printf</w:t>
      </w:r>
      <w:r w:rsidRPr="00FD7CEA">
        <w:rPr>
          <w:rFonts w:ascii="Monospac821 BT" w:eastAsia="Times New Roman" w:hAnsi="Monospac821 BT" w:cs="Arial"/>
          <w:sz w:val="20"/>
          <w:szCs w:val="20"/>
          <w:lang w:eastAsia="ru-RU"/>
        </w:rPr>
        <w:t>(</w:t>
      </w:r>
      <w:proofErr w:type="gramEnd"/>
      <w:r w:rsidRPr="00FD7CEA">
        <w:rPr>
          <w:rFonts w:ascii="Monospac821 BT" w:eastAsia="Times New Roman" w:hAnsi="Monospac821 BT" w:cs="Arial"/>
          <w:sz w:val="20"/>
          <w:szCs w:val="20"/>
          <w:lang w:eastAsia="ru-RU"/>
        </w:rPr>
        <w:t>"</w:t>
      </w:r>
      <w:r w:rsidRPr="00FD7CEA">
        <w:rPr>
          <w:rFonts w:ascii="Calibri" w:eastAsia="Times New Roman" w:hAnsi="Calibri" w:cs="Calibri"/>
          <w:sz w:val="20"/>
          <w:szCs w:val="20"/>
          <w:lang w:eastAsia="ru-RU"/>
        </w:rPr>
        <w:t>Некорректный</w:t>
      </w:r>
      <w:r w:rsidRPr="00FD7CEA">
        <w:rPr>
          <w:rFonts w:ascii="Monospac821 BT" w:eastAsia="Times New Roman" w:hAnsi="Monospac821 BT" w:cs="Arial"/>
          <w:sz w:val="20"/>
          <w:szCs w:val="20"/>
          <w:lang w:eastAsia="ru-RU"/>
        </w:rPr>
        <w:t xml:space="preserve"> </w:t>
      </w:r>
      <w:r w:rsidRPr="00FD7CEA">
        <w:rPr>
          <w:rFonts w:ascii="Calibri" w:eastAsia="Times New Roman" w:hAnsi="Calibri" w:cs="Calibri"/>
          <w:sz w:val="20"/>
          <w:szCs w:val="20"/>
          <w:lang w:eastAsia="ru-RU"/>
        </w:rPr>
        <w:t>ввод</w:t>
      </w:r>
      <w:r w:rsidRPr="00FD7CEA">
        <w:rPr>
          <w:rFonts w:ascii="Monospac821 BT" w:eastAsia="Times New Roman" w:hAnsi="Monospac821 BT" w:cs="Arial"/>
          <w:sz w:val="20"/>
          <w:szCs w:val="20"/>
          <w:lang w:eastAsia="ru-RU"/>
        </w:rPr>
        <w:t xml:space="preserve"> </w:t>
      </w:r>
      <w:r w:rsidRPr="00FD7CEA">
        <w:rPr>
          <w:rFonts w:ascii="Calibri" w:eastAsia="Times New Roman" w:hAnsi="Calibri" w:cs="Calibri"/>
          <w:sz w:val="20"/>
          <w:szCs w:val="20"/>
          <w:lang w:eastAsia="ru-RU"/>
        </w:rPr>
        <w:t>массива</w:t>
      </w:r>
      <w:r w:rsidRPr="00FD7CEA">
        <w:rPr>
          <w:rFonts w:ascii="Monospac821 BT" w:eastAsia="Times New Roman" w:hAnsi="Monospac821 BT" w:cs="Arial"/>
          <w:sz w:val="20"/>
          <w:szCs w:val="20"/>
          <w:lang w:eastAsia="ru-RU"/>
        </w:rPr>
        <w:t>\</w:t>
      </w: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n</w:t>
      </w:r>
      <w:r w:rsidRPr="00FD7CEA">
        <w:rPr>
          <w:rFonts w:ascii="Monospac821 BT" w:eastAsia="Times New Roman" w:hAnsi="Monospac821 BT" w:cs="Arial"/>
          <w:sz w:val="20"/>
          <w:szCs w:val="20"/>
          <w:lang w:eastAsia="ru-RU"/>
        </w:rPr>
        <w:t>");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eastAsia="ru-RU"/>
        </w:rPr>
        <w:t xml:space="preserve">        </w:t>
      </w: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return ERROR_INPUT_ARR;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}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</w:p>
    <w:p w:rsidR="00FD7CEA" w:rsidRPr="004A2DF0" w:rsidRDefault="00FD7CEA" w:rsidP="00FD7CEA">
      <w:pPr>
        <w:rPr>
          <w:rFonts w:ascii="Monospac821 BT" w:eastAsia="Times New Roman" w:hAnsi="Monospac821 BT" w:cs="Arial"/>
          <w:sz w:val="20"/>
          <w:szCs w:val="20"/>
          <w:lang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bubble</w:t>
      </w:r>
      <w:r w:rsidRPr="004A2DF0">
        <w:rPr>
          <w:rFonts w:ascii="Monospac821 BT" w:eastAsia="Times New Roman" w:hAnsi="Monospac821 BT" w:cs="Arial"/>
          <w:sz w:val="20"/>
          <w:szCs w:val="20"/>
          <w:lang w:eastAsia="ru-RU"/>
        </w:rPr>
        <w:t>_</w:t>
      </w:r>
      <w:proofErr w:type="gramStart"/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sort</w:t>
      </w:r>
      <w:r w:rsidRPr="004A2DF0">
        <w:rPr>
          <w:rFonts w:ascii="Monospac821 BT" w:eastAsia="Times New Roman" w:hAnsi="Monospac821 BT" w:cs="Arial"/>
          <w:sz w:val="20"/>
          <w:szCs w:val="20"/>
          <w:lang w:eastAsia="ru-RU"/>
        </w:rPr>
        <w:t>(</w:t>
      </w:r>
      <w:proofErr w:type="gramEnd"/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a</w:t>
      </w:r>
      <w:r w:rsidRPr="004A2DF0">
        <w:rPr>
          <w:rFonts w:ascii="Monospac821 BT" w:eastAsia="Times New Roman" w:hAnsi="Monospac821 BT" w:cs="Arial"/>
          <w:sz w:val="20"/>
          <w:szCs w:val="20"/>
          <w:lang w:eastAsia="ru-RU"/>
        </w:rPr>
        <w:t xml:space="preserve">, </w:t>
      </w: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n</w:t>
      </w:r>
      <w:r w:rsidRPr="004A2DF0">
        <w:rPr>
          <w:rFonts w:ascii="Monospac821 BT" w:eastAsia="Times New Roman" w:hAnsi="Monospac821 BT" w:cs="Arial"/>
          <w:sz w:val="20"/>
          <w:szCs w:val="20"/>
          <w:lang w:eastAsia="ru-RU"/>
        </w:rPr>
        <w:t>);</w:t>
      </w:r>
    </w:p>
    <w:p w:rsidR="00FD7CEA" w:rsidRPr="004A2DF0" w:rsidRDefault="00FD7CEA" w:rsidP="00FD7CEA">
      <w:pPr>
        <w:rPr>
          <w:rFonts w:ascii="Monospac821 BT" w:eastAsia="Times New Roman" w:hAnsi="Monospac821 BT" w:cs="Arial"/>
          <w:sz w:val="20"/>
          <w:szCs w:val="20"/>
          <w:lang w:eastAsia="ru-RU"/>
        </w:rPr>
      </w:pP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eastAsia="ru-RU"/>
        </w:rPr>
      </w:pPr>
      <w:r w:rsidRPr="004A2DF0">
        <w:rPr>
          <w:rFonts w:ascii="Monospac821 BT" w:eastAsia="Times New Roman" w:hAnsi="Monospac821 BT" w:cs="Arial"/>
          <w:sz w:val="20"/>
          <w:szCs w:val="20"/>
          <w:lang w:eastAsia="ru-RU"/>
        </w:rPr>
        <w:t xml:space="preserve">    </w:t>
      </w:r>
      <w:proofErr w:type="gramStart"/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printf</w:t>
      </w:r>
      <w:r w:rsidRPr="00FD7CEA">
        <w:rPr>
          <w:rFonts w:ascii="Monospac821 BT" w:eastAsia="Times New Roman" w:hAnsi="Monospac821 BT" w:cs="Arial"/>
          <w:sz w:val="20"/>
          <w:szCs w:val="20"/>
          <w:lang w:eastAsia="ru-RU"/>
        </w:rPr>
        <w:t>(</w:t>
      </w:r>
      <w:proofErr w:type="gramEnd"/>
      <w:r w:rsidRPr="00FD7CEA">
        <w:rPr>
          <w:rFonts w:ascii="Monospac821 BT" w:eastAsia="Times New Roman" w:hAnsi="Monospac821 BT" w:cs="Arial"/>
          <w:sz w:val="20"/>
          <w:szCs w:val="20"/>
          <w:lang w:eastAsia="ru-RU"/>
        </w:rPr>
        <w:t>"</w:t>
      </w:r>
      <w:r w:rsidRPr="00FD7CEA">
        <w:rPr>
          <w:rFonts w:ascii="Calibri" w:eastAsia="Times New Roman" w:hAnsi="Calibri" w:cs="Calibri"/>
          <w:sz w:val="20"/>
          <w:szCs w:val="20"/>
          <w:lang w:eastAsia="ru-RU"/>
        </w:rPr>
        <w:t>Массив</w:t>
      </w:r>
      <w:r w:rsidRPr="00FD7CEA">
        <w:rPr>
          <w:rFonts w:ascii="Monospac821 BT" w:eastAsia="Times New Roman" w:hAnsi="Monospac821 BT" w:cs="Arial"/>
          <w:sz w:val="20"/>
          <w:szCs w:val="20"/>
          <w:lang w:eastAsia="ru-RU"/>
        </w:rPr>
        <w:t xml:space="preserve"> </w:t>
      </w:r>
      <w:r w:rsidRPr="00FD7CEA">
        <w:rPr>
          <w:rFonts w:ascii="Calibri" w:eastAsia="Times New Roman" w:hAnsi="Calibri" w:cs="Calibri"/>
          <w:sz w:val="20"/>
          <w:szCs w:val="20"/>
          <w:lang w:eastAsia="ru-RU"/>
        </w:rPr>
        <w:t>упорядоченных</w:t>
      </w:r>
      <w:r w:rsidRPr="00FD7CEA">
        <w:rPr>
          <w:rFonts w:ascii="Monospac821 BT" w:eastAsia="Times New Roman" w:hAnsi="Monospac821 BT" w:cs="Arial"/>
          <w:sz w:val="20"/>
          <w:szCs w:val="20"/>
          <w:lang w:eastAsia="ru-RU"/>
        </w:rPr>
        <w:t xml:space="preserve"> </w:t>
      </w:r>
      <w:r w:rsidRPr="00FD7CEA">
        <w:rPr>
          <w:rFonts w:ascii="Calibri" w:eastAsia="Times New Roman" w:hAnsi="Calibri" w:cs="Calibri"/>
          <w:sz w:val="20"/>
          <w:szCs w:val="20"/>
          <w:lang w:eastAsia="ru-RU"/>
        </w:rPr>
        <w:t>элементов</w:t>
      </w:r>
      <w:r w:rsidRPr="00FD7CEA">
        <w:rPr>
          <w:rFonts w:ascii="Monospac821 BT" w:eastAsia="Times New Roman" w:hAnsi="Monospac821 BT" w:cs="Arial"/>
          <w:sz w:val="20"/>
          <w:szCs w:val="20"/>
          <w:lang w:eastAsia="ru-RU"/>
        </w:rPr>
        <w:t>: ");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eastAsia="ru-RU"/>
        </w:rPr>
        <w:t xml:space="preserve">    </w:t>
      </w: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print</w:t>
      </w:r>
      <w:r w:rsidRPr="00FD7CEA">
        <w:rPr>
          <w:rFonts w:ascii="Monospac821 BT" w:eastAsia="Times New Roman" w:hAnsi="Monospac821 BT" w:cs="Arial"/>
          <w:sz w:val="20"/>
          <w:szCs w:val="20"/>
          <w:lang w:eastAsia="ru-RU"/>
        </w:rPr>
        <w:t>_</w:t>
      </w:r>
      <w:proofErr w:type="gramStart"/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arr</w:t>
      </w:r>
      <w:r w:rsidRPr="00FD7CEA">
        <w:rPr>
          <w:rFonts w:ascii="Monospac821 BT" w:eastAsia="Times New Roman" w:hAnsi="Monospac821 BT" w:cs="Arial"/>
          <w:sz w:val="20"/>
          <w:szCs w:val="20"/>
          <w:lang w:eastAsia="ru-RU"/>
        </w:rPr>
        <w:t>(</w:t>
      </w:r>
      <w:proofErr w:type="gramEnd"/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a</w:t>
      </w:r>
      <w:r w:rsidRPr="00FD7CEA">
        <w:rPr>
          <w:rFonts w:ascii="Monospac821 BT" w:eastAsia="Times New Roman" w:hAnsi="Monospac821 BT" w:cs="Arial"/>
          <w:sz w:val="20"/>
          <w:szCs w:val="20"/>
          <w:lang w:eastAsia="ru-RU"/>
        </w:rPr>
        <w:t xml:space="preserve">, </w:t>
      </w: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n</w:t>
      </w:r>
      <w:r w:rsidRPr="00FD7CEA">
        <w:rPr>
          <w:rFonts w:ascii="Monospac821 BT" w:eastAsia="Times New Roman" w:hAnsi="Monospac821 BT" w:cs="Arial"/>
          <w:sz w:val="20"/>
          <w:szCs w:val="20"/>
          <w:lang w:eastAsia="ru-RU"/>
        </w:rPr>
        <w:t>);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eastAsia="ru-RU"/>
        </w:rPr>
        <w:t xml:space="preserve">    </w:t>
      </w: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printf("\n");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    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 xml:space="preserve">    return code_rn;</w:t>
      </w:r>
    </w:p>
    <w:p w:rsidR="00E038D3" w:rsidRDefault="00FD7CEA" w:rsidP="00FD7CEA">
      <w:pPr>
        <w:rPr>
          <w:rFonts w:ascii="Monospac821 BT" w:eastAsia="Times New Roman" w:hAnsi="Monospac821 BT" w:cs="Arial"/>
          <w:sz w:val="20"/>
          <w:szCs w:val="20"/>
          <w:lang w:val="en-US" w:eastAsia="ru-RU"/>
        </w:rPr>
      </w:pPr>
      <w:r w:rsidRPr="00FD7CEA">
        <w:rPr>
          <w:rFonts w:ascii="Monospac821 BT" w:eastAsia="Times New Roman" w:hAnsi="Monospac821 BT" w:cs="Arial"/>
          <w:sz w:val="20"/>
          <w:szCs w:val="20"/>
          <w:lang w:val="en-US" w:eastAsia="ru-RU"/>
        </w:rPr>
        <w:t>}</w:t>
      </w:r>
    </w:p>
    <w:p w:rsidR="00FD7CEA" w:rsidRPr="00FD7CEA" w:rsidRDefault="00FD7CEA" w:rsidP="00FD7CEA">
      <w:pPr>
        <w:rPr>
          <w:rFonts w:ascii="Monospac821 BT" w:eastAsia="Times New Roman" w:hAnsi="Monospac821 BT" w:cs="Arial"/>
          <w:sz w:val="20"/>
          <w:szCs w:val="20"/>
          <w:shd w:val="clear" w:color="auto" w:fill="FFFFFF"/>
          <w:lang w:eastAsia="ru-RU"/>
        </w:rPr>
      </w:pPr>
    </w:p>
    <w:p w:rsidR="00844F85" w:rsidRPr="004B2169" w:rsidRDefault="002D5B82" w:rsidP="002D5B82">
      <w:p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lastRenderedPageBreak/>
        <w:t>Таблица</w:t>
      </w:r>
      <w:r w:rsidR="00844F85" w:rsidRPr="004B2169">
        <w:rPr>
          <w:rFonts w:asciiTheme="minorHAnsi" w:hAnsiTheme="minorHAnsi" w:cstheme="minorHAnsi"/>
        </w:rPr>
        <w:t xml:space="preserve"> символов </w:t>
      </w:r>
      <w:r w:rsidRPr="004B2169">
        <w:rPr>
          <w:rFonts w:asciiTheme="minorHAnsi" w:hAnsiTheme="minorHAnsi" w:cstheme="minorHAnsi"/>
        </w:rPr>
        <w:t>(команда</w:t>
      </w:r>
      <w:r w:rsidR="00844F85" w:rsidRPr="004B2169">
        <w:rPr>
          <w:rFonts w:asciiTheme="minorHAnsi" w:hAnsiTheme="minorHAnsi" w:cstheme="minorHAnsi"/>
        </w:rPr>
        <w:t xml:space="preserve"> </w:t>
      </w:r>
      <w:r w:rsidR="00844F85" w:rsidRPr="004B2169">
        <w:rPr>
          <w:rFonts w:asciiTheme="minorHAnsi" w:hAnsiTheme="minorHAnsi" w:cstheme="minorHAnsi"/>
          <w:iCs/>
          <w:lang w:val="en-US"/>
        </w:rPr>
        <w:t>nm</w:t>
      </w:r>
      <w:r w:rsidRPr="004B2169">
        <w:rPr>
          <w:rFonts w:asciiTheme="minorHAnsi" w:hAnsiTheme="minorHAnsi" w:cstheme="minorHAnsi"/>
        </w:rPr>
        <w:t>):</w:t>
      </w:r>
    </w:p>
    <w:p w:rsidR="002D5B82" w:rsidRPr="004B2169" w:rsidRDefault="002D5B82" w:rsidP="00844F85">
      <w:pPr>
        <w:rPr>
          <w:rFonts w:ascii="Monospac821 BT" w:hAnsi="Monospac821 BT" w:cs="Arial"/>
          <w:sz w:val="20"/>
          <w:szCs w:val="20"/>
          <w:shd w:val="clear" w:color="auto" w:fill="FFFFFF"/>
        </w:rPr>
      </w:pP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$ nm main.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a4 T bubble_sort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B global_var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D global_var_init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T input_arr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               U __isoc99_scanf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1ea T main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197 T print_arr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               U printf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               U putchar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               U puts</w:t>
      </w:r>
    </w:p>
    <w:p w:rsidR="00844F85" w:rsidRPr="004B2169" w:rsidRDefault="002D5B82" w:rsidP="00844F85">
      <w:p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>Ключ</w:t>
      </w:r>
      <w:r w:rsidR="00844F85" w:rsidRPr="004B2169">
        <w:rPr>
          <w:rFonts w:asciiTheme="minorHAnsi" w:hAnsiTheme="minorHAnsi" w:cstheme="minorHAnsi"/>
        </w:rPr>
        <w:t xml:space="preserve"> «-</w:t>
      </w:r>
      <w:r w:rsidR="00844F85" w:rsidRPr="004B2169">
        <w:rPr>
          <w:rFonts w:asciiTheme="minorHAnsi" w:hAnsiTheme="minorHAnsi" w:cstheme="minorHAnsi"/>
          <w:lang w:val="en-US"/>
        </w:rPr>
        <w:t>s</w:t>
      </w:r>
      <w:r w:rsidR="00844F85" w:rsidRPr="004B2169">
        <w:rPr>
          <w:rFonts w:asciiTheme="minorHAnsi" w:hAnsiTheme="minorHAnsi" w:cstheme="minorHAnsi"/>
        </w:rPr>
        <w:t>»</w:t>
      </w:r>
      <w:r w:rsidRPr="004B2169">
        <w:rPr>
          <w:rFonts w:asciiTheme="minorHAnsi" w:hAnsiTheme="minorHAnsi" w:cstheme="minorHAnsi"/>
        </w:rPr>
        <w:t xml:space="preserve"> для команды </w:t>
      </w:r>
      <w:proofErr w:type="gramStart"/>
      <w:r w:rsidRPr="004B2169">
        <w:rPr>
          <w:rFonts w:asciiTheme="minorHAnsi" w:hAnsiTheme="minorHAnsi" w:cstheme="minorHAnsi"/>
          <w:iCs/>
          <w:lang w:val="en-US"/>
        </w:rPr>
        <w:t>objdump</w:t>
      </w:r>
      <w:r w:rsidRPr="004B2169">
        <w:rPr>
          <w:rFonts w:asciiTheme="minorHAnsi" w:hAnsiTheme="minorHAnsi" w:cstheme="minorHAnsi"/>
        </w:rPr>
        <w:t xml:space="preserve">  отображает</w:t>
      </w:r>
      <w:proofErr w:type="gramEnd"/>
      <w:r w:rsidRPr="004B2169">
        <w:rPr>
          <w:rFonts w:asciiTheme="minorHAnsi" w:hAnsiTheme="minorHAnsi" w:cstheme="minorHAnsi"/>
        </w:rPr>
        <w:t xml:space="preserve"> разделы файла.</w:t>
      </w:r>
    </w:p>
    <w:p w:rsidR="002D5B82" w:rsidRPr="004B2169" w:rsidRDefault="002D5B82" w:rsidP="00844F85">
      <w:p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>Разделы файла:</w:t>
      </w:r>
    </w:p>
    <w:p w:rsidR="002D5B82" w:rsidRPr="004B2169" w:rsidRDefault="002D5B82" w:rsidP="00844F85">
      <w:pPr>
        <w:rPr>
          <w:rFonts w:ascii="Monospac821 BT" w:hAnsi="Monospac821 BT" w:cs="Arial"/>
          <w:sz w:val="20"/>
          <w:szCs w:val="20"/>
          <w:shd w:val="clear" w:color="auto" w:fill="FFFFFF"/>
        </w:rPr>
      </w:pP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$ objdump -s main.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main.o:     </w:t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формат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 xml:space="preserve"> </w:t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файла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 xml:space="preserve"> elf64-x86-64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Содержимое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 xml:space="preserve"> </w:t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раздела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 xml:space="preserve"> .text: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0000 554889e5 4883ec20 48897de8 488975e0  UH..H.. H.}.H.u.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0010 c745fc00 000000eb 16488b45 e0488b00  .E.......H.E.H..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0020 488d5001 488b45e0 48891083 45fc0183  H.P.H.E.H...E...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0030 7dfc097f 2d488b45 e0488b00 488d1485  }...-H.E.H..H...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0040 00000000 488b45e8 4801d048 89c6bf00  ....H.E.H..H....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0050 000000b8 00000000 e8000000 0083f801  ...............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060 74b7837d fc0a7522 488d45f8 4889c6bf  t..}..u"H.E.H..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070 00000000 b8000000 00e80000 000083f8  ...............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080 017507b8 64000000 eb18488b 45e0488b  .u..d.....H.E.H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090 004885c0 7507b801 000000eb 05b80000  .H..u..........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0a0 0000c9c3 554889e5 48897dd8 488975d0  ....UH..H.}.H.u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0b0 48c745f8 00000000 e9c10000 0048c745  H.E..........H.E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0c0 f0000000 00e99900 0000488b 45f0488d  ..........H.E.H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0d0 14850000 0000488b 45d84801 d08b1048  ......H.E.H....H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0e0 8b45f048 83c00148 8d0c8500 00000048  .E.H...H.......H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0f0 8b45d848 01c88b00 39c27e62 488b45f0  .E.H....9.~bH.E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100 488d1485 00000000 488b45d8 4801d08b  H.......H.E.H..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110 008945ec 488b45f0 4883c001 488d1485  ..E.H.E.H...H..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120 00000000 488b45d8 4801d048 8b55f048  ....H.E.H..H.U.H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130 8d0c9500 00000048 8b55d848 01ca8b00  .......H.U.H...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140 8902488b 45f04883 c001488d 14850000  ..H.E.H...H....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150 0000488b 45d84801 c28b45ec 89024883  ..H.E.H...E...H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160 45f00148 8b45d048 2b45f848 83e80148  E..H.E.H+E.H...H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170 3945f00f 8251ffff ff488345 f801488b  9E...Q...H.E..H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180 45d04883 e8014839 45f80f82 2dffffff  E.H...H9E...-..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190 b8000000 005dc355 4889e548 83ec2048  .....].UH..H.. H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1a0 897de848 8975e048 c745f800 000000eb  .}.H.u.H.E.....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1b0 2b488b45 f8488d14 85000000 00488b45  +H.E.H.......H.E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1c0 e84801d0 8b0089c6 bf000000 00b80000  .H.............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1d0 0000e800 00000048 8345f801 488b45f8  .......H.E..H.E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1e0 483b45e0 72cb9090 c9c35548 89e54883  H;E.r.....UH..H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1f0 ec5048c7 45b80000 0000660f efc0f20f  .PH.E.....f....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lastRenderedPageBreak/>
        <w:t> 0200 1145f8bf 00000000 b8000000 00e80000  .E.............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210 0000488d 55b8488d 45c04889 d64889c7  ..H.U.H.E.H..H.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220 e8000000 008945f4 837df401 7511bf00  ......E..}..u..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230 000000e8 00000000 b8010000 00eb4248  ..............BH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240 8b55b848 8d45c048 89d64889 c7e80000  .U.H.E.H..H....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250 0000bf00 000000b8 00000000 e8000000  ...............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260 00488b55 b8488d45 c04889d6 4889c7e8  .H.U.H.E.H..H..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270 00000000 bf0a0000 00e80000 00008b45  ...............E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280 f4c9c3                               ..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Содержимое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 xml:space="preserve"> </w:t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раздела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 xml:space="preserve"> .data: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0000 00000000 00002440                    ......$@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Содержимое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 xml:space="preserve"> </w:t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раздела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 xml:space="preserve"> .rodata: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0000 25640025 64200000 d092d0b2 d0b5d0b4  %d.%d ..........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0010 d0b8d182 d0b520d1 8dd0bbd0 b5d0bcd0  ...... .........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0020 b5d0bdd1 82d18b20 d0bcd0b0 d181d181  ....... ........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0030 d0b8d0b2 d0b03a20 00000000 00000000  ......: ........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0040 d09dd0b5 d0bad0be d180d180 d0b5d0ba  ...............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050 d182d0bd d18bd0b9 20d0b2d0 b2d0bed0  ........ ......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060 b420d0bc d0b0d181 d181d0b8 d0b2d0b0  . .............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070 00000000 00000000 d09cd0b0 d181d181  ...............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080 d0b8d0b2 20d183d0 bfd0bed1 80d18fd0  .... ..........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090 b4d0bed1 87d0b5d0 bdd0bdd1 8bd18520  ..............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0a0 d18dd0bb d0b5d0bc d0b5d0bd d182d0be  ...............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0b0 d0b23a20 00                          ..: 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Содержимое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 xml:space="preserve"> </w:t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раздела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 xml:space="preserve"> .comment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000 00474343 3a202847 4e552920 31322e32  .GCC: (GNU) 12.2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010 2e312032 30323231 31323120 28526564  .1 20221121 (Red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020 20486174 2031322e 322e312d 342900     Hat 12.2.1-4)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Содержимое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 xml:space="preserve"> </w:t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раздела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 xml:space="preserve"> .note.gnu.property: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000 04000000 20000000 05000000 474e5500  .... .......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GNU.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0010 020001c0 04000000 01000000 00000000  ................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0020 010001c0 04000000 09000000 00000000  ................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Содержимое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 xml:space="preserve"> </w:t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раздела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 xml:space="preserve"> .eh_frame: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0000 14000000 00000000 017a5200 01781001  .........zR..x..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0010 1b0c0708 90010000 1c000000 1c000000  ...............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020 00000000 a4000000 00410e10 8602430d  .........A....C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030 06029f0c 07080000 1c000000 3c000000  ............&lt;..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040 00000000 f3000000 00410e10 8602430d  .........A....C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0050 0602ee0c 07080000 1c000000 5c000000  ............\...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 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60 00000000 53000000 00410e10 8602430d  ....S....A....C.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0070 06024e0c 07080000 1c000000 7c000000  ..N.........|...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0080 00000000 99000000 00410e10 8602430d  .........A....C.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0090 0602940c 07080000                    ........</w:t>
      </w:r>
    </w:p>
    <w:p w:rsidR="00844F85" w:rsidRPr="004B2169" w:rsidRDefault="002D5B82" w:rsidP="00844F85">
      <w:p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>Ключ</w:t>
      </w:r>
      <w:r w:rsidR="00844F85" w:rsidRPr="004B2169">
        <w:rPr>
          <w:rFonts w:asciiTheme="minorHAnsi" w:hAnsiTheme="minorHAnsi" w:cstheme="minorHAnsi"/>
        </w:rPr>
        <w:t xml:space="preserve"> «-</w:t>
      </w:r>
      <w:r w:rsidR="00844F85" w:rsidRPr="004B2169">
        <w:rPr>
          <w:rFonts w:asciiTheme="minorHAnsi" w:hAnsiTheme="minorHAnsi" w:cstheme="minorHAnsi"/>
          <w:lang w:val="en-US"/>
        </w:rPr>
        <w:t>t</w:t>
      </w:r>
      <w:r w:rsidR="00844F85" w:rsidRPr="004B2169">
        <w:rPr>
          <w:rFonts w:asciiTheme="minorHAnsi" w:hAnsiTheme="minorHAnsi" w:cstheme="minorHAnsi"/>
        </w:rPr>
        <w:t>»</w:t>
      </w:r>
      <w:r w:rsidRPr="004B2169">
        <w:rPr>
          <w:rFonts w:asciiTheme="minorHAnsi" w:hAnsiTheme="minorHAnsi" w:cstheme="minorHAnsi"/>
        </w:rPr>
        <w:t xml:space="preserve"> </w:t>
      </w:r>
      <w:proofErr w:type="gramStart"/>
      <w:r w:rsidRPr="004B2169">
        <w:rPr>
          <w:rFonts w:asciiTheme="minorHAnsi" w:hAnsiTheme="minorHAnsi" w:cstheme="minorHAnsi"/>
        </w:rPr>
        <w:t>для  команды</w:t>
      </w:r>
      <w:proofErr w:type="gramEnd"/>
      <w:r w:rsidRPr="004B2169">
        <w:rPr>
          <w:rFonts w:asciiTheme="minorHAnsi" w:hAnsiTheme="minorHAnsi" w:cstheme="minorHAnsi"/>
        </w:rPr>
        <w:t xml:space="preserve"> </w:t>
      </w:r>
      <w:r w:rsidRPr="004B2169">
        <w:rPr>
          <w:rFonts w:asciiTheme="minorHAnsi" w:hAnsiTheme="minorHAnsi" w:cstheme="minorHAnsi"/>
          <w:iCs/>
          <w:lang w:val="en-US"/>
        </w:rPr>
        <w:t>objdump</w:t>
      </w:r>
      <w:r w:rsidRPr="004B2169">
        <w:rPr>
          <w:rFonts w:asciiTheme="minorHAnsi" w:hAnsiTheme="minorHAnsi" w:cstheme="minorHAnsi"/>
        </w:rPr>
        <w:t xml:space="preserve"> отображает секции переменных и функций</w:t>
      </w:r>
    </w:p>
    <w:p w:rsidR="002D5B82" w:rsidRPr="004B2169" w:rsidRDefault="002D5B82" w:rsidP="00844F85">
      <w:p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>Секции переменных и функций:</w:t>
      </w:r>
    </w:p>
    <w:p w:rsidR="00285D29" w:rsidRPr="004B2169" w:rsidRDefault="002D5B82" w:rsidP="00844F85">
      <w:pPr>
        <w:rPr>
          <w:rFonts w:asciiTheme="minorHAnsi" w:hAnsiTheme="minorHAnsi" w:cstheme="minorHAnsi"/>
          <w:sz w:val="20"/>
          <w:szCs w:val="20"/>
        </w:rPr>
      </w:pP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$ objdump -t main.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main.o:     </w:t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формат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 xml:space="preserve"> </w:t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файла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 xml:space="preserve"> elf64-x86-64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SYMBOL TABLE: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df *ABS*    0000000000000000 main.c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lastRenderedPageBreak/>
        <w:t>0000000000000000 l    d  .text    0000000000000000 .text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d  .rodata    0000000000000000 .rodata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g     F .text    00000000000000a4 input_arr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         *UND*    0000000000000000 __isoc99_scanf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a4 g     F .text    00000000000000f3 bubble_sort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197 g     F .text    0000000000000053 print_arr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         *UND*    0000000000000000 printf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g     O .data    0000000000000008 global_var_init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g     O .bss    0000000000000008 global_var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1ea g     F .text    0000000000000099 main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         *UND*    0000000000000000 puts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         *UND*    0000000000000000 putchar</w:t>
      </w:r>
      <w:r w:rsidRPr="004B2169">
        <w:rPr>
          <w:rFonts w:ascii="Monospac821 BT" w:hAnsi="Monospac821 BT" w:cstheme="minorHAnsi"/>
          <w:sz w:val="20"/>
          <w:szCs w:val="20"/>
        </w:rPr>
        <w:t xml:space="preserve"> </w:t>
      </w:r>
    </w:p>
    <w:p w:rsidR="00285D29" w:rsidRPr="004B2169" w:rsidRDefault="00285D29" w:rsidP="00844F85">
      <w:pPr>
        <w:rPr>
          <w:rFonts w:asciiTheme="minorHAnsi" w:hAnsiTheme="minorHAnsi" w:cstheme="minorHAnsi"/>
          <w:szCs w:val="28"/>
        </w:rPr>
      </w:pPr>
      <w:r w:rsidRPr="004B2169">
        <w:rPr>
          <w:rFonts w:asciiTheme="minorHAnsi" w:hAnsiTheme="minorHAnsi" w:cstheme="minorHAnsi"/>
          <w:szCs w:val="28"/>
        </w:rPr>
        <w:t>Функции находятся в секции .</w:t>
      </w:r>
      <w:r w:rsidRPr="004B2169">
        <w:rPr>
          <w:rFonts w:asciiTheme="minorHAnsi" w:hAnsiTheme="minorHAnsi" w:cstheme="minorHAnsi"/>
          <w:szCs w:val="28"/>
          <w:lang w:val="en-US"/>
        </w:rPr>
        <w:t>txt</w:t>
      </w:r>
    </w:p>
    <w:p w:rsidR="00844F85" w:rsidRPr="004B2169" w:rsidRDefault="00844F85" w:rsidP="00285D29">
      <w:p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 xml:space="preserve">Проинициализированные </w:t>
      </w:r>
      <w:r w:rsidR="00285D29" w:rsidRPr="004B2169">
        <w:rPr>
          <w:rFonts w:asciiTheme="minorHAnsi" w:hAnsiTheme="minorHAnsi" w:cstheme="minorHAnsi"/>
        </w:rPr>
        <w:t xml:space="preserve">глобальные и локальные </w:t>
      </w:r>
      <w:r w:rsidRPr="004B2169">
        <w:rPr>
          <w:rFonts w:asciiTheme="minorHAnsi" w:hAnsiTheme="minorHAnsi" w:cstheme="minorHAnsi"/>
        </w:rPr>
        <w:t>переменные находятся в секции .</w:t>
      </w:r>
      <w:r w:rsidRPr="004B2169">
        <w:rPr>
          <w:rFonts w:asciiTheme="minorHAnsi" w:hAnsiTheme="minorHAnsi" w:cstheme="minorHAnsi"/>
          <w:lang w:val="en-US"/>
        </w:rPr>
        <w:t>data</w:t>
      </w:r>
    </w:p>
    <w:p w:rsidR="00285D29" w:rsidRPr="004A2DF0" w:rsidRDefault="00844F85" w:rsidP="00285D29">
      <w:p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 xml:space="preserve">Неинициализированные </w:t>
      </w:r>
      <w:r w:rsidR="00285D29" w:rsidRPr="004B2169">
        <w:rPr>
          <w:rFonts w:asciiTheme="minorHAnsi" w:hAnsiTheme="minorHAnsi" w:cstheme="minorHAnsi"/>
        </w:rPr>
        <w:t xml:space="preserve">глобальные и локальные </w:t>
      </w:r>
      <w:r w:rsidRPr="004B2169">
        <w:rPr>
          <w:rFonts w:asciiTheme="minorHAnsi" w:hAnsiTheme="minorHAnsi" w:cstheme="minorHAnsi"/>
        </w:rPr>
        <w:t xml:space="preserve">переменные находятся в </w:t>
      </w:r>
      <w:proofErr w:type="gramStart"/>
      <w:r w:rsidRPr="004B2169">
        <w:rPr>
          <w:rFonts w:asciiTheme="minorHAnsi" w:hAnsiTheme="minorHAnsi" w:cstheme="minorHAnsi"/>
        </w:rPr>
        <w:t>секции .</w:t>
      </w:r>
      <w:r w:rsidRPr="004B2169">
        <w:rPr>
          <w:rFonts w:asciiTheme="minorHAnsi" w:hAnsiTheme="minorHAnsi" w:cstheme="minorHAnsi"/>
          <w:lang w:val="en-US"/>
        </w:rPr>
        <w:t>bss</w:t>
      </w:r>
      <w:proofErr w:type="gramEnd"/>
    </w:p>
    <w:p w:rsidR="00844F85" w:rsidRPr="004B2169" w:rsidRDefault="00844F85" w:rsidP="00844F85">
      <w:pPr>
        <w:rPr>
          <w:rFonts w:asciiTheme="minorHAnsi" w:hAnsiTheme="minorHAnsi" w:cstheme="minorHAnsi"/>
        </w:rPr>
      </w:pPr>
    </w:p>
    <w:p w:rsidR="00844F85" w:rsidRPr="004B2169" w:rsidRDefault="006D5D09" w:rsidP="006D5D09">
      <w:pPr>
        <w:pStyle w:val="2"/>
        <w:numPr>
          <w:ilvl w:val="0"/>
          <w:numId w:val="11"/>
        </w:numPr>
        <w:rPr>
          <w:b/>
          <w:color w:val="auto"/>
          <w:sz w:val="28"/>
          <w:szCs w:val="28"/>
        </w:rPr>
      </w:pPr>
      <w:r w:rsidRPr="004B2169">
        <w:rPr>
          <w:b/>
          <w:color w:val="auto"/>
          <w:sz w:val="28"/>
          <w:szCs w:val="28"/>
        </w:rPr>
        <w:t xml:space="preserve"> </w:t>
      </w:r>
      <w:r w:rsidR="00844F85" w:rsidRPr="004B2169">
        <w:rPr>
          <w:b/>
          <w:color w:val="auto"/>
          <w:sz w:val="28"/>
          <w:szCs w:val="28"/>
        </w:rPr>
        <w:t>Отладочная информация</w:t>
      </w:r>
    </w:p>
    <w:p w:rsidR="00844F85" w:rsidRPr="004B2169" w:rsidRDefault="00844F85" w:rsidP="00844F85">
      <w:pPr>
        <w:rPr>
          <w:rFonts w:asciiTheme="minorHAnsi" w:hAnsiTheme="minorHAnsi" w:cstheme="minorHAnsi"/>
        </w:rPr>
      </w:pPr>
    </w:p>
    <w:p w:rsidR="00844F85" w:rsidRPr="004B2169" w:rsidRDefault="006D5D09" w:rsidP="00844F85">
      <w:p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>Добавляем о</w:t>
      </w:r>
      <w:r w:rsidR="00844F85" w:rsidRPr="004B2169">
        <w:rPr>
          <w:rFonts w:asciiTheme="minorHAnsi" w:hAnsiTheme="minorHAnsi" w:cstheme="minorHAnsi"/>
        </w:rPr>
        <w:t>тладочную информацию в файл при помощи ключа «-</w:t>
      </w:r>
      <w:r w:rsidR="00844F85" w:rsidRPr="004B2169">
        <w:rPr>
          <w:rFonts w:asciiTheme="minorHAnsi" w:hAnsiTheme="minorHAnsi" w:cstheme="minorHAnsi"/>
          <w:lang w:val="en-US"/>
        </w:rPr>
        <w:t>g</w:t>
      </w:r>
      <w:r w:rsidR="00844F85" w:rsidRPr="004B2169">
        <w:rPr>
          <w:rFonts w:asciiTheme="minorHAnsi" w:hAnsiTheme="minorHAnsi" w:cstheme="minorHAnsi"/>
        </w:rPr>
        <w:t xml:space="preserve">» в команде </w:t>
      </w:r>
      <w:r w:rsidR="00844F85" w:rsidRPr="004B2169">
        <w:rPr>
          <w:rFonts w:asciiTheme="minorHAnsi" w:hAnsiTheme="minorHAnsi" w:cstheme="minorHAnsi"/>
          <w:iCs/>
          <w:lang w:val="en-US"/>
        </w:rPr>
        <w:t>gcc</w:t>
      </w:r>
      <w:r w:rsidRPr="004B2169">
        <w:rPr>
          <w:rFonts w:asciiTheme="minorHAnsi" w:hAnsiTheme="minorHAnsi" w:cstheme="minorHAnsi"/>
        </w:rPr>
        <w:t>. Количество информации (подробность) указываем</w:t>
      </w:r>
      <w:r w:rsidR="00844F85" w:rsidRPr="004B2169">
        <w:rPr>
          <w:rFonts w:asciiTheme="minorHAnsi" w:hAnsiTheme="minorHAnsi" w:cstheme="minorHAnsi"/>
        </w:rPr>
        <w:t xml:space="preserve"> цифр</w:t>
      </w:r>
      <w:r w:rsidRPr="004B2169">
        <w:rPr>
          <w:rFonts w:asciiTheme="minorHAnsi" w:hAnsiTheme="minorHAnsi" w:cstheme="minorHAnsi"/>
        </w:rPr>
        <w:t>ами от 1 до 3. Будем использовать</w:t>
      </w:r>
      <w:r w:rsidR="00844F85" w:rsidRPr="004B2169">
        <w:rPr>
          <w:rFonts w:asciiTheme="minorHAnsi" w:hAnsiTheme="minorHAnsi" w:cstheme="minorHAnsi"/>
        </w:rPr>
        <w:t xml:space="preserve"> ключ «-</w:t>
      </w:r>
      <w:r w:rsidR="00844F85" w:rsidRPr="004B2169">
        <w:rPr>
          <w:rFonts w:asciiTheme="minorHAnsi" w:hAnsiTheme="minorHAnsi" w:cstheme="minorHAnsi"/>
          <w:lang w:val="en-US"/>
        </w:rPr>
        <w:t>g</w:t>
      </w:r>
      <w:r w:rsidR="00844F85" w:rsidRPr="004B2169">
        <w:rPr>
          <w:rFonts w:asciiTheme="minorHAnsi" w:hAnsiTheme="minorHAnsi" w:cstheme="minorHAnsi"/>
        </w:rPr>
        <w:t>3»:</w:t>
      </w:r>
    </w:p>
    <w:p w:rsidR="005A0F37" w:rsidRPr="004A2DF0" w:rsidRDefault="005A0F37" w:rsidP="00844F85">
      <w:pPr>
        <w:rPr>
          <w:rFonts w:ascii="Monospac821 BT" w:hAnsi="Monospac821 BT" w:cstheme="minorHAnsi"/>
          <w:sz w:val="20"/>
          <w:szCs w:val="20"/>
          <w:lang w:val="en-US"/>
        </w:rPr>
      </w:pPr>
      <w:r w:rsidRPr="004A2DF0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$ gcc -std=c99 -c main.c -g3 -lm -o main_</w:t>
      </w:r>
      <w:proofErr w:type="gramStart"/>
      <w:r w:rsidRPr="004A2DF0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>debug.o</w:t>
      </w:r>
      <w:proofErr w:type="gramEnd"/>
      <w:r w:rsidRPr="004A2DF0">
        <w:rPr>
          <w:rFonts w:ascii="Monospac821 BT" w:hAnsi="Monospac821 BT" w:cstheme="minorHAnsi"/>
          <w:sz w:val="20"/>
          <w:szCs w:val="20"/>
          <w:lang w:val="en-US"/>
        </w:rPr>
        <w:t xml:space="preserve"> </w:t>
      </w:r>
    </w:p>
    <w:p w:rsidR="005A0F37" w:rsidRPr="004B2169" w:rsidRDefault="00844F85" w:rsidP="00844F85">
      <w:p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>Таблица символов:</w:t>
      </w:r>
    </w:p>
    <w:p w:rsidR="005A0F37" w:rsidRPr="004B2169" w:rsidRDefault="005A0F37" w:rsidP="00844F85">
      <w:pPr>
        <w:rPr>
          <w:rFonts w:asciiTheme="minorHAnsi" w:hAnsiTheme="minorHAnsi" w:cstheme="minorHAnsi"/>
        </w:rPr>
      </w:pP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$ nm main_debug.o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00000000000000a4 T bubble_sort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0000000000000000 B global_var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0000000000000000 D global_var_init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0000000000000000 T input_arr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             U __isoc99_scanf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00000000000001ea T main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0000000000000197 T print_arr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             U printf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             U putchar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                 U puts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  <w:t>0000000000000000 n wm4.0.8a34639624ab4113341b5db51650960f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n wm4.cdefs.h.20.d078fe069b8c68005efa8ff3a158391b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n wm4.cdefs.h.616.8d7ca1b9d01e52f5b2c040c19a111f7b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n wm4.features.h.19.be13bb4b33b2be4d5fdeac670166e1a8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n wm4.features.h.432.600d23269265a0a96d6ec6df7a9f596a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n wm4.floatncommon.h.34.7e1840d7dfb19e9bdb51aeb077d76637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n wm4.floatn.h.20.a55feb25f1f7464b830caad4873a8713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 xml:space="preserve">0000000000000000 n 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lastRenderedPageBreak/>
        <w:t>wm4.libcheaderstart.h.31.045646cfd09d1c615866e08d91c4f364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n wm4.libcheaderstart.h.37.e7d4b6f4649b40d3e0dce357ae78234f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n wm4.stdarg.h.34.3a23a216c0c293b3d2ea2e89281481e6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n wm4.stdcpredef.h.19.88fdbfd5cf6f83ed579effc3e425f09b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n wm4.stddef.h.185.cbb642e1ccd385e8aa504b15cb7fb086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n wm4.stddef.h.237.2a7f4947d4b7296e7e393bf9a618c3c1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n wm4.stdio.h.147.dbd603e98db8f3e1583090fab2abd54e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n wm4.stdio.h.24.5c1b97eef3c86b7a2549420f69f4f128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n wm4.stdio.h.31.e39a94e203ad4e1d978c0fc68ce016ee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n wm4.stdio.h.93.0122ffbd02ddfe34dfaf44a2e3561c5b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n wm4.stdio_lim.h.19.de8a40c165be4f8437982ec2cd6fd8b4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n wm4.stdlib.h.29.dde59e751a3b6c4506ba901b60a85c87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n wm4.stdlib.h.36.d43beea9355ea645b197955d416b700d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n wm4.struct_FILE.h.19.0888ac70396abe1031c03d393554032f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n wm4.stubs64.h.10.7865f4f7062bab1c535c1f73f43aa9b9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n wm4.time64.h.24.a8166ae916ec910dab0d8987098d42ee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n wm4.types.h.109.56eb9ae966b255288cc544f18746a7ff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n wm4.typesizes.h.24.ccf5919b8e01b553263cf8f4ab1d5fde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n wm4.wordsize.h.4.baf119258a1e53d8dba67ceac44ab6bc</w:t>
      </w:r>
      <w:r w:rsidRPr="004B2169">
        <w:rPr>
          <w:rFonts w:ascii="Monospac821 BT" w:hAnsi="Monospac821 BT" w:cstheme="minorHAnsi"/>
          <w:sz w:val="20"/>
          <w:szCs w:val="20"/>
        </w:rPr>
        <w:t xml:space="preserve"> </w:t>
      </w:r>
    </w:p>
    <w:p w:rsidR="00844F85" w:rsidRPr="004B2169" w:rsidRDefault="00844F85" w:rsidP="00844F85">
      <w:p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>Секции переменных и функций:</w:t>
      </w:r>
    </w:p>
    <w:p w:rsidR="005A0F37" w:rsidRPr="004B2169" w:rsidRDefault="005A0F37" w:rsidP="00844F85">
      <w:pPr>
        <w:rPr>
          <w:rFonts w:ascii="Monospac821 BT" w:hAnsi="Monospac821 BT" w:cstheme="minorHAnsi"/>
          <w:sz w:val="20"/>
          <w:szCs w:val="20"/>
        </w:rPr>
      </w:pP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$ objdump -t main_debug.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main_debug.o:     </w:t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формат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 xml:space="preserve"> </w:t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файла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 xml:space="preserve"> elf64-x86-64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SYMBOL TABLE: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0000000000000000 l    df *ABS*    0000000000000000 main.c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 xml:space="preserve">0000000000000000 l    d  .text    </w:t>
      </w:r>
      <w:proofErr w:type="gramStart"/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0000000000000000 .</w:t>
      </w:r>
      <w:proofErr w:type="gramEnd"/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text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 xml:space="preserve">0000000000000000 l    d  .rodata    </w:t>
      </w:r>
      <w:proofErr w:type="gramStart"/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0000000000000000 .</w:t>
      </w:r>
      <w:proofErr w:type="gramEnd"/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rodata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  <w:t xml:space="preserve">0000000000000000 l    d  .debug_info    </w:t>
      </w:r>
      <w:proofErr w:type="gramStart"/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.</w:t>
      </w:r>
      <w:proofErr w:type="gramEnd"/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debug_inf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 xml:space="preserve">0000000000000000 l    d  .debug_abbrev    </w:t>
      </w:r>
      <w:proofErr w:type="gramStart"/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.</w:t>
      </w:r>
      <w:proofErr w:type="gramEnd"/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debug_abbrev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 xml:space="preserve">0000000000000000 l    d  .debug_macro    </w:t>
      </w:r>
      <w:proofErr w:type="gramStart"/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.</w:t>
      </w:r>
      <w:proofErr w:type="gramEnd"/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debug_macr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 xml:space="preserve">0000000000000000 l    d  .debug_line    </w:t>
      </w:r>
      <w:proofErr w:type="gramStart"/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.</w:t>
      </w:r>
      <w:proofErr w:type="gramEnd"/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debug_line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 xml:space="preserve">0000000000000000 l    d  .debug_str    </w:t>
      </w:r>
      <w:proofErr w:type="gramStart"/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.</w:t>
      </w:r>
      <w:proofErr w:type="gramEnd"/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debug_str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 xml:space="preserve">0000000000000000 l    d  .debug_line_str    </w:t>
      </w:r>
      <w:proofErr w:type="gramStart"/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.</w:t>
      </w:r>
      <w:proofErr w:type="gramEnd"/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debug_line_str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 xml:space="preserve">0000000000000000 l    d  .debug_macro    </w:t>
      </w:r>
      <w:proofErr w:type="gramStart"/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.</w:t>
      </w:r>
      <w:proofErr w:type="gramEnd"/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debug_macr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 xml:space="preserve">0000000000000000 l    d  .debug_macro    </w:t>
      </w:r>
      <w:proofErr w:type="gramStart"/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.</w:t>
      </w:r>
      <w:proofErr w:type="gramEnd"/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debug_macr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d  .debug_macro    0000000000000000 .debug_macr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d  .debug_macro    0000000000000000 .debug_macr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d  .debug_macro    0000000000000000 .debug_macr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d  .debug_macro    0000000000000000 .debug_macr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d  .debug_macro    0000000000000000 .debug_macr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d  .debug_macro    0000000000000000 .debug_macr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d  .debug_macro    0000000000000000 .debug_macr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d  .debug_macro    0000000000000000 .debug_macr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d  .debug_macro    0000000000000000 .debug_macr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d  .debug_macro    0000000000000000 .debug_macr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d  .debug_macro    0000000000000000 .debug_macr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d  .debug_macro    0000000000000000 .debug_macr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d  .debug_macro    0000000000000000 .debug_macr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d  .debug_macro    0000000000000000 .debug_macr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d  .debug_macro    0000000000000000 .debug_macr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lastRenderedPageBreak/>
        <w:t>0000000000000000 l    d  .debug_macro    0000000000000000 .debug_macr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d  .debug_macro    0000000000000000 .debug_macr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d  .debug_macro    0000000000000000 .debug_macr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d  .debug_macro    0000000000000000 .debug_macr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d  .debug_macro    0000000000000000 .debug_macr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d  .debug_macro    0000000000000000 .debug_macr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d  .debug_macro    0000000000000000 .debug_macr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d  .debug_macro    0000000000000000 .debug_macr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d  .debug_macro    0000000000000000 .debug_macro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   .group    00000000000000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wm4.0.8a34639624ab4113341b5db51650960f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   .group    00000000000000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wm4.stdcpredef.h.19.88fdbfd5cf6f83ed579effc3e425f09b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   .group    00000000000000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wm4.stdio.h.24.5c1b97eef3c86b7a2549420f69f4f128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   .group    00000000000000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wm4.features.h.19.be13bb4b33b2be4d5fdeac670166e1a8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   .group    00000000000000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wm4.wordsize.h.4.baf119258a1e53d8dba67ceac44ab6bc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   .group    00000000000000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wm4.features.h.432.600d23269265a0a96d6ec6df7a9f596a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   .group    00000000000000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wm4.cdefs.h.20.d078fe069b8c68005efa8ff3a158391b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   .group    00000000000000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wm4.cdefs.h.616.8d7ca1b9d01e52f5b2c040c19a111f7b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   .group    00000000000000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wm4.stubs64.h.10.7865f4f7062bab1c535c1f73f43aa9b9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   .group    00000000000000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wm4.libcheaderstart.h.37.e7d4b6f4649b40d3e0dce357ae78234f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   .group    00000000000000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wm4.stdio.h.31.e39a94e203ad4e1d978c0fc68ce016ee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   .group    00000000000000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wm4.stddef.h.185.cbb642e1ccd385e8aa504b15cb7fb086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   .group    00000000000000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wm4.stdarg.h.34.3a23a216c0c293b3d2ea2e89281481e6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   .group    00000000000000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wm4.types.h.109.56eb9ae966b255288cc544f18746a7ff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   .group    00000000000000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wm4.typesizes.h.24.ccf5919b8e01b553263cf8f4ab1d5fde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   .group    00000000000000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wm4.time64.h.24.a8166ae916ec910dab0d8987098d42ee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   .group    00000000000000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wm4.struct_FILE.h.19.0888ac70396abe1031c03d393554032f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   .group    00000000000000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wm4.stdio.h.93.0122ffbd02ddfe34dfaf44a2e3561c5b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   .group    00000000000000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wm4.stdio_lim.h.19.de8a40c165be4f8437982ec2cd6fd8b4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   .group    00000000000000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wm4.stdio.h.147.dbd603e98db8f3e1583090fab2abd54e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   .group    00000000000000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wm4.floatn.h.20.a55feb25f1f7464b830caad4873a8713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   .group    00000000000000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wm4.floatncommon.h.34.7e1840d7dfb19e9bdb51aeb077d76637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   .group    00000000000000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wm4.libcheaderstart.h.31.045646cfd09d1c615866e08d91c4f364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lastRenderedPageBreak/>
        <w:t>0000000000000000 l       .group    00000000000000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wm4.stdlib.h.29.dde59e751a3b6c4506ba901b60a85c87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   .group    00000000000000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wm4.stddef.h.237.2a7f4947d4b7296e7e393bf9a618c3c1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0000000000000000 l       .group    0000000000000000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wm4.stdlib.h.36.d43beea9355ea645b197955d416b700d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0000000000000000 g     F .text    00000000000000a4 input_arr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0000000000000000         *UND*    0000000000000000 __isoc99_scanf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00000000000000a4 g     F .text    00000000000000f3 bubble_sort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0000000000000197 g     F .text    0000000000000053 print_arr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0000000000000000         *UND*    0000000000000000 printf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0000000000000000 g     O .data    0000000000000008 global_var_init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0000000000000000 g     O .bss    0000000000000008 global_var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00000000000001ea g     F .text    0000000000000099 main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0000000000000000         *UND*    0000000000000000 puts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br/>
      </w:r>
      <w:r w:rsidRPr="004B2169">
        <w:rPr>
          <w:rStyle w:val="im"/>
          <w:rFonts w:ascii="Monospac821 BT" w:hAnsi="Monospac821 BT" w:cs="Arial"/>
          <w:sz w:val="20"/>
          <w:szCs w:val="20"/>
          <w:shd w:val="clear" w:color="auto" w:fill="FFFFFF"/>
        </w:rPr>
        <w:t>0000000000000000         *UND*    0000000000000000 putchar</w:t>
      </w:r>
      <w:r w:rsidRPr="004B2169">
        <w:rPr>
          <w:rFonts w:ascii="Monospac821 BT" w:hAnsi="Monospac821 BT" w:cstheme="minorHAnsi"/>
          <w:sz w:val="20"/>
          <w:szCs w:val="20"/>
        </w:rPr>
        <w:t xml:space="preserve"> </w:t>
      </w:r>
    </w:p>
    <w:p w:rsidR="00844F85" w:rsidRPr="004B2169" w:rsidRDefault="00844F85" w:rsidP="00844F85">
      <w:p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>В сравнении с предыдущим выводом секций, в новом добавились отладочные символы и отладочные секции.</w:t>
      </w:r>
    </w:p>
    <w:p w:rsidR="00844F85" w:rsidRPr="004B2169" w:rsidRDefault="00844F85" w:rsidP="00844F85">
      <w:pPr>
        <w:rPr>
          <w:rFonts w:asciiTheme="minorHAnsi" w:hAnsiTheme="minorHAnsi" w:cstheme="minorHAnsi"/>
        </w:rPr>
      </w:pPr>
    </w:p>
    <w:p w:rsidR="00844F85" w:rsidRPr="004B2169" w:rsidRDefault="005A0F37" w:rsidP="005A0F37">
      <w:pPr>
        <w:pStyle w:val="2"/>
        <w:numPr>
          <w:ilvl w:val="0"/>
          <w:numId w:val="11"/>
        </w:numPr>
        <w:rPr>
          <w:b/>
          <w:color w:val="auto"/>
          <w:sz w:val="28"/>
          <w:szCs w:val="28"/>
        </w:rPr>
      </w:pPr>
      <w:r w:rsidRPr="004B2169">
        <w:rPr>
          <w:b/>
          <w:color w:val="auto"/>
          <w:sz w:val="28"/>
          <w:szCs w:val="28"/>
        </w:rPr>
        <w:t xml:space="preserve"> </w:t>
      </w:r>
      <w:r w:rsidR="00844F85" w:rsidRPr="004B2169">
        <w:rPr>
          <w:b/>
          <w:color w:val="auto"/>
          <w:sz w:val="28"/>
          <w:szCs w:val="28"/>
        </w:rPr>
        <w:t>Получение исполняемого файла</w:t>
      </w:r>
    </w:p>
    <w:p w:rsidR="005A0F37" w:rsidRPr="004B2169" w:rsidRDefault="005A0F37" w:rsidP="005A0F37"/>
    <w:p w:rsidR="00844F85" w:rsidRPr="004B2169" w:rsidRDefault="005A0F37" w:rsidP="005A0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Monospac821 BT" w:eastAsia="Times New Roman" w:hAnsi="Monospac821 BT" w:cstheme="minorHAnsi"/>
          <w:sz w:val="20"/>
          <w:szCs w:val="20"/>
          <w:lang w:val="en-US"/>
        </w:rPr>
      </w:pPr>
      <w:r w:rsidRPr="004B2169">
        <w:rPr>
          <w:rFonts w:ascii="Monospac821 BT" w:eastAsia="Times New Roman" w:hAnsi="Monospac821 BT" w:cstheme="minorHAnsi"/>
          <w:sz w:val="20"/>
          <w:szCs w:val="20"/>
          <w:lang w:val="en-US"/>
        </w:rPr>
        <w:t>$ gcc -o main.exe main.c –lm</w:t>
      </w:r>
    </w:p>
    <w:p w:rsidR="005A0F37" w:rsidRDefault="005A0F37" w:rsidP="005A0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:rsidR="00FD7CEA" w:rsidRDefault="00FD7CEA" w:rsidP="005A0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:rsidR="00FD7CEA" w:rsidRPr="004B2169" w:rsidRDefault="00FD7CEA" w:rsidP="005A0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:rsidR="00844F85" w:rsidRPr="004B2169" w:rsidRDefault="005A0F37" w:rsidP="005A0F37">
      <w:pPr>
        <w:pStyle w:val="2"/>
        <w:numPr>
          <w:ilvl w:val="0"/>
          <w:numId w:val="11"/>
        </w:numPr>
        <w:rPr>
          <w:b/>
          <w:color w:val="auto"/>
          <w:sz w:val="28"/>
          <w:szCs w:val="28"/>
        </w:rPr>
      </w:pPr>
      <w:r w:rsidRPr="004B2169">
        <w:rPr>
          <w:b/>
          <w:color w:val="auto"/>
          <w:sz w:val="28"/>
          <w:szCs w:val="28"/>
          <w:lang w:val="en-US"/>
        </w:rPr>
        <w:t xml:space="preserve"> </w:t>
      </w:r>
      <w:r w:rsidRPr="004B2169">
        <w:rPr>
          <w:b/>
          <w:color w:val="auto"/>
          <w:sz w:val="28"/>
          <w:szCs w:val="28"/>
        </w:rPr>
        <w:t>В</w:t>
      </w:r>
      <w:r w:rsidR="00844F85" w:rsidRPr="004B2169">
        <w:rPr>
          <w:b/>
          <w:color w:val="auto"/>
          <w:sz w:val="28"/>
          <w:szCs w:val="28"/>
        </w:rPr>
        <w:t>опросы</w:t>
      </w:r>
    </w:p>
    <w:p w:rsidR="00844F85" w:rsidRPr="004B2169" w:rsidRDefault="00844F85" w:rsidP="00844F85">
      <w:pPr>
        <w:rPr>
          <w:rFonts w:asciiTheme="minorHAnsi" w:hAnsiTheme="minorHAnsi" w:cstheme="minorHAnsi"/>
        </w:rPr>
      </w:pPr>
    </w:p>
    <w:p w:rsidR="00844F85" w:rsidRPr="004B2169" w:rsidRDefault="00844F85" w:rsidP="009A33F9">
      <w:pPr>
        <w:pStyle w:val="a4"/>
        <w:numPr>
          <w:ilvl w:val="0"/>
          <w:numId w:val="17"/>
        </w:num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>Объектный и исполняемый файлы с отладочной информацией больше по размеру по сравнению с ими же, но без информации.</w:t>
      </w:r>
    </w:p>
    <w:p w:rsidR="009A33F9" w:rsidRPr="004B2169" w:rsidRDefault="009A33F9" w:rsidP="009A33F9">
      <w:pPr>
        <w:ind w:left="720"/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</w:pP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 xml:space="preserve">-rwxr-xr-x. 1 Natalia Natalia 55408 </w:t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мар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 xml:space="preserve"> 19 13:48 main_debug.exe</w:t>
      </w:r>
    </w:p>
    <w:p w:rsidR="009A33F9" w:rsidRPr="004B2169" w:rsidRDefault="009A33F9" w:rsidP="009A33F9">
      <w:pPr>
        <w:ind w:left="720"/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</w:pP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 xml:space="preserve">-rwxr-xr-x. 1 Natalia Natalia 25288 </w:t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мар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 xml:space="preserve"> 19 13:42 main.exe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 xml:space="preserve">-rw-r--r--. 1 Natalia Natalia 62216 </w:t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мар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 xml:space="preserve"> 19 13:31 main_debug.o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 xml:space="preserve">-rw-r--r--. 1 Natalia Natalia  3096 </w:t>
      </w:r>
      <w:r w:rsidRPr="004B2169">
        <w:rPr>
          <w:rFonts w:ascii="Calibri" w:hAnsi="Calibri" w:cs="Calibri"/>
          <w:sz w:val="20"/>
          <w:szCs w:val="20"/>
          <w:shd w:val="clear" w:color="auto" w:fill="FFFFFF"/>
        </w:rPr>
        <w:t>мар</w:t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  <w:lang w:val="en-US"/>
        </w:rPr>
        <w:t xml:space="preserve"> 19 12:23 main.o</w:t>
      </w:r>
      <w:r w:rsidRPr="004B2169">
        <w:rPr>
          <w:rFonts w:ascii="Monospac821 BT" w:hAnsi="Monospac821 BT" w:cs="Arial"/>
          <w:sz w:val="20"/>
          <w:szCs w:val="20"/>
          <w:lang w:val="en-US"/>
        </w:rPr>
        <w:br/>
      </w:r>
    </w:p>
    <w:p w:rsidR="00844F85" w:rsidRPr="004B2169" w:rsidRDefault="00844F85" w:rsidP="009A33F9">
      <w:pPr>
        <w:pStyle w:val="a4"/>
        <w:numPr>
          <w:ilvl w:val="0"/>
          <w:numId w:val="17"/>
        </w:num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>Объектный и исполняемый файлы с отладочной информаци</w:t>
      </w:r>
      <w:r w:rsidR="005A0F37" w:rsidRPr="004B2169">
        <w:rPr>
          <w:rFonts w:asciiTheme="minorHAnsi" w:hAnsiTheme="minorHAnsi" w:cstheme="minorHAnsi"/>
        </w:rPr>
        <w:t>ей имеют бо</w:t>
      </w:r>
      <w:r w:rsidRPr="004B2169">
        <w:rPr>
          <w:rFonts w:asciiTheme="minorHAnsi" w:hAnsiTheme="minorHAnsi" w:cstheme="minorHAnsi"/>
        </w:rPr>
        <w:t>льшее количество секций по сравнению с ими же, но без информации.</w:t>
      </w:r>
    </w:p>
    <w:p w:rsidR="00844F85" w:rsidRPr="004B2169" w:rsidRDefault="00844F85" w:rsidP="009A33F9">
      <w:pPr>
        <w:pStyle w:val="a4"/>
        <w:numPr>
          <w:ilvl w:val="0"/>
          <w:numId w:val="17"/>
        </w:num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>Расположение функций, глобальных и локальных переменных в объектных и исполняемых файлах с отладочной информацией и без неё не отличается.</w:t>
      </w:r>
    </w:p>
    <w:p w:rsidR="00844F85" w:rsidRPr="004B2169" w:rsidRDefault="00844F85" w:rsidP="00844F85">
      <w:pPr>
        <w:rPr>
          <w:rFonts w:asciiTheme="minorHAnsi" w:hAnsiTheme="minorHAnsi" w:cstheme="minorHAnsi"/>
        </w:rPr>
      </w:pPr>
    </w:p>
    <w:p w:rsidR="00844F85" w:rsidRPr="004B2169" w:rsidRDefault="009A33F9" w:rsidP="009A33F9">
      <w:pPr>
        <w:pStyle w:val="2"/>
        <w:numPr>
          <w:ilvl w:val="0"/>
          <w:numId w:val="11"/>
        </w:numPr>
        <w:rPr>
          <w:b/>
          <w:color w:val="auto"/>
          <w:sz w:val="28"/>
          <w:szCs w:val="28"/>
        </w:rPr>
      </w:pPr>
      <w:r w:rsidRPr="004B2169">
        <w:rPr>
          <w:b/>
          <w:color w:val="auto"/>
          <w:sz w:val="28"/>
          <w:szCs w:val="28"/>
        </w:rPr>
        <w:lastRenderedPageBreak/>
        <w:t xml:space="preserve"> </w:t>
      </w:r>
      <w:r w:rsidR="00844F85" w:rsidRPr="004B2169">
        <w:rPr>
          <w:b/>
          <w:color w:val="auto"/>
          <w:sz w:val="28"/>
          <w:szCs w:val="28"/>
        </w:rPr>
        <w:t>Используемые динамические библиотеки</w:t>
      </w:r>
    </w:p>
    <w:p w:rsidR="00844F85" w:rsidRPr="004B2169" w:rsidRDefault="00844F85" w:rsidP="00844F85">
      <w:pPr>
        <w:rPr>
          <w:rFonts w:asciiTheme="minorHAnsi" w:hAnsiTheme="minorHAnsi" w:cstheme="minorHAnsi"/>
        </w:rPr>
      </w:pPr>
    </w:p>
    <w:p w:rsidR="00844F85" w:rsidRPr="004B2169" w:rsidRDefault="009A33F9" w:rsidP="00844F85">
      <w:p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 xml:space="preserve">Команда </w:t>
      </w:r>
      <w:proofErr w:type="gramStart"/>
      <w:r w:rsidRPr="004B2169">
        <w:rPr>
          <w:rFonts w:asciiTheme="minorHAnsi" w:hAnsiTheme="minorHAnsi" w:cstheme="minorHAnsi"/>
          <w:iCs/>
          <w:lang w:val="en-US"/>
        </w:rPr>
        <w:t>ldd</w:t>
      </w:r>
      <w:r w:rsidRPr="004B2169">
        <w:rPr>
          <w:rFonts w:asciiTheme="minorHAnsi" w:hAnsiTheme="minorHAnsi" w:cstheme="minorHAnsi"/>
          <w:iCs/>
        </w:rPr>
        <w:t xml:space="preserve"> </w:t>
      </w:r>
      <w:r w:rsidRPr="004B2169">
        <w:rPr>
          <w:rFonts w:asciiTheme="minorHAnsi" w:hAnsiTheme="minorHAnsi" w:cstheme="minorHAnsi"/>
        </w:rPr>
        <w:t xml:space="preserve"> позволяет</w:t>
      </w:r>
      <w:proofErr w:type="gramEnd"/>
      <w:r w:rsidRPr="004B2169">
        <w:rPr>
          <w:rFonts w:asciiTheme="minorHAnsi" w:hAnsiTheme="minorHAnsi" w:cstheme="minorHAnsi"/>
        </w:rPr>
        <w:t xml:space="preserve"> узнать какие динамические библиотеки использует исполняемый файл.</w:t>
      </w:r>
    </w:p>
    <w:p w:rsidR="003C32AC" w:rsidRPr="004B2169" w:rsidRDefault="003C32AC" w:rsidP="00844F85">
      <w:pPr>
        <w:rPr>
          <w:rFonts w:ascii="Monospac821 BT" w:hAnsi="Monospac821 BT" w:cstheme="minorHAnsi"/>
          <w:sz w:val="20"/>
          <w:szCs w:val="20"/>
        </w:rPr>
      </w:pP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$ ldd main.exe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  linux-vdso.so.1 (0x00007ffe6cae0000)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  libm.so.6 =&gt; /lib64/libm.so.6 (0x00007f31ebab6000)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  libc.so.6 =&gt; /lib64/libc.so.6 (0x00007f31eb8d9000)</w:t>
      </w:r>
      <w:r w:rsidRPr="004B2169">
        <w:rPr>
          <w:rFonts w:ascii="Monospac821 BT" w:hAnsi="Monospac821 BT" w:cs="Arial"/>
          <w:sz w:val="20"/>
          <w:szCs w:val="20"/>
        </w:rPr>
        <w:br/>
      </w:r>
      <w:r w:rsidRPr="004B2169">
        <w:rPr>
          <w:rFonts w:ascii="Monospac821 BT" w:hAnsi="Monospac821 BT" w:cs="Arial"/>
          <w:sz w:val="20"/>
          <w:szCs w:val="20"/>
          <w:shd w:val="clear" w:color="auto" w:fill="FFFFFF"/>
        </w:rPr>
        <w:t>    /lib64/ld-linux-x86-64.so.2 (0x00007f31ebbac000)</w:t>
      </w:r>
      <w:r w:rsidRPr="004B2169">
        <w:rPr>
          <w:rFonts w:ascii="Monospac821 BT" w:hAnsi="Monospac821 BT" w:cstheme="minorHAnsi"/>
          <w:sz w:val="20"/>
          <w:szCs w:val="20"/>
        </w:rPr>
        <w:t xml:space="preserve"> </w:t>
      </w:r>
    </w:p>
    <w:p w:rsidR="00844F85" w:rsidRPr="004B2169" w:rsidRDefault="003C32AC" w:rsidP="00844F85">
      <w:p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>И</w:t>
      </w:r>
      <w:r w:rsidR="00844F85" w:rsidRPr="004B2169">
        <w:rPr>
          <w:rFonts w:asciiTheme="minorHAnsi" w:hAnsiTheme="minorHAnsi" w:cstheme="minorHAnsi"/>
        </w:rPr>
        <w:t>сполняемый файл</w:t>
      </w:r>
      <w:r w:rsidRPr="004B2169">
        <w:rPr>
          <w:rFonts w:asciiTheme="minorHAnsi" w:hAnsiTheme="minorHAnsi" w:cstheme="minorHAnsi"/>
        </w:rPr>
        <w:t xml:space="preserve"> </w:t>
      </w:r>
      <w:r w:rsidRPr="004B2169">
        <w:rPr>
          <w:rFonts w:ascii="Monospac821 BT" w:hAnsi="Monospac821 BT" w:cstheme="majorHAnsi"/>
          <w:szCs w:val="28"/>
          <w:shd w:val="clear" w:color="auto" w:fill="FFFFFF"/>
        </w:rPr>
        <w:t>main.exe</w:t>
      </w:r>
      <w:r w:rsidR="00844F85" w:rsidRPr="004B2169">
        <w:rPr>
          <w:rFonts w:asciiTheme="minorHAnsi" w:hAnsiTheme="minorHAnsi" w:cstheme="minorHAnsi"/>
        </w:rPr>
        <w:t xml:space="preserve"> использует следующие динамические библиотеки:</w:t>
      </w:r>
    </w:p>
    <w:p w:rsidR="00844F85" w:rsidRPr="004B2169" w:rsidRDefault="00844F85" w:rsidP="003C32AC">
      <w:pPr>
        <w:pStyle w:val="a4"/>
        <w:numPr>
          <w:ilvl w:val="0"/>
          <w:numId w:val="18"/>
        </w:num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>linux-vdso.so.1</w:t>
      </w:r>
    </w:p>
    <w:p w:rsidR="00844F85" w:rsidRPr="004B2169" w:rsidRDefault="00844F85" w:rsidP="003C32AC">
      <w:pPr>
        <w:pStyle w:val="a4"/>
        <w:numPr>
          <w:ilvl w:val="0"/>
          <w:numId w:val="18"/>
        </w:num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>libm.so.6</w:t>
      </w:r>
    </w:p>
    <w:p w:rsidR="00844F85" w:rsidRPr="004B2169" w:rsidRDefault="00844F85" w:rsidP="003C32AC">
      <w:pPr>
        <w:pStyle w:val="a4"/>
        <w:numPr>
          <w:ilvl w:val="0"/>
          <w:numId w:val="18"/>
        </w:num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>libc.so.6</w:t>
      </w:r>
    </w:p>
    <w:p w:rsidR="00844F85" w:rsidRPr="004B2169" w:rsidRDefault="00844F85" w:rsidP="003C32AC">
      <w:pPr>
        <w:pStyle w:val="a4"/>
        <w:numPr>
          <w:ilvl w:val="0"/>
          <w:numId w:val="18"/>
        </w:numPr>
        <w:rPr>
          <w:rFonts w:asciiTheme="minorHAnsi" w:hAnsiTheme="minorHAnsi" w:cstheme="minorHAnsi"/>
        </w:rPr>
      </w:pPr>
      <w:r w:rsidRPr="004B2169">
        <w:rPr>
          <w:rFonts w:asciiTheme="minorHAnsi" w:hAnsiTheme="minorHAnsi" w:cstheme="minorHAnsi"/>
        </w:rPr>
        <w:t>ld-linux-x86-64.so.2</w:t>
      </w:r>
    </w:p>
    <w:p w:rsidR="00F55762" w:rsidRPr="004B2169" w:rsidRDefault="00F55762"/>
    <w:sectPr w:rsidR="00F55762" w:rsidRPr="004B2169" w:rsidSect="00844F85">
      <w:footerReference w:type="default" r:id="rId8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598" w:rsidRDefault="00923598">
      <w:pPr>
        <w:spacing w:after="0" w:line="240" w:lineRule="auto"/>
      </w:pPr>
      <w:r>
        <w:separator/>
      </w:r>
    </w:p>
  </w:endnote>
  <w:endnote w:type="continuationSeparator" w:id="0">
    <w:p w:rsidR="00923598" w:rsidRDefault="0092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685296"/>
      <w:docPartObj>
        <w:docPartGallery w:val="Page Numbers (Bottom of Page)"/>
        <w:docPartUnique/>
      </w:docPartObj>
    </w:sdtPr>
    <w:sdtEndPr/>
    <w:sdtContent>
      <w:p w:rsidR="00C30149" w:rsidRDefault="00C301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5DB">
          <w:rPr>
            <w:noProof/>
          </w:rPr>
          <w:t>7</w:t>
        </w:r>
        <w:r>
          <w:fldChar w:fldCharType="end"/>
        </w:r>
      </w:p>
    </w:sdtContent>
  </w:sdt>
  <w:p w:rsidR="00C30149" w:rsidRDefault="00C301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598" w:rsidRDefault="00923598">
      <w:pPr>
        <w:spacing w:after="0" w:line="240" w:lineRule="auto"/>
      </w:pPr>
      <w:r>
        <w:separator/>
      </w:r>
    </w:p>
  </w:footnote>
  <w:footnote w:type="continuationSeparator" w:id="0">
    <w:p w:rsidR="00923598" w:rsidRDefault="0092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461"/>
    <w:multiLevelType w:val="hybridMultilevel"/>
    <w:tmpl w:val="B7D60154"/>
    <w:lvl w:ilvl="0" w:tplc="6ACEDAE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0F39"/>
    <w:multiLevelType w:val="hybridMultilevel"/>
    <w:tmpl w:val="7958BAE2"/>
    <w:lvl w:ilvl="0" w:tplc="D7A46D64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678D"/>
    <w:multiLevelType w:val="hybridMultilevel"/>
    <w:tmpl w:val="B91035D4"/>
    <w:lvl w:ilvl="0" w:tplc="D7A46D64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615E2"/>
    <w:multiLevelType w:val="hybridMultilevel"/>
    <w:tmpl w:val="44AAB870"/>
    <w:lvl w:ilvl="0" w:tplc="D7A46D64">
      <w:start w:val="1"/>
      <w:numFmt w:val="decimal"/>
      <w:lvlText w:val="%1)"/>
      <w:lvlJc w:val="left"/>
      <w:pPr>
        <w:ind w:left="1080" w:hanging="360"/>
      </w:pPr>
      <w:rPr>
        <w:rFonts w:asciiTheme="majorHAnsi" w:eastAsiaTheme="majorEastAsia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42D3E"/>
    <w:multiLevelType w:val="hybridMultilevel"/>
    <w:tmpl w:val="A93AA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262E"/>
    <w:multiLevelType w:val="hybridMultilevel"/>
    <w:tmpl w:val="99165E08"/>
    <w:lvl w:ilvl="0" w:tplc="D6C8533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67A35"/>
    <w:multiLevelType w:val="hybridMultilevel"/>
    <w:tmpl w:val="1870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7A94"/>
    <w:multiLevelType w:val="hybridMultilevel"/>
    <w:tmpl w:val="0B180682"/>
    <w:lvl w:ilvl="0" w:tplc="D7A46D64">
      <w:start w:val="1"/>
      <w:numFmt w:val="decimal"/>
      <w:lvlText w:val="%1)"/>
      <w:lvlJc w:val="left"/>
      <w:pPr>
        <w:ind w:left="644" w:hanging="360"/>
      </w:pPr>
      <w:rPr>
        <w:rFonts w:asciiTheme="majorHAnsi" w:eastAsiaTheme="majorEastAsia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FB7CB1"/>
    <w:multiLevelType w:val="hybridMultilevel"/>
    <w:tmpl w:val="86062A58"/>
    <w:lvl w:ilvl="0" w:tplc="2390C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094F26"/>
    <w:multiLevelType w:val="hybridMultilevel"/>
    <w:tmpl w:val="3A50915C"/>
    <w:lvl w:ilvl="0" w:tplc="D7A46D64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14C90"/>
    <w:multiLevelType w:val="hybridMultilevel"/>
    <w:tmpl w:val="24BA7C86"/>
    <w:lvl w:ilvl="0" w:tplc="66EA93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3631732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BF1D3E"/>
    <w:multiLevelType w:val="hybridMultilevel"/>
    <w:tmpl w:val="2FB0D234"/>
    <w:lvl w:ilvl="0" w:tplc="D7A46D64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95DE8"/>
    <w:multiLevelType w:val="hybridMultilevel"/>
    <w:tmpl w:val="A5760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D36F4"/>
    <w:multiLevelType w:val="hybridMultilevel"/>
    <w:tmpl w:val="E7541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804E2"/>
    <w:multiLevelType w:val="hybridMultilevel"/>
    <w:tmpl w:val="B22CB4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B01A73"/>
    <w:multiLevelType w:val="hybridMultilevel"/>
    <w:tmpl w:val="6846A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721AD"/>
    <w:multiLevelType w:val="hybridMultilevel"/>
    <w:tmpl w:val="AFF4D9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C80D91"/>
    <w:multiLevelType w:val="multilevel"/>
    <w:tmpl w:val="7D28C91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21571"/>
    <w:multiLevelType w:val="hybridMultilevel"/>
    <w:tmpl w:val="FDEE472E"/>
    <w:lvl w:ilvl="0" w:tplc="A5B6E8F6">
      <w:start w:val="1"/>
      <w:numFmt w:val="decimal"/>
      <w:lvlText w:val="%1)"/>
      <w:lvlJc w:val="left"/>
      <w:pPr>
        <w:ind w:left="1080" w:hanging="360"/>
      </w:pPr>
      <w:rPr>
        <w:rFonts w:asciiTheme="majorHAnsi" w:eastAsiaTheme="majorEastAsia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3413D3"/>
    <w:multiLevelType w:val="hybridMultilevel"/>
    <w:tmpl w:val="4BB602A4"/>
    <w:lvl w:ilvl="0" w:tplc="EABA9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CE651C"/>
    <w:multiLevelType w:val="multilevel"/>
    <w:tmpl w:val="0419001D"/>
    <w:numStyleLink w:val="1"/>
  </w:abstractNum>
  <w:abstractNum w:abstractNumId="22" w15:restartNumberingAfterBreak="0">
    <w:nsid w:val="57EF2CC1"/>
    <w:multiLevelType w:val="hybridMultilevel"/>
    <w:tmpl w:val="351A9C86"/>
    <w:lvl w:ilvl="0" w:tplc="D7A46D64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43A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18663C"/>
    <w:multiLevelType w:val="hybridMultilevel"/>
    <w:tmpl w:val="43F0E0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CB5252"/>
    <w:multiLevelType w:val="multilevel"/>
    <w:tmpl w:val="D57C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0"/>
  </w:num>
  <w:num w:numId="3">
    <w:abstractNumId w:val="16"/>
  </w:num>
  <w:num w:numId="4">
    <w:abstractNumId w:val="6"/>
  </w:num>
  <w:num w:numId="5">
    <w:abstractNumId w:val="14"/>
  </w:num>
  <w:num w:numId="6">
    <w:abstractNumId w:val="11"/>
  </w:num>
  <w:num w:numId="7">
    <w:abstractNumId w:val="21"/>
  </w:num>
  <w:num w:numId="8">
    <w:abstractNumId w:val="13"/>
  </w:num>
  <w:num w:numId="9">
    <w:abstractNumId w:val="4"/>
  </w:num>
  <w:num w:numId="10">
    <w:abstractNumId w:val="18"/>
  </w:num>
  <w:num w:numId="11">
    <w:abstractNumId w:val="5"/>
  </w:num>
  <w:num w:numId="12">
    <w:abstractNumId w:val="24"/>
  </w:num>
  <w:num w:numId="13">
    <w:abstractNumId w:val="20"/>
  </w:num>
  <w:num w:numId="14">
    <w:abstractNumId w:val="15"/>
  </w:num>
  <w:num w:numId="15">
    <w:abstractNumId w:val="7"/>
  </w:num>
  <w:num w:numId="16">
    <w:abstractNumId w:val="19"/>
  </w:num>
  <w:num w:numId="17">
    <w:abstractNumId w:val="8"/>
  </w:num>
  <w:num w:numId="18">
    <w:abstractNumId w:val="10"/>
  </w:num>
  <w:num w:numId="19">
    <w:abstractNumId w:val="25"/>
  </w:num>
  <w:num w:numId="20">
    <w:abstractNumId w:val="17"/>
  </w:num>
  <w:num w:numId="21">
    <w:abstractNumId w:val="3"/>
  </w:num>
  <w:num w:numId="22">
    <w:abstractNumId w:val="1"/>
  </w:num>
  <w:num w:numId="23">
    <w:abstractNumId w:val="9"/>
  </w:num>
  <w:num w:numId="24">
    <w:abstractNumId w:val="22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85"/>
    <w:rsid w:val="00080405"/>
    <w:rsid w:val="00226242"/>
    <w:rsid w:val="00250E30"/>
    <w:rsid w:val="00285D29"/>
    <w:rsid w:val="002D5B82"/>
    <w:rsid w:val="002D704F"/>
    <w:rsid w:val="0030040C"/>
    <w:rsid w:val="003811E3"/>
    <w:rsid w:val="003B23F9"/>
    <w:rsid w:val="003C32AC"/>
    <w:rsid w:val="004A2DF0"/>
    <w:rsid w:val="004B2169"/>
    <w:rsid w:val="005A0F37"/>
    <w:rsid w:val="006B1880"/>
    <w:rsid w:val="006C5EC8"/>
    <w:rsid w:val="006D5D09"/>
    <w:rsid w:val="006F2955"/>
    <w:rsid w:val="007A0F73"/>
    <w:rsid w:val="00812835"/>
    <w:rsid w:val="00844F85"/>
    <w:rsid w:val="008457D1"/>
    <w:rsid w:val="008673E3"/>
    <w:rsid w:val="008C3963"/>
    <w:rsid w:val="008C608E"/>
    <w:rsid w:val="008D5BBC"/>
    <w:rsid w:val="00923598"/>
    <w:rsid w:val="009A33F9"/>
    <w:rsid w:val="00A12ADA"/>
    <w:rsid w:val="00A62670"/>
    <w:rsid w:val="00C215DB"/>
    <w:rsid w:val="00C30149"/>
    <w:rsid w:val="00CF4041"/>
    <w:rsid w:val="00CF677A"/>
    <w:rsid w:val="00D40C65"/>
    <w:rsid w:val="00D92AEC"/>
    <w:rsid w:val="00DF6E2E"/>
    <w:rsid w:val="00E02F2A"/>
    <w:rsid w:val="00E038D3"/>
    <w:rsid w:val="00EC438C"/>
    <w:rsid w:val="00F55762"/>
    <w:rsid w:val="00FD7CEA"/>
    <w:rsid w:val="00FE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09861D-B4CD-4AB4-B79A-47587AF2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85"/>
    <w:rPr>
      <w:rFonts w:ascii="Times New Roman" w:eastAsiaTheme="minorEastAsia" w:hAnsi="Times New Roman"/>
      <w:sz w:val="28"/>
      <w:lang w:eastAsia="ja-JP"/>
    </w:rPr>
  </w:style>
  <w:style w:type="paragraph" w:styleId="10">
    <w:name w:val="heading 1"/>
    <w:basedOn w:val="a"/>
    <w:next w:val="a"/>
    <w:link w:val="11"/>
    <w:uiPriority w:val="9"/>
    <w:qFormat/>
    <w:rsid w:val="00844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4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6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44F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844F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HTML">
    <w:name w:val="HTML Preformatted"/>
    <w:basedOn w:val="a"/>
    <w:link w:val="HTML0"/>
    <w:uiPriority w:val="99"/>
    <w:semiHidden/>
    <w:unhideWhenUsed/>
    <w:rsid w:val="00844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4F85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a3">
    <w:name w:val="caption"/>
    <w:basedOn w:val="a"/>
    <w:next w:val="a"/>
    <w:uiPriority w:val="35"/>
    <w:unhideWhenUsed/>
    <w:qFormat/>
    <w:rsid w:val="00844F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844F85"/>
    <w:pPr>
      <w:ind w:left="720"/>
      <w:contextualSpacing/>
    </w:pPr>
  </w:style>
  <w:style w:type="numbering" w:customStyle="1" w:styleId="1">
    <w:name w:val="Стиль1"/>
    <w:uiPriority w:val="99"/>
    <w:rsid w:val="00844F85"/>
    <w:pPr>
      <w:numPr>
        <w:numId w:val="6"/>
      </w:numPr>
    </w:pPr>
  </w:style>
  <w:style w:type="paragraph" w:styleId="a5">
    <w:name w:val="header"/>
    <w:basedOn w:val="a"/>
    <w:link w:val="a6"/>
    <w:uiPriority w:val="99"/>
    <w:unhideWhenUsed/>
    <w:rsid w:val="0084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4F85"/>
    <w:rPr>
      <w:rFonts w:ascii="Times New Roman" w:eastAsiaTheme="minorEastAsia" w:hAnsi="Times New Roman"/>
      <w:sz w:val="28"/>
      <w:lang w:eastAsia="ja-JP"/>
    </w:rPr>
  </w:style>
  <w:style w:type="paragraph" w:styleId="a7">
    <w:name w:val="footer"/>
    <w:basedOn w:val="a"/>
    <w:link w:val="a8"/>
    <w:uiPriority w:val="99"/>
    <w:unhideWhenUsed/>
    <w:rsid w:val="0084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4F85"/>
    <w:rPr>
      <w:rFonts w:ascii="Times New Roman" w:eastAsiaTheme="minorEastAsia" w:hAnsi="Times New Roman"/>
      <w:sz w:val="28"/>
      <w:lang w:eastAsia="ja-JP"/>
    </w:rPr>
  </w:style>
  <w:style w:type="character" w:customStyle="1" w:styleId="im">
    <w:name w:val="im"/>
    <w:basedOn w:val="a0"/>
    <w:rsid w:val="00CF677A"/>
  </w:style>
  <w:style w:type="character" w:customStyle="1" w:styleId="30">
    <w:name w:val="Заголовок 3 Знак"/>
    <w:basedOn w:val="a0"/>
    <w:link w:val="3"/>
    <w:uiPriority w:val="9"/>
    <w:rsid w:val="002262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paragraph" w:styleId="a9">
    <w:name w:val="Normal (Web)"/>
    <w:basedOn w:val="a"/>
    <w:uiPriority w:val="99"/>
    <w:semiHidden/>
    <w:unhideWhenUsed/>
    <w:rsid w:val="006B18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604D-54A5-43A7-813D-F49078D3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8</Pages>
  <Words>7327</Words>
  <Characters>41766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6</cp:revision>
  <dcterms:created xsi:type="dcterms:W3CDTF">2023-03-19T07:06:00Z</dcterms:created>
  <dcterms:modified xsi:type="dcterms:W3CDTF">2023-04-02T11:03:00Z</dcterms:modified>
</cp:coreProperties>
</file>